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42" w:rightFromText="142" w:vertAnchor="page" w:horzAnchor="margin" w:tblpXSpec="center" w:tblpY="451"/>
        <w:tblW w:w="105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1"/>
        <w:gridCol w:w="1245"/>
        <w:gridCol w:w="1201"/>
        <w:gridCol w:w="1201"/>
        <w:gridCol w:w="1201"/>
        <w:gridCol w:w="1432"/>
        <w:gridCol w:w="1201"/>
        <w:gridCol w:w="1133"/>
        <w:gridCol w:w="1559"/>
      </w:tblGrid>
      <w:tr w:rsidR="00D4381E" w14:paraId="698EFE5F" w14:textId="77777777" w:rsidTr="00B24C17">
        <w:trPr>
          <w:cantSplit/>
          <w:trHeight w:val="101"/>
        </w:trPr>
        <w:tc>
          <w:tcPr>
            <w:tcW w:w="9005" w:type="dxa"/>
            <w:gridSpan w:val="8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E5D" w14:textId="77777777" w:rsidR="00D4381E" w:rsidRPr="00D4381E" w:rsidRDefault="00D4381E" w:rsidP="00D4381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 xml:space="preserve">Jagdjahr </w:t>
            </w:r>
            <w:r w:rsidRPr="00D4381E">
              <w:rPr>
                <w:rFonts w:ascii="Arial" w:hAnsi="Arial" w:cs="Arial"/>
                <w:b/>
                <w:bCs/>
              </w:rPr>
              <w:t>_____/_____              Streckenmeldung Schalenwild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E5E" w14:textId="77777777" w:rsidR="00D4381E" w:rsidRPr="007B231E" w:rsidRDefault="00D4381E" w:rsidP="00D4381E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7B231E">
              <w:rPr>
                <w:rFonts w:ascii="Arial" w:hAnsi="Arial" w:cs="Arial"/>
                <w:b/>
                <w:bCs/>
              </w:rPr>
              <w:t>JST 120/20</w:t>
            </w:r>
          </w:p>
        </w:tc>
      </w:tr>
      <w:tr w:rsidR="00D4381E" w14:paraId="698EFE62" w14:textId="77777777" w:rsidTr="008041BB">
        <w:trPr>
          <w:trHeight w:hRule="exact" w:val="427"/>
        </w:trPr>
        <w:tc>
          <w:tcPr>
            <w:tcW w:w="7872" w:type="dxa"/>
            <w:gridSpan w:val="7"/>
            <w:tcBorders>
              <w:top w:val="single" w:sz="6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E60" w14:textId="77777777" w:rsidR="00D4381E" w:rsidRPr="00AA7B90" w:rsidRDefault="00D4381E" w:rsidP="00D4381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AA7B90">
              <w:rPr>
                <w:rFonts w:ascii="Arial" w:hAnsi="Arial" w:cs="Arial"/>
                <w:sz w:val="18"/>
                <w:szCs w:val="18"/>
              </w:rPr>
              <w:t>Jagdbezirk:</w:t>
            </w:r>
          </w:p>
        </w:tc>
        <w:tc>
          <w:tcPr>
            <w:tcW w:w="2692" w:type="dxa"/>
            <w:gridSpan w:val="2"/>
            <w:tcBorders>
              <w:top w:val="single" w:sz="6" w:space="0" w:color="auto"/>
            </w:tcBorders>
            <w:shd w:val="clear" w:color="auto" w:fill="FFFFFF"/>
            <w:vAlign w:val="center"/>
          </w:tcPr>
          <w:p w14:paraId="698EFE61" w14:textId="77777777" w:rsidR="00D4381E" w:rsidRPr="00AA7B90" w:rsidRDefault="00D4381E" w:rsidP="00D4381E">
            <w:pPr>
              <w:rPr>
                <w:rFonts w:ascii="Arial" w:hAnsi="Arial" w:cs="Arial"/>
                <w:sz w:val="18"/>
                <w:szCs w:val="18"/>
              </w:rPr>
            </w:pPr>
            <w:r w:rsidRPr="00AA7B90">
              <w:rPr>
                <w:rFonts w:ascii="Arial" w:hAnsi="Arial" w:cs="Arial"/>
                <w:sz w:val="18"/>
                <w:szCs w:val="18"/>
              </w:rPr>
              <w:t>Jagdbezirks-Nr.:</w:t>
            </w:r>
          </w:p>
        </w:tc>
      </w:tr>
      <w:tr w:rsidR="00D4381E" w14:paraId="698EFE64" w14:textId="77777777" w:rsidTr="008041BB">
        <w:trPr>
          <w:trHeight w:hRule="exact" w:val="408"/>
        </w:trPr>
        <w:tc>
          <w:tcPr>
            <w:tcW w:w="10564" w:type="dxa"/>
            <w:gridSpan w:val="9"/>
            <w:tcBorders>
              <w:bottom w:val="single" w:sz="6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E63" w14:textId="48C1861E" w:rsidR="00D4381E" w:rsidRPr="00AA7B90" w:rsidRDefault="00D4381E" w:rsidP="00B430E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AA7B90">
              <w:rPr>
                <w:rFonts w:ascii="Arial" w:hAnsi="Arial" w:cs="Arial"/>
                <w:sz w:val="18"/>
                <w:szCs w:val="18"/>
              </w:rPr>
              <w:t xml:space="preserve">Jagdausübungsberechtigte*r (JAB) / </w:t>
            </w:r>
            <w:bookmarkStart w:id="0" w:name="_GoBack"/>
            <w:proofErr w:type="spellStart"/>
            <w:r w:rsidR="00B430EE" w:rsidRPr="002B51F5">
              <w:rPr>
                <w:rFonts w:ascii="Arial" w:hAnsi="Arial" w:cs="Arial"/>
                <w:i/>
                <w:sz w:val="18"/>
                <w:szCs w:val="18"/>
              </w:rPr>
              <w:t>bevollm</w:t>
            </w:r>
            <w:proofErr w:type="spellEnd"/>
            <w:r w:rsidR="00B430EE" w:rsidRPr="002B51F5">
              <w:rPr>
                <w:rFonts w:ascii="Arial" w:hAnsi="Arial" w:cs="Arial"/>
                <w:i/>
                <w:sz w:val="18"/>
                <w:szCs w:val="18"/>
              </w:rPr>
              <w:t>. Vertretung</w:t>
            </w:r>
            <w:bookmarkEnd w:id="0"/>
            <w:r w:rsidRPr="00AA7B90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D4381E" w:rsidRPr="000B0F7F" w14:paraId="698EFE74" w14:textId="77777777" w:rsidTr="00B430EE">
        <w:trPr>
          <w:trHeight w:val="541"/>
        </w:trPr>
        <w:tc>
          <w:tcPr>
            <w:tcW w:w="391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E65" w14:textId="77777777" w:rsidR="00D4381E" w:rsidRPr="000B0F7F" w:rsidRDefault="00D4381E" w:rsidP="00D4381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B0F7F">
              <w:rPr>
                <w:rFonts w:ascii="Arial" w:hAnsi="Arial" w:cs="Arial"/>
                <w:b/>
                <w:bCs/>
                <w:sz w:val="16"/>
                <w:szCs w:val="16"/>
              </w:rPr>
              <w:t>Lfd.</w:t>
            </w:r>
          </w:p>
          <w:p w14:paraId="698EFE66" w14:textId="77777777" w:rsidR="00D4381E" w:rsidRPr="000B0F7F" w:rsidRDefault="00D4381E" w:rsidP="00D4381E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0B0F7F">
              <w:rPr>
                <w:rFonts w:ascii="Arial" w:hAnsi="Arial" w:cs="Arial"/>
                <w:b/>
                <w:bCs/>
                <w:sz w:val="16"/>
                <w:szCs w:val="16"/>
              </w:rPr>
              <w:t>Nr.</w:t>
            </w:r>
          </w:p>
        </w:tc>
        <w:tc>
          <w:tcPr>
            <w:tcW w:w="1245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E67" w14:textId="77777777" w:rsidR="00D4381E" w:rsidRPr="000B0F7F" w:rsidRDefault="00D4381E" w:rsidP="00D4381E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Geschlecht</w:t>
            </w:r>
          </w:p>
        </w:tc>
        <w:tc>
          <w:tcPr>
            <w:tcW w:w="1201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E68" w14:textId="77777777" w:rsidR="00D4381E" w:rsidRPr="000B0F7F" w:rsidRDefault="00D4381E" w:rsidP="00D4381E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0B0F7F">
              <w:rPr>
                <w:rFonts w:ascii="Arial" w:hAnsi="Arial" w:cs="Arial"/>
                <w:b/>
                <w:bCs/>
                <w:sz w:val="16"/>
                <w:szCs w:val="16"/>
              </w:rPr>
              <w:t>AK</w:t>
            </w:r>
          </w:p>
        </w:tc>
        <w:tc>
          <w:tcPr>
            <w:tcW w:w="1201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E69" w14:textId="77777777" w:rsidR="00D4381E" w:rsidRDefault="00D4381E" w:rsidP="00D4381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lan</w:t>
            </w:r>
          </w:p>
          <w:p w14:paraId="698EFE6A" w14:textId="77777777" w:rsidR="00D4381E" w:rsidRPr="000B0F7F" w:rsidRDefault="00D4381E" w:rsidP="00D4381E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0B0F7F">
              <w:rPr>
                <w:rFonts w:ascii="Arial" w:hAnsi="Arial" w:cs="Arial"/>
                <w:b/>
                <w:bCs/>
                <w:sz w:val="16"/>
                <w:szCs w:val="16"/>
              </w:rPr>
              <w:t>(Stück)</w:t>
            </w:r>
          </w:p>
        </w:tc>
        <w:tc>
          <w:tcPr>
            <w:tcW w:w="1201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E6B" w14:textId="77777777" w:rsidR="00D4381E" w:rsidRDefault="00D4381E" w:rsidP="00D4381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B0F7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rlegt </w:t>
            </w:r>
          </w:p>
          <w:p w14:paraId="698EFE6C" w14:textId="77777777" w:rsidR="00D4381E" w:rsidRPr="000B0F7F" w:rsidRDefault="00D4381E" w:rsidP="00D4381E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0B0F7F">
              <w:rPr>
                <w:rFonts w:ascii="Arial" w:hAnsi="Arial" w:cs="Arial"/>
                <w:b/>
                <w:bCs/>
                <w:sz w:val="16"/>
                <w:szCs w:val="16"/>
              </w:rPr>
              <w:t>(Stück)</w:t>
            </w:r>
          </w:p>
        </w:tc>
        <w:tc>
          <w:tcPr>
            <w:tcW w:w="1432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E6D" w14:textId="77777777" w:rsidR="00D4381E" w:rsidRPr="000B0F7F" w:rsidRDefault="00D4381E" w:rsidP="00D4381E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Unfall</w:t>
            </w:r>
            <w:r w:rsidRPr="000B0F7F">
              <w:rPr>
                <w:rFonts w:ascii="Arial" w:hAnsi="Arial" w:cs="Arial"/>
                <w:b/>
                <w:bCs/>
                <w:sz w:val="16"/>
                <w:szCs w:val="16"/>
              </w:rPr>
              <w:t>wild (Stück)</w:t>
            </w:r>
          </w:p>
        </w:tc>
        <w:tc>
          <w:tcPr>
            <w:tcW w:w="1201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E6E" w14:textId="77777777" w:rsidR="00D4381E" w:rsidRDefault="00D4381E" w:rsidP="00D4381E">
            <w:pPr>
              <w:ind w:right="-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all</w:t>
            </w:r>
            <w:r w:rsidRPr="000B0F7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ild </w:t>
            </w:r>
          </w:p>
          <w:p w14:paraId="698EFE6F" w14:textId="77777777" w:rsidR="00D4381E" w:rsidRPr="000B0F7F" w:rsidRDefault="00D4381E" w:rsidP="00D4381E">
            <w:pPr>
              <w:ind w:right="-13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0B0F7F">
              <w:rPr>
                <w:rFonts w:ascii="Arial" w:hAnsi="Arial" w:cs="Arial"/>
                <w:b/>
                <w:bCs/>
                <w:sz w:val="16"/>
                <w:szCs w:val="16"/>
              </w:rPr>
              <w:t>(Stück)</w:t>
            </w:r>
          </w:p>
        </w:tc>
        <w:tc>
          <w:tcPr>
            <w:tcW w:w="1133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E70" w14:textId="77777777" w:rsidR="00D4381E" w:rsidRPr="000B0F7F" w:rsidRDefault="00D4381E" w:rsidP="00D4381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Gesamt</w:t>
            </w:r>
          </w:p>
          <w:p w14:paraId="698EFE71" w14:textId="77777777" w:rsidR="00D4381E" w:rsidRPr="000B0F7F" w:rsidRDefault="00D4381E" w:rsidP="00D4381E">
            <w:pPr>
              <w:ind w:right="167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0B0F7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Σ </w:t>
            </w:r>
            <w:proofErr w:type="spellStart"/>
            <w:r w:rsidRPr="000B0F7F">
              <w:rPr>
                <w:rFonts w:ascii="Arial" w:hAnsi="Arial" w:cs="Arial"/>
                <w:b/>
                <w:bCs/>
                <w:sz w:val="16"/>
                <w:szCs w:val="16"/>
              </w:rPr>
              <w:t>Sp</w:t>
            </w:r>
            <w:proofErr w:type="spellEnd"/>
            <w:r w:rsidRPr="000B0F7F">
              <w:rPr>
                <w:rFonts w:ascii="Arial" w:hAnsi="Arial" w:cs="Arial"/>
                <w:b/>
                <w:bCs/>
                <w:sz w:val="16"/>
                <w:szCs w:val="16"/>
              </w:rPr>
              <w:t>. 5, 6, 7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E72" w14:textId="77777777" w:rsidR="00D4381E" w:rsidRPr="000B0F7F" w:rsidRDefault="00D4381E" w:rsidP="00D4381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B0F7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rläuterungen </w:t>
            </w:r>
          </w:p>
          <w:p w14:paraId="698EFE73" w14:textId="77777777" w:rsidR="00D4381E" w:rsidRPr="000B0F7F" w:rsidRDefault="00D4381E" w:rsidP="00D4381E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</w:p>
        </w:tc>
      </w:tr>
      <w:tr w:rsidR="00D4381E" w:rsidRPr="000B0F7F" w14:paraId="698EFE7E" w14:textId="77777777" w:rsidTr="00B430EE">
        <w:trPr>
          <w:trHeight w:val="170"/>
        </w:trPr>
        <w:tc>
          <w:tcPr>
            <w:tcW w:w="39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EFE75" w14:textId="77777777" w:rsidR="00D4381E" w:rsidRPr="000B0F7F" w:rsidRDefault="00D4381E" w:rsidP="00D4381E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0B0F7F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4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EFE76" w14:textId="77777777" w:rsidR="00D4381E" w:rsidRPr="000B0F7F" w:rsidRDefault="00D4381E" w:rsidP="00D4381E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0B0F7F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EFE77" w14:textId="77777777" w:rsidR="00D4381E" w:rsidRPr="000B0F7F" w:rsidRDefault="00D4381E" w:rsidP="00D4381E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0B0F7F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EFE78" w14:textId="77777777" w:rsidR="00D4381E" w:rsidRPr="000B0F7F" w:rsidRDefault="00D4381E" w:rsidP="00D4381E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0B0F7F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EFE79" w14:textId="77777777" w:rsidR="00D4381E" w:rsidRPr="000B0F7F" w:rsidRDefault="00D4381E" w:rsidP="00D4381E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0B0F7F"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EFE7A" w14:textId="77777777" w:rsidR="00D4381E" w:rsidRPr="000B0F7F" w:rsidRDefault="00D4381E" w:rsidP="00D4381E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0B0F7F"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EFE7B" w14:textId="77777777" w:rsidR="00D4381E" w:rsidRPr="000B0F7F" w:rsidRDefault="00D4381E" w:rsidP="00D4381E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0B0F7F"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1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EFE7C" w14:textId="77777777" w:rsidR="00D4381E" w:rsidRPr="000B0F7F" w:rsidRDefault="00D4381E" w:rsidP="00D4381E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0B0F7F"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EFE7D" w14:textId="77777777" w:rsidR="00D4381E" w:rsidRPr="000B0F7F" w:rsidRDefault="00D4381E" w:rsidP="00D4381E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0B0F7F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</w:tr>
      <w:tr w:rsidR="00D4381E" w:rsidRPr="000B0F7F" w14:paraId="698EFE80" w14:textId="77777777" w:rsidTr="00B430EE">
        <w:trPr>
          <w:cantSplit/>
          <w:trHeight w:hRule="exact" w:val="227"/>
        </w:trPr>
        <w:tc>
          <w:tcPr>
            <w:tcW w:w="10564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E7F" w14:textId="77777777" w:rsidR="00D4381E" w:rsidRPr="000B0F7F" w:rsidRDefault="00D4381E" w:rsidP="00D438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B0F7F">
              <w:rPr>
                <w:rFonts w:ascii="Arial" w:hAnsi="Arial" w:cs="Arial"/>
                <w:b/>
                <w:sz w:val="18"/>
                <w:szCs w:val="18"/>
              </w:rPr>
              <w:t>Rotwild</w:t>
            </w:r>
          </w:p>
        </w:tc>
      </w:tr>
      <w:tr w:rsidR="004B1022" w:rsidRPr="000B0F7F" w14:paraId="698EFE8A" w14:textId="77777777" w:rsidTr="00B430EE">
        <w:trPr>
          <w:cantSplit/>
          <w:trHeight w:hRule="exact" w:val="227"/>
        </w:trPr>
        <w:tc>
          <w:tcPr>
            <w:tcW w:w="391" w:type="dxa"/>
            <w:tcBorders>
              <w:top w:val="single" w:sz="6" w:space="0" w:color="auto"/>
            </w:tcBorders>
            <w:shd w:val="clear" w:color="auto" w:fill="F2F2F2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EFE81" w14:textId="77777777" w:rsidR="004B1022" w:rsidRPr="000B0F7F" w:rsidRDefault="004B1022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0B0F7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45" w:type="dxa"/>
            <w:vMerge w:val="restart"/>
            <w:tcBorders>
              <w:top w:val="single" w:sz="6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  <w:vAlign w:val="center"/>
          </w:tcPr>
          <w:p w14:paraId="698EFE82" w14:textId="77777777" w:rsidR="004B1022" w:rsidRPr="00962979" w:rsidRDefault="004B1022" w:rsidP="00D4381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B0F7F">
              <w:rPr>
                <w:rFonts w:ascii="Arial" w:hAnsi="Arial" w:cs="Arial"/>
                <w:b/>
                <w:bCs/>
                <w:sz w:val="16"/>
                <w:szCs w:val="16"/>
              </w:rPr>
              <w:t>männlich</w:t>
            </w:r>
          </w:p>
        </w:tc>
        <w:tc>
          <w:tcPr>
            <w:tcW w:w="1201" w:type="dxa"/>
            <w:tcBorders>
              <w:top w:val="single" w:sz="6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EFE83" w14:textId="77777777" w:rsidR="004B1022" w:rsidRPr="000B0F7F" w:rsidRDefault="004B1022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0B0F7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01" w:type="dxa"/>
            <w:tcBorders>
              <w:top w:val="single" w:sz="6" w:space="0" w:color="auto"/>
            </w:tcBorders>
            <w:shd w:val="clear" w:color="auto" w:fill="FFFFFF"/>
            <w:vAlign w:val="bottom"/>
          </w:tcPr>
          <w:p w14:paraId="698EFE84" w14:textId="77777777" w:rsidR="004B1022" w:rsidRPr="000B0F7F" w:rsidRDefault="004B1022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6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E85" w14:textId="77777777" w:rsidR="004B1022" w:rsidRPr="000B0F7F" w:rsidRDefault="004B1022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6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E86" w14:textId="77777777" w:rsidR="004B1022" w:rsidRPr="000B0F7F" w:rsidRDefault="004B1022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6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E87" w14:textId="77777777" w:rsidR="004B1022" w:rsidRPr="000B0F7F" w:rsidRDefault="004B1022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E88" w14:textId="77777777" w:rsidR="004B1022" w:rsidRPr="000B0F7F" w:rsidRDefault="004B1022" w:rsidP="00D4381E">
            <w:pPr>
              <w:ind w:right="69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6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E89" w14:textId="77777777" w:rsidR="004B1022" w:rsidRPr="000B0F7F" w:rsidRDefault="004B1022" w:rsidP="00D4381E">
            <w:pPr>
              <w:ind w:right="69"/>
              <w:rPr>
                <w:rFonts w:ascii="Arial" w:eastAsia="Arial Unicode MS" w:hAnsi="Arial" w:cs="Arial"/>
                <w:sz w:val="20"/>
                <w:szCs w:val="20"/>
              </w:rPr>
            </w:pPr>
            <w:r w:rsidRPr="000B0F7F">
              <w:rPr>
                <w:rFonts w:ascii="Arial" w:hAnsi="Arial" w:cs="Arial"/>
                <w:sz w:val="16"/>
                <w:szCs w:val="16"/>
              </w:rPr>
              <w:t>Sofern Altersklassen in der Abschussplanung zusammengefasst wurden, ist die Strecke getrennt nach Altersklasse und Geschlecht aufzuführen.</w:t>
            </w:r>
          </w:p>
        </w:tc>
      </w:tr>
      <w:tr w:rsidR="004B1022" w:rsidRPr="000B0F7F" w14:paraId="698EFE94" w14:textId="77777777" w:rsidTr="00B430EE">
        <w:trPr>
          <w:cantSplit/>
          <w:trHeight w:hRule="exact" w:val="227"/>
        </w:trPr>
        <w:tc>
          <w:tcPr>
            <w:tcW w:w="391" w:type="dxa"/>
            <w:shd w:val="clear" w:color="auto" w:fill="F2F2F2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EFE8B" w14:textId="77777777" w:rsidR="004B1022" w:rsidRPr="000B0F7F" w:rsidRDefault="004B1022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0B0F7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45" w:type="dxa"/>
            <w:vMerge/>
            <w:shd w:val="clear" w:color="auto" w:fill="auto"/>
            <w:vAlign w:val="center"/>
          </w:tcPr>
          <w:p w14:paraId="698EFE8C" w14:textId="77777777" w:rsidR="004B1022" w:rsidRPr="000B0F7F" w:rsidRDefault="004B1022" w:rsidP="00D4381E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1" w:type="dxa"/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EFE8D" w14:textId="77777777" w:rsidR="004B1022" w:rsidRPr="000B0F7F" w:rsidRDefault="004B1022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0B0F7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01" w:type="dxa"/>
            <w:shd w:val="clear" w:color="auto" w:fill="FFFFFF"/>
            <w:vAlign w:val="bottom"/>
          </w:tcPr>
          <w:p w14:paraId="698EFE8E" w14:textId="77777777" w:rsidR="004B1022" w:rsidRPr="000B0F7F" w:rsidRDefault="004B1022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E8F" w14:textId="77777777" w:rsidR="004B1022" w:rsidRPr="000B0F7F" w:rsidRDefault="004B1022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432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E90" w14:textId="77777777" w:rsidR="004B1022" w:rsidRPr="000B0F7F" w:rsidRDefault="004B1022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E91" w14:textId="77777777" w:rsidR="004B1022" w:rsidRPr="000B0F7F" w:rsidRDefault="004B1022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right w:val="single" w:sz="6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E92" w14:textId="77777777" w:rsidR="004B1022" w:rsidRPr="000B0F7F" w:rsidRDefault="004B1022" w:rsidP="00D4381E">
            <w:pPr>
              <w:ind w:right="69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EFE93" w14:textId="77777777" w:rsidR="004B1022" w:rsidRPr="000B0F7F" w:rsidRDefault="004B1022" w:rsidP="00D4381E">
            <w:pPr>
              <w:ind w:right="69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D4381E" w:rsidRPr="000B0F7F" w14:paraId="698EFE9E" w14:textId="77777777" w:rsidTr="00B430EE">
        <w:trPr>
          <w:cantSplit/>
          <w:trHeight w:hRule="exact" w:val="227"/>
        </w:trPr>
        <w:tc>
          <w:tcPr>
            <w:tcW w:w="391" w:type="dxa"/>
            <w:shd w:val="clear" w:color="auto" w:fill="F2F2F2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EFE95" w14:textId="77777777" w:rsidR="00D4381E" w:rsidRPr="000B0F7F" w:rsidRDefault="00D4381E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0B0F7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45" w:type="dxa"/>
            <w:vMerge/>
            <w:shd w:val="clear" w:color="auto" w:fill="auto"/>
            <w:vAlign w:val="center"/>
          </w:tcPr>
          <w:p w14:paraId="698EFE96" w14:textId="77777777" w:rsidR="00D4381E" w:rsidRPr="000B0F7F" w:rsidRDefault="00D4381E" w:rsidP="00D4381E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1" w:type="dxa"/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EFE97" w14:textId="77777777" w:rsidR="00D4381E" w:rsidRPr="000B0F7F" w:rsidRDefault="00D4381E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0B0F7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01" w:type="dxa"/>
            <w:shd w:val="clear" w:color="auto" w:fill="FFFFFF"/>
            <w:vAlign w:val="bottom"/>
          </w:tcPr>
          <w:p w14:paraId="698EFE98" w14:textId="77777777" w:rsidR="00D4381E" w:rsidRPr="000B0F7F" w:rsidRDefault="00D4381E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E99" w14:textId="77777777" w:rsidR="00D4381E" w:rsidRPr="000B0F7F" w:rsidRDefault="00D4381E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432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E9A" w14:textId="77777777" w:rsidR="00D4381E" w:rsidRPr="000B0F7F" w:rsidRDefault="00D4381E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E9B" w14:textId="77777777" w:rsidR="00D4381E" w:rsidRPr="000B0F7F" w:rsidRDefault="00D4381E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right w:val="single" w:sz="6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E9C" w14:textId="77777777" w:rsidR="00D4381E" w:rsidRPr="000B0F7F" w:rsidRDefault="00D4381E" w:rsidP="00D4381E">
            <w:pPr>
              <w:ind w:right="69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EFE9D" w14:textId="77777777" w:rsidR="00D4381E" w:rsidRPr="000B0F7F" w:rsidRDefault="00D4381E" w:rsidP="00D4381E">
            <w:pPr>
              <w:ind w:right="69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D4381E" w:rsidRPr="000B0F7F" w14:paraId="698EFEA8" w14:textId="77777777" w:rsidTr="00B430EE">
        <w:trPr>
          <w:cantSplit/>
          <w:trHeight w:hRule="exact" w:val="227"/>
        </w:trPr>
        <w:tc>
          <w:tcPr>
            <w:tcW w:w="391" w:type="dxa"/>
            <w:shd w:val="clear" w:color="auto" w:fill="F2F2F2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EFE9F" w14:textId="77777777" w:rsidR="00D4381E" w:rsidRPr="000B0F7F" w:rsidRDefault="00D4381E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0B0F7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245" w:type="dxa"/>
            <w:vMerge/>
            <w:shd w:val="clear" w:color="auto" w:fill="auto"/>
            <w:vAlign w:val="center"/>
          </w:tcPr>
          <w:p w14:paraId="698EFEA0" w14:textId="77777777" w:rsidR="00D4381E" w:rsidRPr="000B0F7F" w:rsidRDefault="00D4381E" w:rsidP="00D4381E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1" w:type="dxa"/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EFEA1" w14:textId="77777777" w:rsidR="00D4381E" w:rsidRPr="000B0F7F" w:rsidRDefault="00D4381E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0B0F7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01" w:type="dxa"/>
            <w:shd w:val="clear" w:color="auto" w:fill="FFFFFF"/>
            <w:vAlign w:val="bottom"/>
          </w:tcPr>
          <w:p w14:paraId="698EFEA2" w14:textId="77777777" w:rsidR="00D4381E" w:rsidRPr="000B0F7F" w:rsidRDefault="00D4381E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EA3" w14:textId="77777777" w:rsidR="00D4381E" w:rsidRPr="000B0F7F" w:rsidRDefault="00D4381E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432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EA4" w14:textId="77777777" w:rsidR="00D4381E" w:rsidRPr="000B0F7F" w:rsidRDefault="00D4381E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EA5" w14:textId="77777777" w:rsidR="00D4381E" w:rsidRPr="000B0F7F" w:rsidRDefault="00D4381E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right w:val="single" w:sz="6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EA6" w14:textId="77777777" w:rsidR="00D4381E" w:rsidRPr="000B0F7F" w:rsidRDefault="00D4381E" w:rsidP="00D4381E">
            <w:pPr>
              <w:ind w:right="69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EFEA7" w14:textId="77777777" w:rsidR="00D4381E" w:rsidRPr="000B0F7F" w:rsidRDefault="00D4381E" w:rsidP="00D4381E">
            <w:pPr>
              <w:ind w:right="69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D4381E" w:rsidRPr="000B0F7F" w14:paraId="698EFEB2" w14:textId="77777777" w:rsidTr="00B430EE">
        <w:trPr>
          <w:cantSplit/>
          <w:trHeight w:hRule="exact" w:val="227"/>
        </w:trPr>
        <w:tc>
          <w:tcPr>
            <w:tcW w:w="391" w:type="dxa"/>
            <w:tcBorders>
              <w:bottom w:val="single" w:sz="6" w:space="0" w:color="auto"/>
            </w:tcBorders>
            <w:shd w:val="clear" w:color="auto" w:fill="F2F2F2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EFEA9" w14:textId="77777777" w:rsidR="00D4381E" w:rsidRPr="000B0F7F" w:rsidRDefault="00D4381E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0B0F7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45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98EFEAA" w14:textId="77777777" w:rsidR="00D4381E" w:rsidRPr="000B0F7F" w:rsidRDefault="00D4381E" w:rsidP="00D4381E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1" w:type="dxa"/>
            <w:tcBorders>
              <w:bottom w:val="single" w:sz="6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EFEAB" w14:textId="77777777" w:rsidR="00D4381E" w:rsidRPr="000B0F7F" w:rsidRDefault="00D4381E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0B0F7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201" w:type="dxa"/>
            <w:tcBorders>
              <w:bottom w:val="single" w:sz="6" w:space="0" w:color="auto"/>
            </w:tcBorders>
            <w:shd w:val="clear" w:color="auto" w:fill="FFFFFF"/>
            <w:vAlign w:val="bottom"/>
          </w:tcPr>
          <w:p w14:paraId="698EFEAC" w14:textId="77777777" w:rsidR="00D4381E" w:rsidRPr="000B0F7F" w:rsidRDefault="00D4381E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201" w:type="dxa"/>
            <w:tcBorders>
              <w:bottom w:val="single" w:sz="6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EAD" w14:textId="77777777" w:rsidR="00D4381E" w:rsidRPr="000B0F7F" w:rsidRDefault="00D4381E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432" w:type="dxa"/>
            <w:tcBorders>
              <w:bottom w:val="single" w:sz="6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EAE" w14:textId="77777777" w:rsidR="00D4381E" w:rsidRPr="000B0F7F" w:rsidRDefault="00D4381E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201" w:type="dxa"/>
            <w:tcBorders>
              <w:bottom w:val="single" w:sz="6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EAF" w14:textId="77777777" w:rsidR="00D4381E" w:rsidRPr="000B0F7F" w:rsidRDefault="00D4381E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EB0" w14:textId="77777777" w:rsidR="00D4381E" w:rsidRPr="000B0F7F" w:rsidRDefault="00D4381E" w:rsidP="00D4381E">
            <w:pPr>
              <w:ind w:right="69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EFEB1" w14:textId="77777777" w:rsidR="00D4381E" w:rsidRPr="000B0F7F" w:rsidRDefault="00D4381E" w:rsidP="00D4381E">
            <w:pPr>
              <w:ind w:right="69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D4381E" w:rsidRPr="000B0F7F" w14:paraId="698EFEBC" w14:textId="77777777" w:rsidTr="00B430EE">
        <w:trPr>
          <w:cantSplit/>
          <w:trHeight w:hRule="exact" w:val="227"/>
        </w:trPr>
        <w:tc>
          <w:tcPr>
            <w:tcW w:w="391" w:type="dxa"/>
            <w:tcBorders>
              <w:top w:val="single" w:sz="6" w:space="0" w:color="auto"/>
              <w:bottom w:val="single" w:sz="12" w:space="0" w:color="auto"/>
            </w:tcBorders>
            <w:shd w:val="clear" w:color="auto" w:fill="F2F2F2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EFEB3" w14:textId="77777777" w:rsidR="00D4381E" w:rsidRPr="000B0F7F" w:rsidRDefault="00D4381E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0B0F7F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245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98EFEB4" w14:textId="77777777" w:rsidR="00D4381E" w:rsidRPr="000B0F7F" w:rsidRDefault="00D4381E" w:rsidP="00D4381E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698EFEB5" w14:textId="77777777" w:rsidR="00D4381E" w:rsidRPr="000B0F7F" w:rsidRDefault="00D4381E" w:rsidP="004A4073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0B0F7F">
              <w:rPr>
                <w:rFonts w:ascii="Arial" w:hAnsi="Arial" w:cs="Arial"/>
                <w:sz w:val="16"/>
                <w:szCs w:val="16"/>
              </w:rPr>
              <w:t>Summe</w:t>
            </w:r>
          </w:p>
        </w:tc>
        <w:tc>
          <w:tcPr>
            <w:tcW w:w="12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698EFEB6" w14:textId="77777777" w:rsidR="00D4381E" w:rsidRPr="000B0F7F" w:rsidRDefault="00D4381E" w:rsidP="00D4381E">
            <w:pPr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EB7" w14:textId="77777777" w:rsidR="00D4381E" w:rsidRPr="000B0F7F" w:rsidRDefault="00D4381E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EB8" w14:textId="77777777" w:rsidR="00D4381E" w:rsidRPr="000B0F7F" w:rsidRDefault="00D4381E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EB9" w14:textId="77777777" w:rsidR="00D4381E" w:rsidRPr="000B0F7F" w:rsidRDefault="00D4381E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EBA" w14:textId="77777777" w:rsidR="00D4381E" w:rsidRPr="000B0F7F" w:rsidRDefault="00D4381E" w:rsidP="00D4381E">
            <w:pPr>
              <w:ind w:right="69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EFEBB" w14:textId="77777777" w:rsidR="00D4381E" w:rsidRPr="000B0F7F" w:rsidRDefault="00D4381E" w:rsidP="00D4381E">
            <w:pPr>
              <w:ind w:right="69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4B1022" w:rsidRPr="000B0F7F" w14:paraId="698EFEC6" w14:textId="77777777" w:rsidTr="00B430EE">
        <w:trPr>
          <w:cantSplit/>
          <w:trHeight w:hRule="exact" w:val="227"/>
        </w:trPr>
        <w:tc>
          <w:tcPr>
            <w:tcW w:w="391" w:type="dxa"/>
            <w:tcBorders>
              <w:top w:val="single" w:sz="12" w:space="0" w:color="auto"/>
            </w:tcBorders>
            <w:shd w:val="clear" w:color="auto" w:fill="F2F2F2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EFEBD" w14:textId="77777777" w:rsidR="004B1022" w:rsidRPr="000B0F7F" w:rsidRDefault="004B1022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0B0F7F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245" w:type="dxa"/>
            <w:vMerge w:val="restart"/>
            <w:tcBorders>
              <w:top w:val="single" w:sz="12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  <w:vAlign w:val="center"/>
          </w:tcPr>
          <w:p w14:paraId="698EFEBE" w14:textId="77777777" w:rsidR="004B1022" w:rsidRPr="000B0F7F" w:rsidRDefault="004B1022" w:rsidP="00D4381E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0B0F7F">
              <w:rPr>
                <w:rFonts w:ascii="Arial" w:hAnsi="Arial" w:cs="Arial"/>
                <w:b/>
                <w:bCs/>
                <w:sz w:val="16"/>
                <w:szCs w:val="16"/>
              </w:rPr>
              <w:t>weiblich</w:t>
            </w:r>
          </w:p>
        </w:tc>
        <w:tc>
          <w:tcPr>
            <w:tcW w:w="1201" w:type="dxa"/>
            <w:tcBorders>
              <w:top w:val="single" w:sz="12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EFEBF" w14:textId="77777777" w:rsidR="004B1022" w:rsidRPr="000B0F7F" w:rsidRDefault="004B1022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0B0F7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01" w:type="dxa"/>
            <w:tcBorders>
              <w:top w:val="single" w:sz="12" w:space="0" w:color="auto"/>
            </w:tcBorders>
            <w:shd w:val="clear" w:color="auto" w:fill="FFFFFF"/>
            <w:vAlign w:val="bottom"/>
          </w:tcPr>
          <w:p w14:paraId="698EFEC0" w14:textId="77777777" w:rsidR="004B1022" w:rsidRPr="000B0F7F" w:rsidRDefault="004B1022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12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EC1" w14:textId="77777777" w:rsidR="004B1022" w:rsidRPr="000B0F7F" w:rsidRDefault="004B1022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12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EC2" w14:textId="77777777" w:rsidR="004B1022" w:rsidRPr="000B0F7F" w:rsidRDefault="004B1022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12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EC3" w14:textId="77777777" w:rsidR="004B1022" w:rsidRPr="000B0F7F" w:rsidRDefault="004B1022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12" w:space="0" w:color="auto"/>
              <w:right w:val="single" w:sz="6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EC4" w14:textId="77777777" w:rsidR="004B1022" w:rsidRPr="000B0F7F" w:rsidRDefault="004B1022" w:rsidP="00D4381E">
            <w:pPr>
              <w:ind w:right="69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EFEC5" w14:textId="77777777" w:rsidR="004B1022" w:rsidRPr="000B0F7F" w:rsidRDefault="004B1022" w:rsidP="00D4381E">
            <w:pPr>
              <w:ind w:right="69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4B1022" w:rsidRPr="000B0F7F" w14:paraId="698EFED0" w14:textId="77777777" w:rsidTr="00B430EE">
        <w:trPr>
          <w:cantSplit/>
          <w:trHeight w:hRule="exact" w:val="227"/>
        </w:trPr>
        <w:tc>
          <w:tcPr>
            <w:tcW w:w="391" w:type="dxa"/>
            <w:shd w:val="clear" w:color="auto" w:fill="F2F2F2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EFEC7" w14:textId="77777777" w:rsidR="004B1022" w:rsidRPr="000B0F7F" w:rsidRDefault="004B1022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0B0F7F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245" w:type="dxa"/>
            <w:vMerge/>
            <w:shd w:val="clear" w:color="auto" w:fill="auto"/>
            <w:vAlign w:val="center"/>
          </w:tcPr>
          <w:p w14:paraId="698EFEC8" w14:textId="77777777" w:rsidR="004B1022" w:rsidRPr="000B0F7F" w:rsidRDefault="004B1022" w:rsidP="00D4381E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1" w:type="dxa"/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EFEC9" w14:textId="77777777" w:rsidR="004B1022" w:rsidRPr="000B0F7F" w:rsidRDefault="004B1022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0B0F7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01" w:type="dxa"/>
            <w:shd w:val="clear" w:color="auto" w:fill="FFFFFF"/>
            <w:vAlign w:val="bottom"/>
          </w:tcPr>
          <w:p w14:paraId="698EFECA" w14:textId="77777777" w:rsidR="004B1022" w:rsidRPr="000B0F7F" w:rsidRDefault="004B1022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ECB" w14:textId="77777777" w:rsidR="004B1022" w:rsidRPr="000B0F7F" w:rsidRDefault="004B1022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432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ECC" w14:textId="77777777" w:rsidR="004B1022" w:rsidRPr="000B0F7F" w:rsidRDefault="004B1022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ECD" w14:textId="77777777" w:rsidR="004B1022" w:rsidRPr="000B0F7F" w:rsidRDefault="004B1022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right w:val="single" w:sz="6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ECE" w14:textId="77777777" w:rsidR="004B1022" w:rsidRPr="000B0F7F" w:rsidRDefault="004B1022" w:rsidP="00D4381E">
            <w:pPr>
              <w:ind w:right="69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EFECF" w14:textId="77777777" w:rsidR="004B1022" w:rsidRPr="000B0F7F" w:rsidRDefault="004B1022" w:rsidP="00D4381E">
            <w:pPr>
              <w:ind w:right="69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D4381E" w:rsidRPr="000B0F7F" w14:paraId="698EFEDA" w14:textId="77777777" w:rsidTr="00B430EE">
        <w:trPr>
          <w:cantSplit/>
          <w:trHeight w:hRule="exact" w:val="227"/>
        </w:trPr>
        <w:tc>
          <w:tcPr>
            <w:tcW w:w="391" w:type="dxa"/>
            <w:tcBorders>
              <w:bottom w:val="single" w:sz="6" w:space="0" w:color="auto"/>
            </w:tcBorders>
            <w:shd w:val="clear" w:color="auto" w:fill="F2F2F2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EFED1" w14:textId="77777777" w:rsidR="00D4381E" w:rsidRPr="000B0F7F" w:rsidRDefault="00D4381E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0B0F7F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245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98EFED2" w14:textId="77777777" w:rsidR="00D4381E" w:rsidRPr="000B0F7F" w:rsidRDefault="00D4381E" w:rsidP="00D4381E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1" w:type="dxa"/>
            <w:tcBorders>
              <w:bottom w:val="single" w:sz="6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EFED3" w14:textId="77777777" w:rsidR="00D4381E" w:rsidRPr="000B0F7F" w:rsidRDefault="00D4381E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0B0F7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01" w:type="dxa"/>
            <w:tcBorders>
              <w:bottom w:val="single" w:sz="6" w:space="0" w:color="auto"/>
            </w:tcBorders>
            <w:shd w:val="clear" w:color="auto" w:fill="FFFFFF"/>
            <w:vAlign w:val="bottom"/>
          </w:tcPr>
          <w:p w14:paraId="698EFED4" w14:textId="77777777" w:rsidR="00D4381E" w:rsidRPr="000B0F7F" w:rsidRDefault="00D4381E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201" w:type="dxa"/>
            <w:tcBorders>
              <w:bottom w:val="single" w:sz="6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ED5" w14:textId="77777777" w:rsidR="00D4381E" w:rsidRPr="000B0F7F" w:rsidRDefault="00D4381E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432" w:type="dxa"/>
            <w:tcBorders>
              <w:bottom w:val="single" w:sz="6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ED6" w14:textId="77777777" w:rsidR="00D4381E" w:rsidRPr="000B0F7F" w:rsidRDefault="00D4381E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201" w:type="dxa"/>
            <w:tcBorders>
              <w:bottom w:val="single" w:sz="6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ED7" w14:textId="77777777" w:rsidR="00D4381E" w:rsidRPr="000B0F7F" w:rsidRDefault="00D4381E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ED8" w14:textId="77777777" w:rsidR="00D4381E" w:rsidRPr="000B0F7F" w:rsidRDefault="00D4381E" w:rsidP="00D4381E">
            <w:pPr>
              <w:ind w:right="69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EFED9" w14:textId="77777777" w:rsidR="00D4381E" w:rsidRPr="000B0F7F" w:rsidRDefault="00D4381E" w:rsidP="00D4381E">
            <w:pPr>
              <w:ind w:right="69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D4381E" w:rsidRPr="000B0F7F" w14:paraId="698EFEE4" w14:textId="77777777" w:rsidTr="00B430EE">
        <w:trPr>
          <w:cantSplit/>
          <w:trHeight w:hRule="exact" w:val="227"/>
        </w:trPr>
        <w:tc>
          <w:tcPr>
            <w:tcW w:w="391" w:type="dxa"/>
            <w:tcBorders>
              <w:top w:val="single" w:sz="6" w:space="0" w:color="auto"/>
              <w:bottom w:val="single" w:sz="12" w:space="0" w:color="auto"/>
            </w:tcBorders>
            <w:shd w:val="clear" w:color="auto" w:fill="F2F2F2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EFEDB" w14:textId="77777777" w:rsidR="00D4381E" w:rsidRPr="000B0F7F" w:rsidRDefault="00D4381E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0B0F7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45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98EFEDC" w14:textId="77777777" w:rsidR="00D4381E" w:rsidRPr="000B0F7F" w:rsidRDefault="00D4381E" w:rsidP="00D4381E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698EFEDD" w14:textId="77777777" w:rsidR="00D4381E" w:rsidRPr="000B0F7F" w:rsidRDefault="00D4381E" w:rsidP="004A4073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0B0F7F">
              <w:rPr>
                <w:rFonts w:ascii="Arial" w:hAnsi="Arial" w:cs="Arial"/>
                <w:sz w:val="16"/>
                <w:szCs w:val="16"/>
              </w:rPr>
              <w:t>Summe</w:t>
            </w:r>
          </w:p>
        </w:tc>
        <w:tc>
          <w:tcPr>
            <w:tcW w:w="12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698EFEDE" w14:textId="77777777" w:rsidR="00D4381E" w:rsidRPr="000B0F7F" w:rsidRDefault="00D4381E" w:rsidP="00D4381E">
            <w:pPr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EDF" w14:textId="77777777" w:rsidR="00D4381E" w:rsidRPr="000B0F7F" w:rsidRDefault="00D4381E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EE0" w14:textId="77777777" w:rsidR="00D4381E" w:rsidRPr="000B0F7F" w:rsidRDefault="00D4381E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EE1" w14:textId="77777777" w:rsidR="00D4381E" w:rsidRPr="000B0F7F" w:rsidRDefault="00D4381E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EE2" w14:textId="77777777" w:rsidR="00D4381E" w:rsidRPr="000B0F7F" w:rsidRDefault="00D4381E" w:rsidP="00D4381E">
            <w:pPr>
              <w:ind w:right="69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EFEE3" w14:textId="77777777" w:rsidR="00D4381E" w:rsidRPr="000B0F7F" w:rsidRDefault="00D4381E" w:rsidP="00D4381E">
            <w:pPr>
              <w:ind w:right="69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D4381E" w:rsidRPr="000B0F7F" w14:paraId="698EFEEE" w14:textId="77777777" w:rsidTr="00B430EE">
        <w:trPr>
          <w:trHeight w:hRule="exact" w:val="227"/>
        </w:trPr>
        <w:tc>
          <w:tcPr>
            <w:tcW w:w="3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EFEE5" w14:textId="77777777" w:rsidR="00D4381E" w:rsidRPr="000B0F7F" w:rsidRDefault="00D4381E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0B0F7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44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EFEE6" w14:textId="77777777" w:rsidR="00D4381E" w:rsidRPr="00FE6FED" w:rsidRDefault="00D4381E" w:rsidP="00E908AE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FE6FED">
              <w:rPr>
                <w:rFonts w:ascii="Arial" w:hAnsi="Arial" w:cs="Arial"/>
                <w:b/>
                <w:sz w:val="16"/>
                <w:szCs w:val="16"/>
              </w:rPr>
              <w:t>Summe Rotwild</w:t>
            </w:r>
          </w:p>
          <w:p w14:paraId="698EFEE7" w14:textId="77777777" w:rsidR="00D4381E" w:rsidRPr="000B0F7F" w:rsidRDefault="00D4381E" w:rsidP="00D4381E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>Summe</w:t>
            </w:r>
          </w:p>
        </w:tc>
        <w:tc>
          <w:tcPr>
            <w:tcW w:w="12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98EFEE8" w14:textId="77777777" w:rsidR="00D4381E" w:rsidRPr="000B0F7F" w:rsidRDefault="00D4381E" w:rsidP="00D4381E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12" w:space="0" w:color="auto"/>
              <w:bottom w:val="single" w:sz="12" w:space="0" w:color="auto"/>
            </w:tcBorders>
            <w:shd w:val="pct5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EE9" w14:textId="77777777" w:rsidR="00D4381E" w:rsidRPr="000B0F7F" w:rsidRDefault="00D4381E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12" w:space="0" w:color="auto"/>
              <w:bottom w:val="single" w:sz="12" w:space="0" w:color="auto"/>
            </w:tcBorders>
            <w:shd w:val="pct5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EEA" w14:textId="77777777" w:rsidR="00D4381E" w:rsidRPr="000B0F7F" w:rsidRDefault="00D4381E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12" w:space="0" w:color="auto"/>
              <w:bottom w:val="single" w:sz="12" w:space="0" w:color="auto"/>
            </w:tcBorders>
            <w:shd w:val="pct5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EEB" w14:textId="77777777" w:rsidR="00D4381E" w:rsidRPr="000B0F7F" w:rsidRDefault="00D4381E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pct5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EEC" w14:textId="77777777" w:rsidR="00D4381E" w:rsidRPr="000B0F7F" w:rsidRDefault="00D4381E" w:rsidP="00D4381E">
            <w:pPr>
              <w:ind w:right="69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12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EFEED" w14:textId="77777777" w:rsidR="00D4381E" w:rsidRPr="000B0F7F" w:rsidRDefault="00D4381E" w:rsidP="00D4381E">
            <w:pPr>
              <w:ind w:right="69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D4381E" w:rsidRPr="000B0F7F" w14:paraId="698EFEF0" w14:textId="77777777" w:rsidTr="00B430EE">
        <w:trPr>
          <w:cantSplit/>
          <w:trHeight w:hRule="exact" w:val="227"/>
        </w:trPr>
        <w:tc>
          <w:tcPr>
            <w:tcW w:w="10564" w:type="dxa"/>
            <w:gridSpan w:val="9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EEF" w14:textId="77777777" w:rsidR="00D4381E" w:rsidRPr="000B0F7F" w:rsidRDefault="00D4381E" w:rsidP="00D438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B0F7F">
              <w:rPr>
                <w:rFonts w:ascii="Arial" w:hAnsi="Arial" w:cs="Arial"/>
                <w:b/>
                <w:sz w:val="18"/>
                <w:szCs w:val="18"/>
              </w:rPr>
              <w:t>Damwild</w:t>
            </w:r>
          </w:p>
        </w:tc>
      </w:tr>
      <w:tr w:rsidR="00D4381E" w:rsidRPr="000B0F7F" w14:paraId="698EFEFA" w14:textId="77777777" w:rsidTr="00B430EE">
        <w:trPr>
          <w:cantSplit/>
          <w:trHeight w:hRule="exact" w:val="227"/>
        </w:trPr>
        <w:tc>
          <w:tcPr>
            <w:tcW w:w="391" w:type="dxa"/>
            <w:tcBorders>
              <w:top w:val="single" w:sz="6" w:space="0" w:color="auto"/>
            </w:tcBorders>
            <w:shd w:val="clear" w:color="auto" w:fill="F2F2F2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EFEF1" w14:textId="77777777" w:rsidR="00D4381E" w:rsidRPr="000B0F7F" w:rsidRDefault="00D4381E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0B0F7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45" w:type="dxa"/>
            <w:vMerge w:val="restart"/>
            <w:tcBorders>
              <w:top w:val="single" w:sz="6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  <w:vAlign w:val="center"/>
          </w:tcPr>
          <w:p w14:paraId="698EFEF2" w14:textId="77777777" w:rsidR="00D4381E" w:rsidRPr="000B0F7F" w:rsidRDefault="00D4381E" w:rsidP="00D4381E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0B0F7F">
              <w:rPr>
                <w:rFonts w:ascii="Arial" w:hAnsi="Arial" w:cs="Arial"/>
                <w:b/>
                <w:bCs/>
                <w:sz w:val="16"/>
                <w:szCs w:val="16"/>
              </w:rPr>
              <w:t>männlich</w:t>
            </w:r>
          </w:p>
        </w:tc>
        <w:tc>
          <w:tcPr>
            <w:tcW w:w="1201" w:type="dxa"/>
            <w:tcBorders>
              <w:top w:val="single" w:sz="6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EFEF3" w14:textId="77777777" w:rsidR="00D4381E" w:rsidRPr="000B0F7F" w:rsidRDefault="00D4381E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0B0F7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01" w:type="dxa"/>
            <w:tcBorders>
              <w:top w:val="single" w:sz="6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EF4" w14:textId="77777777" w:rsidR="00D4381E" w:rsidRPr="000B0F7F" w:rsidRDefault="00D4381E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6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EF5" w14:textId="77777777" w:rsidR="00D4381E" w:rsidRPr="000B0F7F" w:rsidRDefault="00D4381E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6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EF6" w14:textId="77777777" w:rsidR="00D4381E" w:rsidRPr="000B0F7F" w:rsidRDefault="00D4381E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6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EF7" w14:textId="77777777" w:rsidR="00D4381E" w:rsidRPr="000B0F7F" w:rsidRDefault="00D4381E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EF8" w14:textId="77777777" w:rsidR="00D4381E" w:rsidRPr="006E08AA" w:rsidRDefault="00D4381E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98EFEF9" w14:textId="77777777" w:rsidR="00D4381E" w:rsidRPr="000B0F7F" w:rsidRDefault="00D4381E" w:rsidP="00D4381E">
            <w:pPr>
              <w:ind w:right="69"/>
              <w:rPr>
                <w:rFonts w:ascii="Arial" w:eastAsia="Arial Unicode MS" w:hAnsi="Arial" w:cs="Arial"/>
                <w:sz w:val="20"/>
                <w:szCs w:val="20"/>
              </w:rPr>
            </w:pPr>
            <w:r w:rsidRPr="000B0F7F">
              <w:rPr>
                <w:rFonts w:ascii="Arial" w:hAnsi="Arial" w:cs="Arial"/>
                <w:sz w:val="16"/>
                <w:szCs w:val="16"/>
              </w:rPr>
              <w:t>Sofern Altersklassen in der Abschussplanung zusammengefasst wurden, ist die Strecke getrennt nach Altersklasse und Geschlecht aufzuführen.</w:t>
            </w:r>
          </w:p>
        </w:tc>
      </w:tr>
      <w:tr w:rsidR="00D4381E" w:rsidRPr="000B0F7F" w14:paraId="698EFF04" w14:textId="77777777" w:rsidTr="00B430EE">
        <w:trPr>
          <w:cantSplit/>
          <w:trHeight w:hRule="exact" w:val="227"/>
        </w:trPr>
        <w:tc>
          <w:tcPr>
            <w:tcW w:w="391" w:type="dxa"/>
            <w:shd w:val="clear" w:color="auto" w:fill="F2F2F2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EFEFB" w14:textId="77777777" w:rsidR="00D4381E" w:rsidRPr="000B0F7F" w:rsidRDefault="00D4381E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0B0F7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45" w:type="dxa"/>
            <w:vMerge/>
            <w:shd w:val="clear" w:color="auto" w:fill="auto"/>
            <w:vAlign w:val="center"/>
          </w:tcPr>
          <w:p w14:paraId="698EFEFC" w14:textId="77777777" w:rsidR="00D4381E" w:rsidRPr="000B0F7F" w:rsidRDefault="00D4381E" w:rsidP="00D4381E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1" w:type="dxa"/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EFEFD" w14:textId="77777777" w:rsidR="00D4381E" w:rsidRPr="000B0F7F" w:rsidRDefault="00D4381E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0B0F7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01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EFE" w14:textId="77777777" w:rsidR="00D4381E" w:rsidRPr="000B0F7F" w:rsidRDefault="00D4381E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EFF" w14:textId="77777777" w:rsidR="00D4381E" w:rsidRPr="000B0F7F" w:rsidRDefault="00D4381E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432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F00" w14:textId="77777777" w:rsidR="00D4381E" w:rsidRPr="000B0F7F" w:rsidRDefault="00D4381E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F01" w14:textId="77777777" w:rsidR="00D4381E" w:rsidRPr="000B0F7F" w:rsidRDefault="00D4381E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EFF02" w14:textId="77777777" w:rsidR="00D4381E" w:rsidRPr="006E08AA" w:rsidRDefault="00D4381E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bottom"/>
          </w:tcPr>
          <w:p w14:paraId="698EFF03" w14:textId="77777777" w:rsidR="00D4381E" w:rsidRPr="000B0F7F" w:rsidRDefault="00D4381E" w:rsidP="00D4381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D4381E" w:rsidRPr="000B0F7F" w14:paraId="698EFF0E" w14:textId="77777777" w:rsidTr="00B430EE">
        <w:trPr>
          <w:cantSplit/>
          <w:trHeight w:hRule="exact" w:val="227"/>
        </w:trPr>
        <w:tc>
          <w:tcPr>
            <w:tcW w:w="391" w:type="dxa"/>
            <w:shd w:val="clear" w:color="auto" w:fill="F2F2F2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EFF05" w14:textId="77777777" w:rsidR="00D4381E" w:rsidRPr="000B0F7F" w:rsidRDefault="00D4381E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0B0F7F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45" w:type="dxa"/>
            <w:vMerge/>
            <w:shd w:val="clear" w:color="auto" w:fill="auto"/>
            <w:vAlign w:val="center"/>
          </w:tcPr>
          <w:p w14:paraId="698EFF06" w14:textId="77777777" w:rsidR="00D4381E" w:rsidRPr="000B0F7F" w:rsidRDefault="00D4381E" w:rsidP="00D4381E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1" w:type="dxa"/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EFF07" w14:textId="77777777" w:rsidR="00D4381E" w:rsidRPr="000B0F7F" w:rsidRDefault="00D4381E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0B0F7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01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F08" w14:textId="77777777" w:rsidR="00D4381E" w:rsidRPr="000B0F7F" w:rsidRDefault="00D4381E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F09" w14:textId="77777777" w:rsidR="00D4381E" w:rsidRPr="000B0F7F" w:rsidRDefault="00D4381E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432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F0A" w14:textId="77777777" w:rsidR="00D4381E" w:rsidRPr="000B0F7F" w:rsidRDefault="00D4381E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F0B" w14:textId="77777777" w:rsidR="00D4381E" w:rsidRPr="000B0F7F" w:rsidRDefault="00D4381E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EFF0C" w14:textId="77777777" w:rsidR="00D4381E" w:rsidRPr="006E08AA" w:rsidRDefault="00D4381E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bottom"/>
          </w:tcPr>
          <w:p w14:paraId="698EFF0D" w14:textId="77777777" w:rsidR="00D4381E" w:rsidRPr="000B0F7F" w:rsidRDefault="00D4381E" w:rsidP="00D4381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D4381E" w:rsidRPr="000B0F7F" w14:paraId="698EFF18" w14:textId="77777777" w:rsidTr="00B430EE">
        <w:trPr>
          <w:cantSplit/>
          <w:trHeight w:hRule="exact" w:val="227"/>
        </w:trPr>
        <w:tc>
          <w:tcPr>
            <w:tcW w:w="391" w:type="dxa"/>
            <w:shd w:val="clear" w:color="auto" w:fill="F2F2F2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EFF0F" w14:textId="77777777" w:rsidR="00D4381E" w:rsidRPr="000B0F7F" w:rsidRDefault="00D4381E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0B0F7F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245" w:type="dxa"/>
            <w:vMerge/>
            <w:shd w:val="clear" w:color="auto" w:fill="auto"/>
            <w:vAlign w:val="center"/>
          </w:tcPr>
          <w:p w14:paraId="698EFF10" w14:textId="77777777" w:rsidR="00D4381E" w:rsidRPr="000B0F7F" w:rsidRDefault="00D4381E" w:rsidP="00D4381E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1" w:type="dxa"/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EFF11" w14:textId="77777777" w:rsidR="00D4381E" w:rsidRPr="000B0F7F" w:rsidRDefault="00D4381E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0B0F7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01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F12" w14:textId="77777777" w:rsidR="00D4381E" w:rsidRPr="000B0F7F" w:rsidRDefault="00D4381E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F13" w14:textId="77777777" w:rsidR="00D4381E" w:rsidRPr="000B0F7F" w:rsidRDefault="00D4381E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432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F14" w14:textId="77777777" w:rsidR="00D4381E" w:rsidRPr="000B0F7F" w:rsidRDefault="00D4381E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F15" w14:textId="77777777" w:rsidR="00D4381E" w:rsidRPr="000B0F7F" w:rsidRDefault="00D4381E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EFF16" w14:textId="77777777" w:rsidR="00D4381E" w:rsidRPr="006E08AA" w:rsidRDefault="00D4381E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bottom"/>
          </w:tcPr>
          <w:p w14:paraId="698EFF17" w14:textId="77777777" w:rsidR="00D4381E" w:rsidRPr="000B0F7F" w:rsidRDefault="00D4381E" w:rsidP="00D4381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D4381E" w:rsidRPr="000B0F7F" w14:paraId="698EFF22" w14:textId="77777777" w:rsidTr="00B430EE">
        <w:trPr>
          <w:cantSplit/>
          <w:trHeight w:hRule="exact" w:val="227"/>
        </w:trPr>
        <w:tc>
          <w:tcPr>
            <w:tcW w:w="391" w:type="dxa"/>
            <w:tcBorders>
              <w:bottom w:val="single" w:sz="6" w:space="0" w:color="auto"/>
            </w:tcBorders>
            <w:shd w:val="clear" w:color="auto" w:fill="F2F2F2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EFF19" w14:textId="77777777" w:rsidR="00D4381E" w:rsidRPr="000B0F7F" w:rsidRDefault="00D4381E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0B0F7F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245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98EFF1A" w14:textId="77777777" w:rsidR="00D4381E" w:rsidRPr="000B0F7F" w:rsidRDefault="00D4381E" w:rsidP="00D4381E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1" w:type="dxa"/>
            <w:tcBorders>
              <w:bottom w:val="single" w:sz="6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EFF1B" w14:textId="77777777" w:rsidR="00D4381E" w:rsidRPr="000B0F7F" w:rsidRDefault="00D4381E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0B0F7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201" w:type="dxa"/>
            <w:tcBorders>
              <w:bottom w:val="single" w:sz="6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F1C" w14:textId="77777777" w:rsidR="00D4381E" w:rsidRPr="000B0F7F" w:rsidRDefault="00D4381E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201" w:type="dxa"/>
            <w:tcBorders>
              <w:bottom w:val="single" w:sz="6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F1D" w14:textId="77777777" w:rsidR="00D4381E" w:rsidRPr="000B0F7F" w:rsidRDefault="00D4381E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432" w:type="dxa"/>
            <w:tcBorders>
              <w:bottom w:val="single" w:sz="6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F1E" w14:textId="77777777" w:rsidR="00D4381E" w:rsidRPr="000B0F7F" w:rsidRDefault="00D4381E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201" w:type="dxa"/>
            <w:tcBorders>
              <w:bottom w:val="single" w:sz="6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F1F" w14:textId="77777777" w:rsidR="00D4381E" w:rsidRPr="000B0F7F" w:rsidRDefault="00D4381E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EFF20" w14:textId="77777777" w:rsidR="00D4381E" w:rsidRPr="006E08AA" w:rsidRDefault="00D4381E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bottom"/>
          </w:tcPr>
          <w:p w14:paraId="698EFF21" w14:textId="77777777" w:rsidR="00D4381E" w:rsidRPr="000B0F7F" w:rsidRDefault="00D4381E" w:rsidP="00D4381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D4381E" w:rsidRPr="000B0F7F" w14:paraId="698EFF2C" w14:textId="77777777" w:rsidTr="00B430EE">
        <w:trPr>
          <w:cantSplit/>
          <w:trHeight w:hRule="exact" w:val="227"/>
        </w:trPr>
        <w:tc>
          <w:tcPr>
            <w:tcW w:w="391" w:type="dxa"/>
            <w:tcBorders>
              <w:top w:val="single" w:sz="6" w:space="0" w:color="auto"/>
              <w:bottom w:val="single" w:sz="12" w:space="0" w:color="auto"/>
            </w:tcBorders>
            <w:shd w:val="clear" w:color="auto" w:fill="F2F2F2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EFF23" w14:textId="77777777" w:rsidR="00D4381E" w:rsidRPr="000B0F7F" w:rsidRDefault="00D4381E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0B0F7F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245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98EFF24" w14:textId="77777777" w:rsidR="00D4381E" w:rsidRPr="000B0F7F" w:rsidRDefault="00D4381E" w:rsidP="00D4381E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EFF25" w14:textId="77777777" w:rsidR="00D4381E" w:rsidRPr="000B0F7F" w:rsidRDefault="00D4381E" w:rsidP="004A4073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0B0F7F">
              <w:rPr>
                <w:rFonts w:ascii="Arial" w:hAnsi="Arial" w:cs="Arial"/>
                <w:sz w:val="16"/>
                <w:szCs w:val="16"/>
              </w:rPr>
              <w:t>Summe</w:t>
            </w:r>
          </w:p>
        </w:tc>
        <w:tc>
          <w:tcPr>
            <w:tcW w:w="12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698EFF26" w14:textId="77777777" w:rsidR="00D4381E" w:rsidRPr="000B0F7F" w:rsidRDefault="00D4381E" w:rsidP="00D4381E">
            <w:pPr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F27" w14:textId="77777777" w:rsidR="00D4381E" w:rsidRPr="000B0F7F" w:rsidRDefault="00D4381E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F28" w14:textId="77777777" w:rsidR="00D4381E" w:rsidRPr="000B0F7F" w:rsidRDefault="00D4381E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F29" w14:textId="77777777" w:rsidR="00D4381E" w:rsidRPr="000B0F7F" w:rsidRDefault="00D4381E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F2A" w14:textId="77777777" w:rsidR="00D4381E" w:rsidRPr="000B0F7F" w:rsidRDefault="00D4381E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EFF2B" w14:textId="77777777" w:rsidR="00D4381E" w:rsidRPr="000B0F7F" w:rsidRDefault="00D4381E" w:rsidP="00D4381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D4381E" w:rsidRPr="000B0F7F" w14:paraId="698EFF36" w14:textId="77777777" w:rsidTr="00B430EE">
        <w:trPr>
          <w:cantSplit/>
          <w:trHeight w:hRule="exact" w:val="227"/>
        </w:trPr>
        <w:tc>
          <w:tcPr>
            <w:tcW w:w="391" w:type="dxa"/>
            <w:tcBorders>
              <w:top w:val="single" w:sz="12" w:space="0" w:color="auto"/>
            </w:tcBorders>
            <w:shd w:val="clear" w:color="auto" w:fill="F2F2F2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EFF2D" w14:textId="77777777" w:rsidR="00D4381E" w:rsidRPr="000B0F7F" w:rsidRDefault="00D4381E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0B0F7F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245" w:type="dxa"/>
            <w:vMerge w:val="restart"/>
            <w:tcBorders>
              <w:top w:val="single" w:sz="12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  <w:vAlign w:val="center"/>
          </w:tcPr>
          <w:p w14:paraId="698EFF2E" w14:textId="77777777" w:rsidR="00D4381E" w:rsidRPr="000B0F7F" w:rsidRDefault="00D4381E" w:rsidP="00D4381E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0B0F7F">
              <w:rPr>
                <w:rFonts w:ascii="Arial" w:hAnsi="Arial" w:cs="Arial"/>
                <w:b/>
                <w:bCs/>
                <w:sz w:val="16"/>
                <w:szCs w:val="16"/>
              </w:rPr>
              <w:t>weiblich</w:t>
            </w:r>
          </w:p>
        </w:tc>
        <w:tc>
          <w:tcPr>
            <w:tcW w:w="1201" w:type="dxa"/>
            <w:tcBorders>
              <w:top w:val="single" w:sz="12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EFF2F" w14:textId="77777777" w:rsidR="00D4381E" w:rsidRPr="000B0F7F" w:rsidRDefault="00D4381E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0B0F7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01" w:type="dxa"/>
            <w:tcBorders>
              <w:top w:val="single" w:sz="12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F30" w14:textId="77777777" w:rsidR="00D4381E" w:rsidRPr="000B0F7F" w:rsidRDefault="00D4381E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12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F31" w14:textId="77777777" w:rsidR="00D4381E" w:rsidRPr="000B0F7F" w:rsidRDefault="00D4381E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12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F32" w14:textId="77777777" w:rsidR="00D4381E" w:rsidRPr="000B0F7F" w:rsidRDefault="00D4381E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12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F33" w14:textId="77777777" w:rsidR="00D4381E" w:rsidRPr="000B0F7F" w:rsidRDefault="00D4381E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EFF34" w14:textId="77777777" w:rsidR="00D4381E" w:rsidRPr="006E08AA" w:rsidRDefault="00D4381E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bottom"/>
          </w:tcPr>
          <w:p w14:paraId="698EFF35" w14:textId="77777777" w:rsidR="00D4381E" w:rsidRPr="000B0F7F" w:rsidRDefault="00D4381E" w:rsidP="00D4381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D4381E" w:rsidRPr="000B0F7F" w14:paraId="698EFF40" w14:textId="77777777" w:rsidTr="00B430EE">
        <w:trPr>
          <w:cantSplit/>
          <w:trHeight w:hRule="exact" w:val="227"/>
        </w:trPr>
        <w:tc>
          <w:tcPr>
            <w:tcW w:w="391" w:type="dxa"/>
            <w:shd w:val="clear" w:color="auto" w:fill="F2F2F2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EFF37" w14:textId="77777777" w:rsidR="00D4381E" w:rsidRPr="000B0F7F" w:rsidRDefault="00D4381E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0B0F7F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245" w:type="dxa"/>
            <w:vMerge/>
            <w:shd w:val="clear" w:color="auto" w:fill="auto"/>
            <w:vAlign w:val="center"/>
          </w:tcPr>
          <w:p w14:paraId="698EFF38" w14:textId="77777777" w:rsidR="00D4381E" w:rsidRPr="000B0F7F" w:rsidRDefault="00D4381E" w:rsidP="00D4381E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1" w:type="dxa"/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EFF39" w14:textId="77777777" w:rsidR="00D4381E" w:rsidRPr="000B0F7F" w:rsidRDefault="00D4381E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0B0F7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01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F3A" w14:textId="77777777" w:rsidR="00D4381E" w:rsidRPr="000B0F7F" w:rsidRDefault="00D4381E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F3B" w14:textId="77777777" w:rsidR="00D4381E" w:rsidRPr="000B0F7F" w:rsidRDefault="00D4381E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432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F3C" w14:textId="77777777" w:rsidR="00D4381E" w:rsidRPr="000B0F7F" w:rsidRDefault="00D4381E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F3D" w14:textId="77777777" w:rsidR="00D4381E" w:rsidRPr="000B0F7F" w:rsidRDefault="00D4381E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EFF3E" w14:textId="77777777" w:rsidR="00D4381E" w:rsidRPr="006E08AA" w:rsidRDefault="00D4381E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bottom"/>
          </w:tcPr>
          <w:p w14:paraId="698EFF3F" w14:textId="77777777" w:rsidR="00D4381E" w:rsidRPr="000B0F7F" w:rsidRDefault="00D4381E" w:rsidP="00D4381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D4381E" w:rsidRPr="000B0F7F" w14:paraId="698EFF4A" w14:textId="77777777" w:rsidTr="00B430EE">
        <w:trPr>
          <w:cantSplit/>
          <w:trHeight w:hRule="exact" w:val="227"/>
        </w:trPr>
        <w:tc>
          <w:tcPr>
            <w:tcW w:w="391" w:type="dxa"/>
            <w:tcBorders>
              <w:bottom w:val="single" w:sz="6" w:space="0" w:color="auto"/>
            </w:tcBorders>
            <w:shd w:val="clear" w:color="auto" w:fill="F2F2F2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EFF41" w14:textId="77777777" w:rsidR="00D4381E" w:rsidRPr="000B0F7F" w:rsidRDefault="00D4381E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0B0F7F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245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98EFF42" w14:textId="77777777" w:rsidR="00D4381E" w:rsidRPr="000B0F7F" w:rsidRDefault="00D4381E" w:rsidP="00D4381E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1" w:type="dxa"/>
            <w:tcBorders>
              <w:bottom w:val="single" w:sz="6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EFF43" w14:textId="77777777" w:rsidR="00D4381E" w:rsidRPr="000B0F7F" w:rsidRDefault="00D4381E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0B0F7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01" w:type="dxa"/>
            <w:tcBorders>
              <w:bottom w:val="single" w:sz="6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F44" w14:textId="77777777" w:rsidR="00D4381E" w:rsidRPr="000B0F7F" w:rsidRDefault="00D4381E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201" w:type="dxa"/>
            <w:tcBorders>
              <w:bottom w:val="single" w:sz="6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F45" w14:textId="77777777" w:rsidR="00D4381E" w:rsidRPr="000B0F7F" w:rsidRDefault="00D4381E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432" w:type="dxa"/>
            <w:tcBorders>
              <w:bottom w:val="single" w:sz="6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F46" w14:textId="77777777" w:rsidR="00D4381E" w:rsidRPr="000B0F7F" w:rsidRDefault="00D4381E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201" w:type="dxa"/>
            <w:tcBorders>
              <w:bottom w:val="single" w:sz="6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F47" w14:textId="77777777" w:rsidR="00D4381E" w:rsidRPr="000B0F7F" w:rsidRDefault="00D4381E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EFF48" w14:textId="77777777" w:rsidR="00D4381E" w:rsidRPr="006E08AA" w:rsidRDefault="00D4381E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bottom"/>
          </w:tcPr>
          <w:p w14:paraId="698EFF49" w14:textId="77777777" w:rsidR="00D4381E" w:rsidRPr="000B0F7F" w:rsidRDefault="00D4381E" w:rsidP="00D4381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D4381E" w:rsidRPr="000B0F7F" w14:paraId="698EFF54" w14:textId="77777777" w:rsidTr="00B430EE">
        <w:trPr>
          <w:cantSplit/>
          <w:trHeight w:hRule="exact" w:val="227"/>
        </w:trPr>
        <w:tc>
          <w:tcPr>
            <w:tcW w:w="391" w:type="dxa"/>
            <w:tcBorders>
              <w:top w:val="single" w:sz="6" w:space="0" w:color="auto"/>
              <w:bottom w:val="single" w:sz="12" w:space="0" w:color="auto"/>
            </w:tcBorders>
            <w:shd w:val="clear" w:color="auto" w:fill="F2F2F2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EFF4B" w14:textId="77777777" w:rsidR="00D4381E" w:rsidRPr="000B0F7F" w:rsidRDefault="00D4381E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0B0F7F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245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98EFF4C" w14:textId="77777777" w:rsidR="00D4381E" w:rsidRPr="000B0F7F" w:rsidRDefault="00D4381E" w:rsidP="00D4381E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EFF4D" w14:textId="77777777" w:rsidR="00D4381E" w:rsidRPr="000B0F7F" w:rsidRDefault="00D4381E" w:rsidP="004A4073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0B0F7F">
              <w:rPr>
                <w:rFonts w:ascii="Arial" w:hAnsi="Arial" w:cs="Arial"/>
                <w:sz w:val="16"/>
                <w:szCs w:val="16"/>
              </w:rPr>
              <w:t>Summe</w:t>
            </w:r>
          </w:p>
        </w:tc>
        <w:tc>
          <w:tcPr>
            <w:tcW w:w="12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698EFF4E" w14:textId="77777777" w:rsidR="00D4381E" w:rsidRPr="000B0F7F" w:rsidRDefault="00D4381E" w:rsidP="00D4381E">
            <w:pPr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F4F" w14:textId="77777777" w:rsidR="00D4381E" w:rsidRPr="000B0F7F" w:rsidRDefault="00D4381E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F50" w14:textId="77777777" w:rsidR="00D4381E" w:rsidRPr="000B0F7F" w:rsidRDefault="00D4381E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F51" w14:textId="77777777" w:rsidR="00D4381E" w:rsidRPr="000B0F7F" w:rsidRDefault="00D4381E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F52" w14:textId="77777777" w:rsidR="00D4381E" w:rsidRPr="000B0F7F" w:rsidRDefault="00D4381E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EFF53" w14:textId="77777777" w:rsidR="00D4381E" w:rsidRPr="000B0F7F" w:rsidRDefault="00D4381E" w:rsidP="00D4381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E908AE" w:rsidRPr="000B0F7F" w14:paraId="698EFF5D" w14:textId="77777777" w:rsidTr="00B430EE">
        <w:trPr>
          <w:trHeight w:hRule="exact" w:val="227"/>
        </w:trPr>
        <w:tc>
          <w:tcPr>
            <w:tcW w:w="3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EFF55" w14:textId="77777777" w:rsidR="00E908AE" w:rsidRPr="000B0F7F" w:rsidRDefault="00E908AE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0B0F7F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244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EFF56" w14:textId="77777777" w:rsidR="00E908AE" w:rsidRPr="00E908AE" w:rsidRDefault="00E908AE" w:rsidP="00D4381E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E908AE">
              <w:rPr>
                <w:rFonts w:ascii="Arial" w:hAnsi="Arial" w:cs="Arial"/>
                <w:b/>
                <w:sz w:val="16"/>
                <w:szCs w:val="16"/>
              </w:rPr>
              <w:t>Summe Damwild</w:t>
            </w:r>
          </w:p>
        </w:tc>
        <w:tc>
          <w:tcPr>
            <w:tcW w:w="12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98EFF57" w14:textId="77777777" w:rsidR="00E908AE" w:rsidRPr="000B0F7F" w:rsidRDefault="00E908AE" w:rsidP="00D4381E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12" w:space="0" w:color="auto"/>
              <w:bottom w:val="single" w:sz="12" w:space="0" w:color="auto"/>
            </w:tcBorders>
            <w:shd w:val="pct5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F58" w14:textId="77777777" w:rsidR="00E908AE" w:rsidRPr="000B0F7F" w:rsidRDefault="00E908AE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12" w:space="0" w:color="auto"/>
              <w:bottom w:val="single" w:sz="12" w:space="0" w:color="auto"/>
            </w:tcBorders>
            <w:shd w:val="pct5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F59" w14:textId="77777777" w:rsidR="00E908AE" w:rsidRPr="000B0F7F" w:rsidRDefault="00E908AE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12" w:space="0" w:color="auto"/>
              <w:bottom w:val="single" w:sz="12" w:space="0" w:color="auto"/>
            </w:tcBorders>
            <w:shd w:val="pct5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F5A" w14:textId="77777777" w:rsidR="00E908AE" w:rsidRPr="000B0F7F" w:rsidRDefault="00E908AE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</w:tcBorders>
            <w:shd w:val="pct5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F5B" w14:textId="77777777" w:rsidR="00E908AE" w:rsidRPr="000B0F7F" w:rsidRDefault="00E908AE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EFF5C" w14:textId="77777777" w:rsidR="00E908AE" w:rsidRPr="000B0F7F" w:rsidRDefault="00E908AE" w:rsidP="00D4381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D4381E" w:rsidRPr="000B0F7F" w14:paraId="698EFF5F" w14:textId="77777777" w:rsidTr="00B430EE">
        <w:trPr>
          <w:cantSplit/>
          <w:trHeight w:hRule="exact" w:val="227"/>
        </w:trPr>
        <w:tc>
          <w:tcPr>
            <w:tcW w:w="10564" w:type="dxa"/>
            <w:gridSpan w:val="9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F5E" w14:textId="77777777" w:rsidR="00D4381E" w:rsidRPr="000B0F7F" w:rsidRDefault="00D4381E" w:rsidP="00D438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B0F7F">
              <w:rPr>
                <w:rFonts w:ascii="Arial" w:hAnsi="Arial" w:cs="Arial"/>
                <w:b/>
                <w:sz w:val="18"/>
                <w:szCs w:val="18"/>
              </w:rPr>
              <w:t>Muffelwild</w:t>
            </w:r>
          </w:p>
        </w:tc>
      </w:tr>
      <w:tr w:rsidR="00B0702F" w:rsidRPr="000B0F7F" w14:paraId="698EFF6A" w14:textId="77777777" w:rsidTr="00B430EE">
        <w:trPr>
          <w:cantSplit/>
          <w:trHeight w:hRule="exact" w:val="227"/>
        </w:trPr>
        <w:tc>
          <w:tcPr>
            <w:tcW w:w="391" w:type="dxa"/>
            <w:tcBorders>
              <w:top w:val="single" w:sz="6" w:space="0" w:color="auto"/>
            </w:tcBorders>
            <w:shd w:val="clear" w:color="auto" w:fill="F2F2F2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698EFF60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0B0F7F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245" w:type="dxa"/>
            <w:vMerge w:val="restart"/>
            <w:tcBorders>
              <w:top w:val="single" w:sz="6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  <w:vAlign w:val="center"/>
          </w:tcPr>
          <w:p w14:paraId="698EFF61" w14:textId="77777777" w:rsidR="00B0702F" w:rsidRPr="007B231E" w:rsidRDefault="00B0702F" w:rsidP="00B0702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B0F7F">
              <w:rPr>
                <w:rFonts w:ascii="Arial" w:hAnsi="Arial" w:cs="Arial"/>
                <w:b/>
                <w:bCs/>
                <w:sz w:val="16"/>
                <w:szCs w:val="16"/>
              </w:rPr>
              <w:t>männlich</w:t>
            </w:r>
          </w:p>
        </w:tc>
        <w:tc>
          <w:tcPr>
            <w:tcW w:w="1201" w:type="dxa"/>
            <w:tcBorders>
              <w:top w:val="single" w:sz="6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698EFF62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0B0F7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01" w:type="dxa"/>
            <w:tcBorders>
              <w:top w:val="single" w:sz="6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F63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  <w:p w14:paraId="698EFF64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6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F65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6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F66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6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F67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F68" w14:textId="77777777" w:rsidR="00B0702F" w:rsidRPr="004B310D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98EFF69" w14:textId="77777777" w:rsidR="00B0702F" w:rsidRPr="000B0F7F" w:rsidRDefault="00B0702F" w:rsidP="00B0702F">
            <w:pPr>
              <w:ind w:right="69"/>
              <w:rPr>
                <w:rFonts w:ascii="Arial" w:eastAsia="Arial Unicode MS" w:hAnsi="Arial" w:cs="Arial"/>
                <w:sz w:val="20"/>
                <w:szCs w:val="20"/>
              </w:rPr>
            </w:pPr>
            <w:r w:rsidRPr="000B0F7F">
              <w:rPr>
                <w:rFonts w:ascii="Arial" w:hAnsi="Arial" w:cs="Arial"/>
                <w:sz w:val="16"/>
                <w:szCs w:val="16"/>
              </w:rPr>
              <w:t>Sofern Altersklassen in der Abschussplanung zusammengefasst wurden, ist die Strecke getrennt nach Altersklasse und Geschlecht aufzuführen.</w:t>
            </w:r>
          </w:p>
        </w:tc>
      </w:tr>
      <w:tr w:rsidR="00B0702F" w:rsidRPr="000B0F7F" w14:paraId="698EFF74" w14:textId="77777777" w:rsidTr="00B430EE">
        <w:trPr>
          <w:cantSplit/>
          <w:trHeight w:hRule="exact" w:val="227"/>
        </w:trPr>
        <w:tc>
          <w:tcPr>
            <w:tcW w:w="391" w:type="dxa"/>
            <w:shd w:val="clear" w:color="auto" w:fill="F2F2F2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698EFF6B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0B0F7F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245" w:type="dxa"/>
            <w:vMerge/>
            <w:shd w:val="clear" w:color="auto" w:fill="auto"/>
          </w:tcPr>
          <w:p w14:paraId="698EFF6C" w14:textId="77777777" w:rsidR="00B0702F" w:rsidRPr="000B0F7F" w:rsidRDefault="00B0702F" w:rsidP="00B0702F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698EFF6D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0B0F7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01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F6E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F6F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432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F70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F71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698EFF72" w14:textId="77777777" w:rsidR="00B0702F" w:rsidRPr="004B310D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98EFF73" w14:textId="77777777" w:rsidR="00B0702F" w:rsidRPr="000B0F7F" w:rsidRDefault="00B0702F" w:rsidP="00B0702F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B0702F" w:rsidRPr="000B0F7F" w14:paraId="698EFF7F" w14:textId="77777777" w:rsidTr="00B430EE">
        <w:trPr>
          <w:cantSplit/>
          <w:trHeight w:hRule="exact" w:val="227"/>
        </w:trPr>
        <w:tc>
          <w:tcPr>
            <w:tcW w:w="391" w:type="dxa"/>
            <w:shd w:val="clear" w:color="auto" w:fill="F2F2F2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698EFF75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0B0F7F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245" w:type="dxa"/>
            <w:vMerge/>
            <w:shd w:val="clear" w:color="auto" w:fill="auto"/>
          </w:tcPr>
          <w:p w14:paraId="698EFF76" w14:textId="77777777" w:rsidR="00B0702F" w:rsidRPr="000B0F7F" w:rsidRDefault="00B0702F" w:rsidP="00B0702F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698EFF77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0B0F7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01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F78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  <w:p w14:paraId="698EFF79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F7A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432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F7B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F7C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698EFF7D" w14:textId="77777777" w:rsidR="00B0702F" w:rsidRPr="004B310D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98EFF7E" w14:textId="77777777" w:rsidR="00B0702F" w:rsidRPr="000B0F7F" w:rsidRDefault="00B0702F" w:rsidP="00B0702F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B0702F" w:rsidRPr="000B0F7F" w14:paraId="698EFF89" w14:textId="77777777" w:rsidTr="00B430EE">
        <w:trPr>
          <w:cantSplit/>
          <w:trHeight w:hRule="exact" w:val="227"/>
        </w:trPr>
        <w:tc>
          <w:tcPr>
            <w:tcW w:w="391" w:type="dxa"/>
            <w:tcBorders>
              <w:bottom w:val="single" w:sz="6" w:space="0" w:color="auto"/>
            </w:tcBorders>
            <w:shd w:val="clear" w:color="auto" w:fill="F2F2F2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698EFF80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0B0F7F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245" w:type="dxa"/>
            <w:vMerge/>
            <w:tcBorders>
              <w:bottom w:val="single" w:sz="6" w:space="0" w:color="auto"/>
            </w:tcBorders>
            <w:shd w:val="clear" w:color="auto" w:fill="auto"/>
          </w:tcPr>
          <w:p w14:paraId="698EFF81" w14:textId="77777777" w:rsidR="00B0702F" w:rsidRPr="000B0F7F" w:rsidRDefault="00B0702F" w:rsidP="00B0702F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1" w:type="dxa"/>
            <w:tcBorders>
              <w:bottom w:val="single" w:sz="6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698EFF82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0B0F7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01" w:type="dxa"/>
            <w:tcBorders>
              <w:bottom w:val="single" w:sz="6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F83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201" w:type="dxa"/>
            <w:tcBorders>
              <w:bottom w:val="single" w:sz="6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F84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432" w:type="dxa"/>
            <w:tcBorders>
              <w:bottom w:val="single" w:sz="6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F85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201" w:type="dxa"/>
            <w:tcBorders>
              <w:bottom w:val="single" w:sz="6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F86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698EFF87" w14:textId="77777777" w:rsidR="00B0702F" w:rsidRPr="004B310D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98EFF88" w14:textId="77777777" w:rsidR="00B0702F" w:rsidRPr="000B0F7F" w:rsidRDefault="00B0702F" w:rsidP="00B0702F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B0702F" w:rsidRPr="000B0F7F" w14:paraId="698EFF93" w14:textId="77777777" w:rsidTr="00B430EE">
        <w:trPr>
          <w:cantSplit/>
          <w:trHeight w:hRule="exact" w:val="227"/>
        </w:trPr>
        <w:tc>
          <w:tcPr>
            <w:tcW w:w="391" w:type="dxa"/>
            <w:tcBorders>
              <w:top w:val="single" w:sz="6" w:space="0" w:color="auto"/>
              <w:bottom w:val="single" w:sz="12" w:space="0" w:color="auto"/>
            </w:tcBorders>
            <w:shd w:val="clear" w:color="auto" w:fill="F2F2F2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698EFF8A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0B0F7F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245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698EFF8B" w14:textId="77777777" w:rsidR="00B0702F" w:rsidRPr="000B0F7F" w:rsidRDefault="00B0702F" w:rsidP="00B0702F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698EFF8C" w14:textId="77777777" w:rsidR="00B0702F" w:rsidRPr="000B0F7F" w:rsidRDefault="00B0702F" w:rsidP="004A4073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0B0F7F">
              <w:rPr>
                <w:rFonts w:ascii="Arial" w:hAnsi="Arial" w:cs="Arial"/>
                <w:sz w:val="16"/>
                <w:szCs w:val="16"/>
              </w:rPr>
              <w:t>Summe</w:t>
            </w:r>
          </w:p>
        </w:tc>
        <w:tc>
          <w:tcPr>
            <w:tcW w:w="12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698EFF8D" w14:textId="77777777" w:rsidR="00B0702F" w:rsidRPr="000B0F7F" w:rsidRDefault="00B0702F" w:rsidP="00B0702F">
            <w:pPr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F8E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F8F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F90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F91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698EFF92" w14:textId="77777777" w:rsidR="00B0702F" w:rsidRPr="000B0F7F" w:rsidRDefault="00B0702F" w:rsidP="00B0702F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B0702F" w:rsidRPr="000B0F7F" w14:paraId="698EFF9E" w14:textId="77777777" w:rsidTr="00B430EE">
        <w:trPr>
          <w:cantSplit/>
          <w:trHeight w:hRule="exact" w:val="227"/>
        </w:trPr>
        <w:tc>
          <w:tcPr>
            <w:tcW w:w="391" w:type="dxa"/>
            <w:tcBorders>
              <w:top w:val="single" w:sz="12" w:space="0" w:color="auto"/>
            </w:tcBorders>
            <w:shd w:val="clear" w:color="auto" w:fill="F2F2F2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EFF94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0B0F7F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245" w:type="dxa"/>
            <w:vMerge w:val="restart"/>
            <w:tcBorders>
              <w:top w:val="single" w:sz="12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  <w:vAlign w:val="center"/>
          </w:tcPr>
          <w:p w14:paraId="698EFF95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0B0F7F">
              <w:rPr>
                <w:rFonts w:ascii="Arial" w:hAnsi="Arial" w:cs="Arial"/>
                <w:b/>
                <w:bCs/>
                <w:sz w:val="16"/>
                <w:szCs w:val="16"/>
              </w:rPr>
              <w:t>weiblich</w:t>
            </w:r>
          </w:p>
        </w:tc>
        <w:tc>
          <w:tcPr>
            <w:tcW w:w="1201" w:type="dxa"/>
            <w:tcBorders>
              <w:top w:val="single" w:sz="12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EFF96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0B0F7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01" w:type="dxa"/>
            <w:tcBorders>
              <w:top w:val="single" w:sz="12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F97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  <w:p w14:paraId="698EFF98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12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F99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12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F9A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12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F9B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EFF9C" w14:textId="77777777" w:rsidR="00B0702F" w:rsidRPr="004B310D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bottom"/>
          </w:tcPr>
          <w:p w14:paraId="698EFF9D" w14:textId="77777777" w:rsidR="00B0702F" w:rsidRPr="000B0F7F" w:rsidRDefault="00B0702F" w:rsidP="00B0702F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B0702F" w:rsidRPr="000B0F7F" w14:paraId="698EFFA8" w14:textId="77777777" w:rsidTr="00B430EE">
        <w:trPr>
          <w:cantSplit/>
          <w:trHeight w:hRule="exact" w:val="227"/>
        </w:trPr>
        <w:tc>
          <w:tcPr>
            <w:tcW w:w="391" w:type="dxa"/>
            <w:shd w:val="clear" w:color="auto" w:fill="F2F2F2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EFF9F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0B0F7F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245" w:type="dxa"/>
            <w:vMerge/>
            <w:shd w:val="clear" w:color="auto" w:fill="auto"/>
            <w:vAlign w:val="center"/>
          </w:tcPr>
          <w:p w14:paraId="698EFFA0" w14:textId="77777777" w:rsidR="00B0702F" w:rsidRPr="000B0F7F" w:rsidRDefault="00B0702F" w:rsidP="00B0702F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EFFA1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0B0F7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01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FA2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FA3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432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FA4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FA5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EFFA6" w14:textId="77777777" w:rsidR="00B0702F" w:rsidRPr="004B310D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bottom"/>
          </w:tcPr>
          <w:p w14:paraId="698EFFA7" w14:textId="77777777" w:rsidR="00B0702F" w:rsidRPr="000B0F7F" w:rsidRDefault="00B0702F" w:rsidP="00B0702F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B0702F" w:rsidRPr="000B0F7F" w14:paraId="698EFFB2" w14:textId="77777777" w:rsidTr="00B430EE">
        <w:trPr>
          <w:cantSplit/>
          <w:trHeight w:hRule="exact" w:val="227"/>
        </w:trPr>
        <w:tc>
          <w:tcPr>
            <w:tcW w:w="391" w:type="dxa"/>
            <w:tcBorders>
              <w:bottom w:val="single" w:sz="6" w:space="0" w:color="auto"/>
            </w:tcBorders>
            <w:shd w:val="clear" w:color="auto" w:fill="F2F2F2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EFFA9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0B0F7F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245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98EFFAA" w14:textId="77777777" w:rsidR="00B0702F" w:rsidRPr="000B0F7F" w:rsidRDefault="00B0702F" w:rsidP="00B0702F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1" w:type="dxa"/>
            <w:tcBorders>
              <w:bottom w:val="single" w:sz="6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EFFAB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0B0F7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01" w:type="dxa"/>
            <w:tcBorders>
              <w:bottom w:val="single" w:sz="6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FAC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201" w:type="dxa"/>
            <w:tcBorders>
              <w:bottom w:val="single" w:sz="6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FAD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432" w:type="dxa"/>
            <w:tcBorders>
              <w:bottom w:val="single" w:sz="6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FAE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201" w:type="dxa"/>
            <w:tcBorders>
              <w:bottom w:val="single" w:sz="6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FAF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EFFB0" w14:textId="77777777" w:rsidR="00B0702F" w:rsidRPr="004B310D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bottom"/>
          </w:tcPr>
          <w:p w14:paraId="698EFFB1" w14:textId="77777777" w:rsidR="00B0702F" w:rsidRPr="000B0F7F" w:rsidRDefault="00B0702F" w:rsidP="00B0702F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B0702F" w:rsidRPr="000B0F7F" w14:paraId="698EFFBC" w14:textId="77777777" w:rsidTr="00B430EE">
        <w:trPr>
          <w:cantSplit/>
          <w:trHeight w:hRule="exact" w:val="227"/>
        </w:trPr>
        <w:tc>
          <w:tcPr>
            <w:tcW w:w="391" w:type="dxa"/>
            <w:tcBorders>
              <w:top w:val="single" w:sz="6" w:space="0" w:color="auto"/>
              <w:bottom w:val="single" w:sz="12" w:space="0" w:color="auto"/>
            </w:tcBorders>
            <w:shd w:val="clear" w:color="auto" w:fill="F2F2F2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EFFB3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0B0F7F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245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98EFFB4" w14:textId="77777777" w:rsidR="00B0702F" w:rsidRPr="000B0F7F" w:rsidRDefault="00B0702F" w:rsidP="00B0702F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EFFB5" w14:textId="77777777" w:rsidR="00B0702F" w:rsidRPr="000B0F7F" w:rsidRDefault="00B0702F" w:rsidP="004A4073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0B0F7F">
              <w:rPr>
                <w:rFonts w:ascii="Arial" w:hAnsi="Arial" w:cs="Arial"/>
                <w:sz w:val="16"/>
                <w:szCs w:val="16"/>
              </w:rPr>
              <w:t>Summe</w:t>
            </w:r>
          </w:p>
        </w:tc>
        <w:tc>
          <w:tcPr>
            <w:tcW w:w="12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98EFFB6" w14:textId="77777777" w:rsidR="00B0702F" w:rsidRPr="000B0F7F" w:rsidRDefault="00B0702F" w:rsidP="00B0702F">
            <w:pPr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FB7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FB8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FB9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FBA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EFFBB" w14:textId="77777777" w:rsidR="00B0702F" w:rsidRPr="000B0F7F" w:rsidRDefault="00B0702F" w:rsidP="00B0702F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B0702F" w:rsidRPr="000B0F7F" w14:paraId="698EFFC5" w14:textId="77777777" w:rsidTr="00B430EE">
        <w:trPr>
          <w:trHeight w:hRule="exact" w:val="227"/>
        </w:trPr>
        <w:tc>
          <w:tcPr>
            <w:tcW w:w="3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EFFBD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0B0F7F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244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EFFBE" w14:textId="77777777" w:rsidR="00B0702F" w:rsidRPr="000B0F7F" w:rsidRDefault="00B0702F" w:rsidP="00B0702F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0B0F7F">
              <w:rPr>
                <w:rFonts w:ascii="Arial" w:hAnsi="Arial" w:cs="Arial"/>
                <w:b/>
                <w:bCs/>
                <w:sz w:val="16"/>
                <w:szCs w:val="16"/>
              </w:rPr>
              <w:t>Summe Muffelwild</w:t>
            </w:r>
          </w:p>
        </w:tc>
        <w:tc>
          <w:tcPr>
            <w:tcW w:w="12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98EFFBF" w14:textId="77777777" w:rsidR="00B0702F" w:rsidRPr="000B0F7F" w:rsidRDefault="00B0702F" w:rsidP="00B0702F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12" w:space="0" w:color="auto"/>
              <w:bottom w:val="single" w:sz="12" w:space="0" w:color="auto"/>
            </w:tcBorders>
            <w:shd w:val="pct5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FC0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12" w:space="0" w:color="auto"/>
              <w:bottom w:val="single" w:sz="12" w:space="0" w:color="auto"/>
            </w:tcBorders>
            <w:shd w:val="pct5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FC1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12" w:space="0" w:color="auto"/>
              <w:bottom w:val="single" w:sz="12" w:space="0" w:color="auto"/>
            </w:tcBorders>
            <w:shd w:val="pct5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FC2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</w:tcBorders>
            <w:shd w:val="pct5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FC3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EFFC4" w14:textId="77777777" w:rsidR="00B0702F" w:rsidRPr="000B0F7F" w:rsidRDefault="00B0702F" w:rsidP="00B0702F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B0702F" w:rsidRPr="000B0F7F" w14:paraId="698EFFC7" w14:textId="77777777" w:rsidTr="00B430EE">
        <w:trPr>
          <w:cantSplit/>
          <w:trHeight w:hRule="exact" w:val="227"/>
        </w:trPr>
        <w:tc>
          <w:tcPr>
            <w:tcW w:w="10564" w:type="dxa"/>
            <w:gridSpan w:val="9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FC6" w14:textId="77777777" w:rsidR="00B0702F" w:rsidRPr="000B0F7F" w:rsidRDefault="00B0702F" w:rsidP="00B0702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0F7F">
              <w:rPr>
                <w:rFonts w:ascii="Arial" w:hAnsi="Arial" w:cs="Arial"/>
                <w:b/>
                <w:bCs/>
                <w:sz w:val="18"/>
                <w:szCs w:val="18"/>
              </w:rPr>
              <w:t>Rehwild</w:t>
            </w:r>
          </w:p>
        </w:tc>
      </w:tr>
      <w:tr w:rsidR="00B0702F" w:rsidRPr="000B0F7F" w14:paraId="698EFFD2" w14:textId="77777777" w:rsidTr="00B430EE">
        <w:trPr>
          <w:cantSplit/>
          <w:trHeight w:hRule="exact" w:val="227"/>
        </w:trPr>
        <w:tc>
          <w:tcPr>
            <w:tcW w:w="391" w:type="dxa"/>
            <w:tcBorders>
              <w:top w:val="single" w:sz="6" w:space="0" w:color="auto"/>
            </w:tcBorders>
            <w:shd w:val="clear" w:color="auto" w:fill="F2F2F2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EFFC8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0B0F7F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245" w:type="dxa"/>
            <w:vMerge w:val="restart"/>
            <w:tcBorders>
              <w:top w:val="single" w:sz="6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  <w:vAlign w:val="center"/>
          </w:tcPr>
          <w:p w14:paraId="698EFFC9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0B0F7F">
              <w:rPr>
                <w:rFonts w:ascii="Arial" w:hAnsi="Arial" w:cs="Arial"/>
                <w:b/>
                <w:bCs/>
                <w:sz w:val="16"/>
                <w:szCs w:val="16"/>
              </w:rPr>
              <w:t>männlich</w:t>
            </w:r>
          </w:p>
        </w:tc>
        <w:tc>
          <w:tcPr>
            <w:tcW w:w="1201" w:type="dxa"/>
            <w:tcBorders>
              <w:top w:val="single" w:sz="6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EFFCA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0B0F7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01" w:type="dxa"/>
            <w:vMerge w:val="restart"/>
            <w:tcBorders>
              <w:top w:val="single" w:sz="6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  <w:vAlign w:val="center"/>
          </w:tcPr>
          <w:p w14:paraId="698EFFCB" w14:textId="0450755A" w:rsidR="00B0702F" w:rsidRPr="000B0F7F" w:rsidRDefault="00B0702F" w:rsidP="00BA332E">
            <w:pPr>
              <w:ind w:left="113" w:right="113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0B0F7F">
              <w:rPr>
                <w:rFonts w:ascii="Arial" w:hAnsi="Arial" w:cs="Arial"/>
                <w:sz w:val="16"/>
                <w:szCs w:val="16"/>
              </w:rPr>
              <w:t>Kein behördlicher Abschussplan</w:t>
            </w:r>
          </w:p>
        </w:tc>
        <w:tc>
          <w:tcPr>
            <w:tcW w:w="1201" w:type="dxa"/>
            <w:tcBorders>
              <w:top w:val="single" w:sz="6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EFFCC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  <w:p w14:paraId="698EFFCD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3657C1">
              <w:rPr>
                <w:rFonts w:ascii="Arial" w:eastAsia="Arial Unicode MS" w:hAnsi="Arial" w:cs="Arial"/>
                <w:sz w:val="16"/>
                <w:szCs w:val="16"/>
              </w:rPr>
              <w:t> </w:t>
            </w:r>
          </w:p>
        </w:tc>
        <w:tc>
          <w:tcPr>
            <w:tcW w:w="1432" w:type="dxa"/>
            <w:tcBorders>
              <w:top w:val="single" w:sz="6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EFFCE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6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EFFCF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FD0" w14:textId="77777777" w:rsidR="00B0702F" w:rsidRPr="002C7F42" w:rsidRDefault="00B0702F" w:rsidP="00B0702F">
            <w:pPr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98EFFD1" w14:textId="77777777" w:rsidR="00B0702F" w:rsidRPr="002C7F42" w:rsidRDefault="00B0702F" w:rsidP="00B0702F">
            <w:pPr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2C7F42">
              <w:rPr>
                <w:rFonts w:ascii="Arial" w:hAnsi="Arial" w:cs="Arial"/>
                <w:bCs/>
                <w:sz w:val="16"/>
                <w:szCs w:val="16"/>
              </w:rPr>
              <w:t>Die Strecke ist getrennt nach Alterskla</w:t>
            </w:r>
            <w:r>
              <w:rPr>
                <w:rFonts w:ascii="Arial" w:hAnsi="Arial" w:cs="Arial"/>
                <w:bCs/>
                <w:sz w:val="16"/>
                <w:szCs w:val="16"/>
              </w:rPr>
              <w:t>ssen und Geschlecht aufzuführen.</w:t>
            </w:r>
          </w:p>
        </w:tc>
      </w:tr>
      <w:tr w:rsidR="00B0702F" w:rsidRPr="000B0F7F" w14:paraId="698EFFDD" w14:textId="77777777" w:rsidTr="00B430EE">
        <w:trPr>
          <w:cantSplit/>
          <w:trHeight w:hRule="exact" w:val="227"/>
        </w:trPr>
        <w:tc>
          <w:tcPr>
            <w:tcW w:w="391" w:type="dxa"/>
            <w:shd w:val="clear" w:color="auto" w:fill="F2F2F2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EFFD3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0B0F7F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1245" w:type="dxa"/>
            <w:vMerge/>
            <w:shd w:val="clear" w:color="auto" w:fill="auto"/>
            <w:vAlign w:val="center"/>
          </w:tcPr>
          <w:p w14:paraId="698EFFD4" w14:textId="77777777" w:rsidR="00B0702F" w:rsidRPr="000B0F7F" w:rsidRDefault="00B0702F" w:rsidP="00B0702F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EFFD5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0B0F7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698EFFD6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EFFD7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  <w:p w14:paraId="698EFFD8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3657C1">
              <w:rPr>
                <w:rFonts w:ascii="Arial" w:eastAsia="Arial Unicode MS" w:hAnsi="Arial" w:cs="Arial"/>
                <w:sz w:val="16"/>
                <w:szCs w:val="16"/>
              </w:rPr>
              <w:t> </w:t>
            </w:r>
          </w:p>
        </w:tc>
        <w:tc>
          <w:tcPr>
            <w:tcW w:w="1432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EFFD9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EFFDA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698EFFDB" w14:textId="77777777" w:rsidR="00B0702F" w:rsidRPr="002C7F42" w:rsidRDefault="00B0702F" w:rsidP="00B0702F">
            <w:pPr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98EFFDC" w14:textId="77777777" w:rsidR="00B0702F" w:rsidRPr="002C7F42" w:rsidRDefault="00B0702F" w:rsidP="00B0702F">
            <w:pPr>
              <w:rPr>
                <w:rFonts w:ascii="Arial" w:eastAsia="Arial Unicode MS" w:hAnsi="Arial" w:cs="Arial"/>
                <w:bCs/>
                <w:sz w:val="16"/>
                <w:szCs w:val="16"/>
              </w:rPr>
            </w:pPr>
          </w:p>
        </w:tc>
      </w:tr>
      <w:tr w:rsidR="00B0702F" w:rsidRPr="000B0F7F" w14:paraId="698EFFE8" w14:textId="77777777" w:rsidTr="00B430EE">
        <w:trPr>
          <w:cantSplit/>
          <w:trHeight w:hRule="exact" w:val="227"/>
        </w:trPr>
        <w:tc>
          <w:tcPr>
            <w:tcW w:w="391" w:type="dxa"/>
            <w:tcBorders>
              <w:bottom w:val="single" w:sz="6" w:space="0" w:color="auto"/>
            </w:tcBorders>
            <w:shd w:val="clear" w:color="auto" w:fill="F2F2F2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EFFDE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0B0F7F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245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98EFFDF" w14:textId="77777777" w:rsidR="00B0702F" w:rsidRPr="000B0F7F" w:rsidRDefault="00B0702F" w:rsidP="00B0702F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1" w:type="dxa"/>
            <w:tcBorders>
              <w:bottom w:val="single" w:sz="6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EFFE0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0B0F7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01" w:type="dxa"/>
            <w:vMerge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EFFE1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201" w:type="dxa"/>
            <w:tcBorders>
              <w:bottom w:val="single" w:sz="6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EFFE2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  <w:p w14:paraId="698EFFE3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3657C1">
              <w:rPr>
                <w:rFonts w:ascii="Arial" w:eastAsia="Arial Unicode MS" w:hAnsi="Arial" w:cs="Arial"/>
                <w:sz w:val="16"/>
                <w:szCs w:val="16"/>
              </w:rPr>
              <w:t> </w:t>
            </w:r>
          </w:p>
        </w:tc>
        <w:tc>
          <w:tcPr>
            <w:tcW w:w="1432" w:type="dxa"/>
            <w:tcBorders>
              <w:bottom w:val="single" w:sz="6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EFFE4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201" w:type="dxa"/>
            <w:tcBorders>
              <w:bottom w:val="single" w:sz="6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EFFE5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98EFFE6" w14:textId="77777777" w:rsidR="00B0702F" w:rsidRPr="002C7F42" w:rsidRDefault="00B0702F" w:rsidP="00B0702F">
            <w:pPr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98EFFE7" w14:textId="77777777" w:rsidR="00B0702F" w:rsidRPr="002C7F42" w:rsidRDefault="00B0702F" w:rsidP="00B0702F">
            <w:pPr>
              <w:rPr>
                <w:rFonts w:ascii="Arial" w:eastAsia="Arial Unicode MS" w:hAnsi="Arial" w:cs="Arial"/>
                <w:bCs/>
                <w:sz w:val="16"/>
                <w:szCs w:val="16"/>
              </w:rPr>
            </w:pPr>
          </w:p>
        </w:tc>
      </w:tr>
      <w:tr w:rsidR="00B0702F" w:rsidRPr="000B0F7F" w14:paraId="698EFFF2" w14:textId="77777777" w:rsidTr="00B430EE">
        <w:trPr>
          <w:trHeight w:hRule="exact" w:val="227"/>
        </w:trPr>
        <w:tc>
          <w:tcPr>
            <w:tcW w:w="391" w:type="dxa"/>
            <w:tcBorders>
              <w:top w:val="single" w:sz="6" w:space="0" w:color="auto"/>
              <w:bottom w:val="single" w:sz="12" w:space="0" w:color="auto"/>
            </w:tcBorders>
            <w:shd w:val="clear" w:color="auto" w:fill="F2F2F2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EFFE9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0B0F7F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245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98EFFEA" w14:textId="77777777" w:rsidR="00B0702F" w:rsidRPr="000B0F7F" w:rsidRDefault="00B0702F" w:rsidP="00B0702F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EFFEB" w14:textId="77777777" w:rsidR="00B0702F" w:rsidRPr="00FB5E7B" w:rsidRDefault="00B0702F" w:rsidP="004A4073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D91909">
              <w:rPr>
                <w:rFonts w:ascii="Arial" w:hAnsi="Arial" w:cs="Arial"/>
                <w:sz w:val="16"/>
                <w:szCs w:val="16"/>
              </w:rPr>
              <w:t>Summe</w:t>
            </w:r>
          </w:p>
        </w:tc>
        <w:tc>
          <w:tcPr>
            <w:tcW w:w="1201" w:type="dxa"/>
            <w:vMerge/>
            <w:shd w:val="clear" w:color="auto" w:fill="auto"/>
            <w:vAlign w:val="bottom"/>
          </w:tcPr>
          <w:p w14:paraId="698EFFEC" w14:textId="77777777" w:rsidR="00B0702F" w:rsidRPr="000B0F7F" w:rsidRDefault="00B0702F" w:rsidP="00B0702F">
            <w:pPr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EFFED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EFFEE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EFFEF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EFFF0" w14:textId="77777777" w:rsidR="00B0702F" w:rsidRPr="002C7F42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98EFFF1" w14:textId="77777777" w:rsidR="00B0702F" w:rsidRPr="002C7F42" w:rsidRDefault="00B0702F" w:rsidP="00B0702F">
            <w:pPr>
              <w:rPr>
                <w:rFonts w:ascii="Arial" w:eastAsia="Arial Unicode MS" w:hAnsi="Arial" w:cs="Arial"/>
                <w:bCs/>
                <w:sz w:val="16"/>
                <w:szCs w:val="16"/>
              </w:rPr>
            </w:pPr>
          </w:p>
        </w:tc>
      </w:tr>
      <w:tr w:rsidR="00B0702F" w:rsidRPr="000B0F7F" w14:paraId="698EFFFD" w14:textId="77777777" w:rsidTr="00B430EE">
        <w:trPr>
          <w:cantSplit/>
          <w:trHeight w:hRule="exact" w:val="227"/>
        </w:trPr>
        <w:tc>
          <w:tcPr>
            <w:tcW w:w="391" w:type="dxa"/>
            <w:tcBorders>
              <w:top w:val="single" w:sz="12" w:space="0" w:color="auto"/>
            </w:tcBorders>
            <w:shd w:val="clear" w:color="auto" w:fill="F2F2F2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EFFF3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0B0F7F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1245" w:type="dxa"/>
            <w:vMerge w:val="restart"/>
            <w:tcBorders>
              <w:top w:val="single" w:sz="12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  <w:vAlign w:val="center"/>
          </w:tcPr>
          <w:p w14:paraId="698EFFF4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0B0F7F">
              <w:rPr>
                <w:rFonts w:ascii="Arial" w:hAnsi="Arial" w:cs="Arial"/>
                <w:b/>
                <w:bCs/>
                <w:sz w:val="16"/>
                <w:szCs w:val="16"/>
              </w:rPr>
              <w:t>weiblich</w:t>
            </w:r>
          </w:p>
        </w:tc>
        <w:tc>
          <w:tcPr>
            <w:tcW w:w="1201" w:type="dxa"/>
            <w:tcBorders>
              <w:top w:val="single" w:sz="12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EFFF5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0B0F7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01" w:type="dxa"/>
            <w:vMerge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EFFF6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12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EFFF7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  <w:p w14:paraId="698EFFF8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0B0F7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2" w:type="dxa"/>
            <w:tcBorders>
              <w:top w:val="single" w:sz="12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EFFF9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12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EFFFA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8EFFFB" w14:textId="77777777" w:rsidR="00B0702F" w:rsidRPr="002C7F42" w:rsidRDefault="00B0702F" w:rsidP="00B070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98EFFFC" w14:textId="77777777" w:rsidR="00B0702F" w:rsidRPr="000B0F7F" w:rsidRDefault="00B0702F" w:rsidP="00B0702F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</w:p>
        </w:tc>
      </w:tr>
      <w:tr w:rsidR="00B0702F" w:rsidRPr="000B0F7F" w14:paraId="698F0008" w14:textId="77777777" w:rsidTr="00B430EE">
        <w:trPr>
          <w:cantSplit/>
          <w:trHeight w:hRule="exact" w:val="227"/>
        </w:trPr>
        <w:tc>
          <w:tcPr>
            <w:tcW w:w="391" w:type="dxa"/>
            <w:shd w:val="clear" w:color="auto" w:fill="F2F2F2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EFFFE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0B0F7F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1245" w:type="dxa"/>
            <w:vMerge/>
            <w:shd w:val="clear" w:color="auto" w:fill="auto"/>
            <w:vAlign w:val="center"/>
          </w:tcPr>
          <w:p w14:paraId="698EFFFF" w14:textId="77777777" w:rsidR="00B0702F" w:rsidRPr="000B0F7F" w:rsidRDefault="00B0702F" w:rsidP="00B0702F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F0000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0B0F7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698F0001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F0002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  <w:p w14:paraId="698F0003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0B0F7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2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F0004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F0005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698F0006" w14:textId="77777777" w:rsidR="00B0702F" w:rsidRPr="002C7F42" w:rsidRDefault="00B0702F" w:rsidP="00B070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98F0007" w14:textId="77777777" w:rsidR="00B0702F" w:rsidRPr="000B0F7F" w:rsidRDefault="00B0702F" w:rsidP="00B0702F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</w:p>
        </w:tc>
      </w:tr>
      <w:tr w:rsidR="00B0702F" w:rsidRPr="000B0F7F" w14:paraId="698F0013" w14:textId="77777777" w:rsidTr="00B430EE">
        <w:trPr>
          <w:cantSplit/>
          <w:trHeight w:hRule="exact" w:val="227"/>
        </w:trPr>
        <w:tc>
          <w:tcPr>
            <w:tcW w:w="391" w:type="dxa"/>
            <w:tcBorders>
              <w:bottom w:val="single" w:sz="6" w:space="0" w:color="auto"/>
            </w:tcBorders>
            <w:shd w:val="clear" w:color="auto" w:fill="F2F2F2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F0009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0B0F7F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1245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98F000A" w14:textId="77777777" w:rsidR="00B0702F" w:rsidRPr="000B0F7F" w:rsidRDefault="00B0702F" w:rsidP="00B0702F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1" w:type="dxa"/>
            <w:tcBorders>
              <w:bottom w:val="single" w:sz="6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F000B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0B0F7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01" w:type="dxa"/>
            <w:vMerge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F000C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201" w:type="dxa"/>
            <w:tcBorders>
              <w:bottom w:val="single" w:sz="6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F000D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  <w:p w14:paraId="698F000E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0B0F7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2" w:type="dxa"/>
            <w:tcBorders>
              <w:bottom w:val="single" w:sz="6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F000F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201" w:type="dxa"/>
            <w:tcBorders>
              <w:bottom w:val="single" w:sz="6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F0010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98F0011" w14:textId="77777777" w:rsidR="00B0702F" w:rsidRPr="002C7F42" w:rsidRDefault="00B0702F" w:rsidP="00B070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98F0012" w14:textId="77777777" w:rsidR="00B0702F" w:rsidRPr="000B0F7F" w:rsidRDefault="00B0702F" w:rsidP="00B0702F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</w:p>
        </w:tc>
      </w:tr>
      <w:tr w:rsidR="00B0702F" w:rsidRPr="000B0F7F" w14:paraId="698F001D" w14:textId="77777777" w:rsidTr="00B430EE">
        <w:trPr>
          <w:trHeight w:hRule="exact" w:val="227"/>
        </w:trPr>
        <w:tc>
          <w:tcPr>
            <w:tcW w:w="391" w:type="dxa"/>
            <w:tcBorders>
              <w:top w:val="single" w:sz="6" w:space="0" w:color="auto"/>
              <w:bottom w:val="single" w:sz="12" w:space="0" w:color="auto"/>
            </w:tcBorders>
            <w:shd w:val="clear" w:color="auto" w:fill="F2F2F2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F0014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0B0F7F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245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98F0015" w14:textId="77777777" w:rsidR="00B0702F" w:rsidRPr="000B0F7F" w:rsidRDefault="00B0702F" w:rsidP="00B0702F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F0016" w14:textId="77777777" w:rsidR="00B0702F" w:rsidRPr="000B0F7F" w:rsidRDefault="00B0702F" w:rsidP="004A4073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mme</w:t>
            </w:r>
          </w:p>
        </w:tc>
        <w:tc>
          <w:tcPr>
            <w:tcW w:w="1201" w:type="dxa"/>
            <w:vMerge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698F0017" w14:textId="77777777" w:rsidR="00B0702F" w:rsidRPr="000B0F7F" w:rsidRDefault="00B0702F" w:rsidP="00B0702F">
            <w:pPr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201" w:type="dxa"/>
            <w:tcBorders>
              <w:bottom w:val="single" w:sz="12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F0018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F0019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F001A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F001B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98F001C" w14:textId="77777777" w:rsidR="00B0702F" w:rsidRPr="000B0F7F" w:rsidRDefault="00B0702F" w:rsidP="00B0702F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</w:p>
        </w:tc>
      </w:tr>
      <w:tr w:rsidR="00B0702F" w:rsidRPr="000B0F7F" w14:paraId="698F0028" w14:textId="77777777" w:rsidTr="00B430EE">
        <w:trPr>
          <w:trHeight w:hRule="exact" w:val="227"/>
        </w:trPr>
        <w:tc>
          <w:tcPr>
            <w:tcW w:w="3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F001E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0B0F7F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244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F001F" w14:textId="77777777" w:rsidR="00B0702F" w:rsidRPr="000B0F7F" w:rsidRDefault="00B0702F" w:rsidP="00B0702F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0B0F7F">
              <w:rPr>
                <w:rFonts w:ascii="Arial" w:hAnsi="Arial" w:cs="Arial"/>
                <w:b/>
                <w:bCs/>
                <w:sz w:val="16"/>
                <w:szCs w:val="16"/>
              </w:rPr>
              <w:t>Summ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ehwild</w:t>
            </w:r>
          </w:p>
          <w:p w14:paraId="698F0020" w14:textId="77777777" w:rsidR="00B0702F" w:rsidRPr="000B0F7F" w:rsidRDefault="00B0702F" w:rsidP="00B0702F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0B0F7F">
              <w:rPr>
                <w:rFonts w:ascii="Arial" w:hAnsi="Arial" w:cs="Arial"/>
                <w:b/>
                <w:bCs/>
                <w:sz w:val="16"/>
                <w:szCs w:val="16"/>
              </w:rPr>
              <w:t>Rehwild</w:t>
            </w:r>
          </w:p>
        </w:tc>
        <w:tc>
          <w:tcPr>
            <w:tcW w:w="12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98F0021" w14:textId="77777777" w:rsidR="00B0702F" w:rsidRPr="000B0F7F" w:rsidRDefault="00B0702F" w:rsidP="00B0702F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12" w:space="0" w:color="auto"/>
              <w:bottom w:val="single" w:sz="12" w:space="0" w:color="auto"/>
            </w:tcBorders>
            <w:shd w:val="pct5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F0022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  <w:p w14:paraId="698F0023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0B0F7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2" w:type="dxa"/>
            <w:tcBorders>
              <w:top w:val="single" w:sz="12" w:space="0" w:color="auto"/>
              <w:bottom w:val="single" w:sz="12" w:space="0" w:color="auto"/>
            </w:tcBorders>
            <w:shd w:val="pct5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F0024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12" w:space="0" w:color="auto"/>
              <w:bottom w:val="single" w:sz="12" w:space="0" w:color="auto"/>
            </w:tcBorders>
            <w:shd w:val="pct5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F0025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</w:tcBorders>
            <w:shd w:val="pct5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F0026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98F0027" w14:textId="77777777" w:rsidR="00B0702F" w:rsidRPr="000B0F7F" w:rsidRDefault="00B0702F" w:rsidP="00B0702F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</w:p>
        </w:tc>
      </w:tr>
      <w:tr w:rsidR="00B0702F" w:rsidRPr="000B0F7F" w14:paraId="698F002A" w14:textId="77777777" w:rsidTr="00B430EE">
        <w:trPr>
          <w:cantSplit/>
          <w:trHeight w:hRule="exact" w:val="227"/>
        </w:trPr>
        <w:tc>
          <w:tcPr>
            <w:tcW w:w="10564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F0029" w14:textId="77777777" w:rsidR="00B0702F" w:rsidRPr="000B0F7F" w:rsidRDefault="00B0702F" w:rsidP="00B0702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B0F7F">
              <w:rPr>
                <w:rFonts w:ascii="Arial" w:hAnsi="Arial" w:cs="Arial"/>
                <w:b/>
                <w:sz w:val="18"/>
                <w:szCs w:val="18"/>
              </w:rPr>
              <w:t>Schwarzwild</w:t>
            </w:r>
          </w:p>
        </w:tc>
      </w:tr>
      <w:tr w:rsidR="00B0702F" w:rsidRPr="000B0F7F" w14:paraId="698F0034" w14:textId="77777777" w:rsidTr="00B430EE">
        <w:trPr>
          <w:cantSplit/>
          <w:trHeight w:hRule="exact" w:val="227"/>
        </w:trPr>
        <w:tc>
          <w:tcPr>
            <w:tcW w:w="391" w:type="dxa"/>
            <w:tcBorders>
              <w:top w:val="single" w:sz="6" w:space="0" w:color="auto"/>
            </w:tcBorders>
            <w:shd w:val="clear" w:color="auto" w:fill="F2F2F2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F002B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0B0F7F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1245" w:type="dxa"/>
            <w:vMerge w:val="restart"/>
            <w:tcBorders>
              <w:top w:val="single" w:sz="6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  <w:vAlign w:val="center"/>
          </w:tcPr>
          <w:p w14:paraId="698F002C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0B0F7F">
              <w:rPr>
                <w:rFonts w:ascii="Arial" w:hAnsi="Arial" w:cs="Arial"/>
                <w:b/>
                <w:bCs/>
                <w:sz w:val="16"/>
                <w:szCs w:val="16"/>
              </w:rPr>
              <w:t>männlich</w:t>
            </w:r>
          </w:p>
        </w:tc>
        <w:tc>
          <w:tcPr>
            <w:tcW w:w="1201" w:type="dxa"/>
            <w:tcBorders>
              <w:top w:val="single" w:sz="6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F002D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0B0F7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01" w:type="dxa"/>
            <w:vMerge w:val="restart"/>
            <w:tcBorders>
              <w:top w:val="single" w:sz="6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  <w:vAlign w:val="center"/>
          </w:tcPr>
          <w:p w14:paraId="698F002E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0B0F7F">
              <w:rPr>
                <w:rFonts w:ascii="Arial" w:hAnsi="Arial" w:cs="Arial"/>
                <w:sz w:val="16"/>
                <w:szCs w:val="16"/>
              </w:rPr>
              <w:t>Mindestabschuss</w:t>
            </w:r>
          </w:p>
        </w:tc>
        <w:tc>
          <w:tcPr>
            <w:tcW w:w="1201" w:type="dxa"/>
            <w:tcBorders>
              <w:top w:val="single" w:sz="6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F002F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6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F0030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6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F0031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F0032" w14:textId="77777777" w:rsidR="00B0702F" w:rsidRPr="00D91909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98F0033" w14:textId="77777777" w:rsidR="00B0702F" w:rsidRPr="00D91909" w:rsidRDefault="00B0702F" w:rsidP="00B0702F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Die Strecke ist getrennt nach</w:t>
            </w:r>
            <w:r w:rsidRPr="00D91909">
              <w:rPr>
                <w:rFonts w:ascii="Arial" w:hAnsi="Arial" w:cs="Arial"/>
                <w:bCs/>
                <w:sz w:val="16"/>
                <w:szCs w:val="16"/>
              </w:rPr>
              <w:t xml:space="preserve"> Altersklassen und Geschlecht aufzuführen.</w:t>
            </w:r>
          </w:p>
        </w:tc>
      </w:tr>
      <w:tr w:rsidR="00B0702F" w:rsidRPr="000B0F7F" w14:paraId="698F003E" w14:textId="77777777" w:rsidTr="00B430EE">
        <w:trPr>
          <w:cantSplit/>
          <w:trHeight w:hRule="exact" w:val="227"/>
        </w:trPr>
        <w:tc>
          <w:tcPr>
            <w:tcW w:w="391" w:type="dxa"/>
            <w:shd w:val="clear" w:color="auto" w:fill="F2F2F2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F0035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0B0F7F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1245" w:type="dxa"/>
            <w:vMerge/>
            <w:shd w:val="clear" w:color="auto" w:fill="auto"/>
            <w:vAlign w:val="center"/>
          </w:tcPr>
          <w:p w14:paraId="698F0036" w14:textId="77777777" w:rsidR="00B0702F" w:rsidRPr="000B0F7F" w:rsidRDefault="00B0702F" w:rsidP="00B0702F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F0037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0B0F7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698F0038" w14:textId="77777777" w:rsidR="00B0702F" w:rsidRPr="000B0F7F" w:rsidRDefault="00B0702F" w:rsidP="00B0702F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F0039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432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F003A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F003B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F003C" w14:textId="77777777" w:rsidR="00B0702F" w:rsidRPr="00D91909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bottom"/>
          </w:tcPr>
          <w:p w14:paraId="698F003D" w14:textId="77777777" w:rsidR="00B0702F" w:rsidRPr="000B0F7F" w:rsidRDefault="00B0702F" w:rsidP="00B0702F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B0702F" w:rsidRPr="000B0F7F" w14:paraId="698F0048" w14:textId="77777777" w:rsidTr="00B430EE">
        <w:trPr>
          <w:cantSplit/>
          <w:trHeight w:hRule="exact" w:val="227"/>
        </w:trPr>
        <w:tc>
          <w:tcPr>
            <w:tcW w:w="391" w:type="dxa"/>
            <w:tcBorders>
              <w:bottom w:val="single" w:sz="6" w:space="0" w:color="auto"/>
            </w:tcBorders>
            <w:shd w:val="clear" w:color="auto" w:fill="F2F2F2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F003F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0B0F7F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1245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98F0040" w14:textId="77777777" w:rsidR="00B0702F" w:rsidRPr="000B0F7F" w:rsidRDefault="00B0702F" w:rsidP="00B0702F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1" w:type="dxa"/>
            <w:tcBorders>
              <w:bottom w:val="single" w:sz="6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F0041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0B0F7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698F0042" w14:textId="77777777" w:rsidR="00B0702F" w:rsidRPr="000B0F7F" w:rsidRDefault="00B0702F" w:rsidP="00B0702F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</w:p>
        </w:tc>
        <w:tc>
          <w:tcPr>
            <w:tcW w:w="1201" w:type="dxa"/>
            <w:tcBorders>
              <w:bottom w:val="single" w:sz="6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F0043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432" w:type="dxa"/>
            <w:tcBorders>
              <w:bottom w:val="single" w:sz="6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F0044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201" w:type="dxa"/>
            <w:tcBorders>
              <w:bottom w:val="single" w:sz="6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F0045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F0046" w14:textId="77777777" w:rsidR="00B0702F" w:rsidRPr="00D91909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bottom"/>
          </w:tcPr>
          <w:p w14:paraId="698F0047" w14:textId="77777777" w:rsidR="00B0702F" w:rsidRPr="000B0F7F" w:rsidRDefault="00B0702F" w:rsidP="00B0702F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B0702F" w:rsidRPr="000B0F7F" w14:paraId="698F0052" w14:textId="77777777" w:rsidTr="00B430EE">
        <w:trPr>
          <w:cantSplit/>
          <w:trHeight w:hRule="exact" w:val="227"/>
        </w:trPr>
        <w:tc>
          <w:tcPr>
            <w:tcW w:w="391" w:type="dxa"/>
            <w:tcBorders>
              <w:top w:val="single" w:sz="6" w:space="0" w:color="auto"/>
              <w:bottom w:val="single" w:sz="12" w:space="0" w:color="auto"/>
            </w:tcBorders>
            <w:shd w:val="clear" w:color="auto" w:fill="F2F2F2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F0049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0B0F7F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245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98F004A" w14:textId="77777777" w:rsidR="00B0702F" w:rsidRPr="000B0F7F" w:rsidRDefault="00B0702F" w:rsidP="00B0702F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F004B" w14:textId="77777777" w:rsidR="00B0702F" w:rsidRPr="000B0F7F" w:rsidRDefault="00B0702F" w:rsidP="004A4073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D91909">
              <w:rPr>
                <w:rFonts w:ascii="Arial" w:hAnsi="Arial" w:cs="Arial"/>
                <w:sz w:val="16"/>
                <w:szCs w:val="16"/>
              </w:rPr>
              <w:t>Summe</w:t>
            </w: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698F004C" w14:textId="77777777" w:rsidR="00B0702F" w:rsidRPr="000B0F7F" w:rsidRDefault="00B0702F" w:rsidP="00B0702F">
            <w:pPr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14:paraId="698F004D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F004E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F004F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F0050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F0051" w14:textId="77777777" w:rsidR="00B0702F" w:rsidRPr="000B0F7F" w:rsidRDefault="00B0702F" w:rsidP="00B0702F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B0702F" w:rsidRPr="000B0F7F" w14:paraId="698F005C" w14:textId="77777777" w:rsidTr="00B430EE">
        <w:trPr>
          <w:cantSplit/>
          <w:trHeight w:hRule="exact" w:val="227"/>
        </w:trPr>
        <w:tc>
          <w:tcPr>
            <w:tcW w:w="391" w:type="dxa"/>
            <w:tcBorders>
              <w:top w:val="single" w:sz="12" w:space="0" w:color="auto"/>
            </w:tcBorders>
            <w:shd w:val="clear" w:color="auto" w:fill="F2F2F2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F0053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0B0F7F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1245" w:type="dxa"/>
            <w:vMerge w:val="restart"/>
            <w:tcBorders>
              <w:top w:val="single" w:sz="12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  <w:vAlign w:val="center"/>
          </w:tcPr>
          <w:p w14:paraId="698F0054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0B0F7F">
              <w:rPr>
                <w:rFonts w:ascii="Arial" w:hAnsi="Arial" w:cs="Arial"/>
                <w:b/>
                <w:bCs/>
                <w:sz w:val="16"/>
                <w:szCs w:val="16"/>
              </w:rPr>
              <w:t>weiblich</w:t>
            </w:r>
          </w:p>
        </w:tc>
        <w:tc>
          <w:tcPr>
            <w:tcW w:w="1201" w:type="dxa"/>
            <w:tcBorders>
              <w:top w:val="single" w:sz="12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F0055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0B0F7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698F0056" w14:textId="77777777" w:rsidR="00B0702F" w:rsidRPr="000B0F7F" w:rsidRDefault="00B0702F" w:rsidP="00B0702F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12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F0057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12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F0058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12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F0059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F005A" w14:textId="77777777" w:rsidR="00B0702F" w:rsidRPr="00D91909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bottom"/>
          </w:tcPr>
          <w:p w14:paraId="698F005B" w14:textId="77777777" w:rsidR="00B0702F" w:rsidRPr="000B0F7F" w:rsidRDefault="00B0702F" w:rsidP="00B0702F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B0702F" w:rsidRPr="000B0F7F" w14:paraId="698F0066" w14:textId="77777777" w:rsidTr="00B430EE">
        <w:trPr>
          <w:cantSplit/>
          <w:trHeight w:hRule="exact" w:val="227"/>
        </w:trPr>
        <w:tc>
          <w:tcPr>
            <w:tcW w:w="391" w:type="dxa"/>
            <w:shd w:val="clear" w:color="auto" w:fill="F2F2F2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F005D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0B0F7F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1245" w:type="dxa"/>
            <w:vMerge/>
            <w:shd w:val="clear" w:color="auto" w:fill="auto"/>
            <w:vAlign w:val="center"/>
          </w:tcPr>
          <w:p w14:paraId="698F005E" w14:textId="77777777" w:rsidR="00B0702F" w:rsidRPr="000B0F7F" w:rsidRDefault="00B0702F" w:rsidP="00B0702F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F005F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0B0F7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698F0060" w14:textId="77777777" w:rsidR="00B0702F" w:rsidRPr="000B0F7F" w:rsidRDefault="00B0702F" w:rsidP="00B0702F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F0061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432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F0062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F0063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F0064" w14:textId="77777777" w:rsidR="00B0702F" w:rsidRPr="00D91909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bottom"/>
          </w:tcPr>
          <w:p w14:paraId="698F0065" w14:textId="77777777" w:rsidR="00B0702F" w:rsidRPr="000B0F7F" w:rsidRDefault="00B0702F" w:rsidP="00B0702F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B0702F" w:rsidRPr="000B0F7F" w14:paraId="698F0070" w14:textId="77777777" w:rsidTr="00B430EE">
        <w:trPr>
          <w:cantSplit/>
          <w:trHeight w:hRule="exact" w:val="227"/>
        </w:trPr>
        <w:tc>
          <w:tcPr>
            <w:tcW w:w="391" w:type="dxa"/>
            <w:tcBorders>
              <w:bottom w:val="single" w:sz="6" w:space="0" w:color="auto"/>
            </w:tcBorders>
            <w:shd w:val="clear" w:color="auto" w:fill="F2F2F2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F0067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0B0F7F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1245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98F0068" w14:textId="77777777" w:rsidR="00B0702F" w:rsidRPr="000B0F7F" w:rsidRDefault="00B0702F" w:rsidP="00B0702F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1" w:type="dxa"/>
            <w:tcBorders>
              <w:bottom w:val="single" w:sz="6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F0069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0B0F7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698F006A" w14:textId="77777777" w:rsidR="00B0702F" w:rsidRPr="000B0F7F" w:rsidRDefault="00B0702F" w:rsidP="00B0702F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</w:p>
        </w:tc>
        <w:tc>
          <w:tcPr>
            <w:tcW w:w="1201" w:type="dxa"/>
            <w:tcBorders>
              <w:bottom w:val="single" w:sz="6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F006B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432" w:type="dxa"/>
            <w:tcBorders>
              <w:bottom w:val="single" w:sz="6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F006C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201" w:type="dxa"/>
            <w:tcBorders>
              <w:bottom w:val="single" w:sz="6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F006D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F006E" w14:textId="77777777" w:rsidR="00B0702F" w:rsidRPr="00D91909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bottom"/>
          </w:tcPr>
          <w:p w14:paraId="698F006F" w14:textId="77777777" w:rsidR="00B0702F" w:rsidRPr="000B0F7F" w:rsidRDefault="00B0702F" w:rsidP="00B0702F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B0702F" w:rsidRPr="000B0F7F" w14:paraId="698F007A" w14:textId="77777777" w:rsidTr="00B430EE">
        <w:trPr>
          <w:cantSplit/>
          <w:trHeight w:hRule="exact" w:val="227"/>
        </w:trPr>
        <w:tc>
          <w:tcPr>
            <w:tcW w:w="391" w:type="dxa"/>
            <w:tcBorders>
              <w:top w:val="single" w:sz="6" w:space="0" w:color="auto"/>
              <w:bottom w:val="single" w:sz="12" w:space="0" w:color="auto"/>
            </w:tcBorders>
            <w:shd w:val="clear" w:color="auto" w:fill="F2F2F2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F0071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0B0F7F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1245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98F0072" w14:textId="77777777" w:rsidR="00B0702F" w:rsidRPr="000B0F7F" w:rsidRDefault="00B0702F" w:rsidP="00B0702F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F0073" w14:textId="77777777" w:rsidR="00B0702F" w:rsidRPr="000B0F7F" w:rsidRDefault="00B0702F" w:rsidP="004A4073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0B0F7F">
              <w:rPr>
                <w:rFonts w:ascii="Arial" w:hAnsi="Arial" w:cs="Arial"/>
                <w:sz w:val="16"/>
                <w:szCs w:val="16"/>
              </w:rPr>
              <w:t>Summe</w:t>
            </w:r>
          </w:p>
        </w:tc>
        <w:tc>
          <w:tcPr>
            <w:tcW w:w="120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98F0074" w14:textId="77777777" w:rsidR="00B0702F" w:rsidRPr="000B0F7F" w:rsidRDefault="00B0702F" w:rsidP="00B0702F">
            <w:pPr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2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98F0075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F0076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F0077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F0078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F0079" w14:textId="77777777" w:rsidR="00B0702F" w:rsidRPr="000B0F7F" w:rsidRDefault="00B0702F" w:rsidP="00B0702F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B0702F" w:rsidRPr="000B0F7F" w14:paraId="698F0084" w14:textId="77777777" w:rsidTr="00FC6A4F">
        <w:trPr>
          <w:trHeight w:hRule="exact" w:val="227"/>
        </w:trPr>
        <w:tc>
          <w:tcPr>
            <w:tcW w:w="3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F007B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0B0F7F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244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F007C" w14:textId="77777777" w:rsidR="00B0702F" w:rsidRPr="000B0F7F" w:rsidRDefault="00B0702F" w:rsidP="00B0702F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0B0F7F">
              <w:rPr>
                <w:rFonts w:ascii="Arial" w:hAnsi="Arial" w:cs="Arial"/>
                <w:b/>
                <w:bCs/>
                <w:sz w:val="16"/>
                <w:szCs w:val="16"/>
              </w:rPr>
              <w:t>Summ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chwarzwild</w:t>
            </w:r>
          </w:p>
          <w:p w14:paraId="698F007D" w14:textId="77777777" w:rsidR="00B0702F" w:rsidRPr="000B0F7F" w:rsidRDefault="00B0702F" w:rsidP="00B0702F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0B0F7F">
              <w:rPr>
                <w:rFonts w:ascii="Arial" w:hAnsi="Arial" w:cs="Arial"/>
                <w:b/>
                <w:bCs/>
                <w:sz w:val="16"/>
                <w:szCs w:val="16"/>
              </w:rPr>
              <w:t>Schwarzwild</w:t>
            </w:r>
          </w:p>
        </w:tc>
        <w:tc>
          <w:tcPr>
            <w:tcW w:w="12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98F007E" w14:textId="77777777" w:rsidR="00B0702F" w:rsidRPr="000B0F7F" w:rsidRDefault="00B0702F" w:rsidP="00B0702F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12" w:space="0" w:color="auto"/>
              <w:bottom w:val="single" w:sz="12" w:space="0" w:color="auto"/>
            </w:tcBorders>
            <w:shd w:val="pct5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F007F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12" w:space="0" w:color="auto"/>
              <w:bottom w:val="single" w:sz="12" w:space="0" w:color="auto"/>
            </w:tcBorders>
            <w:shd w:val="pct5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F0080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12" w:space="0" w:color="auto"/>
              <w:bottom w:val="single" w:sz="12" w:space="0" w:color="auto"/>
            </w:tcBorders>
            <w:shd w:val="pct5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F0081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</w:tcBorders>
            <w:shd w:val="pct5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F0082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F0083" w14:textId="77777777" w:rsidR="00B0702F" w:rsidRPr="000B0F7F" w:rsidRDefault="00B0702F" w:rsidP="00B0702F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B0702F" w:rsidRPr="000B0F7F" w14:paraId="698F0087" w14:textId="77777777" w:rsidTr="00FC6A4F">
        <w:trPr>
          <w:trHeight w:val="707"/>
        </w:trPr>
        <w:tc>
          <w:tcPr>
            <w:tcW w:w="10564" w:type="dxa"/>
            <w:gridSpan w:val="9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F0085" w14:textId="0569CF9A" w:rsidR="00B0702F" w:rsidRPr="00AA7B90" w:rsidRDefault="00F72A5D" w:rsidP="00FC6A4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="00B430EE" w:rsidRPr="00AA7B90">
              <w:rPr>
                <w:rFonts w:ascii="Arial" w:hAnsi="Arial" w:cs="Arial"/>
                <w:sz w:val="14"/>
                <w:szCs w:val="14"/>
              </w:rPr>
              <w:t>_______________</w:t>
            </w:r>
            <w:r w:rsidR="00B0702F" w:rsidRPr="00AA7B90">
              <w:rPr>
                <w:rFonts w:ascii="Arial" w:hAnsi="Arial" w:cs="Arial"/>
                <w:sz w:val="14"/>
                <w:szCs w:val="14"/>
              </w:rPr>
              <w:t>___________</w:t>
            </w:r>
            <w:r w:rsidR="00B430EE" w:rsidRPr="00AA7B90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="009052AB">
              <w:rPr>
                <w:rFonts w:ascii="Arial" w:hAnsi="Arial" w:cs="Arial"/>
                <w:sz w:val="14"/>
                <w:szCs w:val="14"/>
              </w:rPr>
              <w:t xml:space="preserve">   </w:t>
            </w:r>
            <w:r w:rsidR="007D7EAB">
              <w:rPr>
                <w:rFonts w:ascii="Arial" w:hAnsi="Arial" w:cs="Arial"/>
                <w:sz w:val="14"/>
                <w:szCs w:val="14"/>
              </w:rPr>
              <w:t>_____</w:t>
            </w:r>
            <w:r w:rsidR="00B0702F" w:rsidRPr="00AA7B90">
              <w:rPr>
                <w:rFonts w:ascii="Arial" w:hAnsi="Arial" w:cs="Arial"/>
                <w:sz w:val="14"/>
                <w:szCs w:val="14"/>
              </w:rPr>
              <w:t>______________________________________</w:t>
            </w:r>
            <w:r w:rsidR="00B430EE" w:rsidRPr="00AA7B90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="008D16B1">
              <w:rPr>
                <w:rFonts w:ascii="Arial" w:hAnsi="Arial" w:cs="Arial"/>
                <w:sz w:val="14"/>
                <w:szCs w:val="14"/>
              </w:rPr>
              <w:t xml:space="preserve">           </w:t>
            </w:r>
            <w:r w:rsidR="000329F4">
              <w:rPr>
                <w:rFonts w:ascii="Arial" w:hAnsi="Arial" w:cs="Arial"/>
                <w:sz w:val="14"/>
                <w:szCs w:val="14"/>
              </w:rPr>
              <w:t xml:space="preserve">           </w:t>
            </w:r>
            <w:r w:rsidR="008D16B1">
              <w:rPr>
                <w:rFonts w:ascii="Arial" w:hAnsi="Arial" w:cs="Arial"/>
                <w:sz w:val="14"/>
                <w:szCs w:val="14"/>
              </w:rPr>
              <w:t xml:space="preserve">       </w:t>
            </w:r>
            <w:r w:rsidR="00B430EE" w:rsidRPr="00AA7B90">
              <w:rPr>
                <w:rFonts w:ascii="Arial" w:hAnsi="Arial" w:cs="Arial"/>
                <w:sz w:val="14"/>
                <w:szCs w:val="14"/>
              </w:rPr>
              <w:t xml:space="preserve">   </w:t>
            </w:r>
            <w:r w:rsidR="00B0702F" w:rsidRPr="00AA7B90">
              <w:rPr>
                <w:rFonts w:ascii="Arial" w:hAnsi="Arial" w:cs="Arial"/>
                <w:sz w:val="14"/>
                <w:szCs w:val="14"/>
              </w:rPr>
              <w:t>______________</w:t>
            </w:r>
            <w:r w:rsidR="00D31A2B">
              <w:rPr>
                <w:rFonts w:ascii="Arial" w:hAnsi="Arial" w:cs="Arial"/>
                <w:sz w:val="14"/>
                <w:szCs w:val="14"/>
              </w:rPr>
              <w:t>__</w:t>
            </w:r>
            <w:r w:rsidR="008F0E52">
              <w:rPr>
                <w:rFonts w:ascii="Arial" w:hAnsi="Arial" w:cs="Arial"/>
                <w:sz w:val="14"/>
                <w:szCs w:val="14"/>
              </w:rPr>
              <w:t>___</w:t>
            </w:r>
            <w:r w:rsidR="00D31A2B">
              <w:rPr>
                <w:rFonts w:ascii="Arial" w:hAnsi="Arial" w:cs="Arial"/>
                <w:sz w:val="14"/>
                <w:szCs w:val="14"/>
              </w:rPr>
              <w:t>___________</w:t>
            </w:r>
            <w:r w:rsidR="00B0702F" w:rsidRPr="00AA7B90">
              <w:rPr>
                <w:rFonts w:ascii="Arial" w:hAnsi="Arial" w:cs="Arial"/>
                <w:sz w:val="14"/>
                <w:szCs w:val="14"/>
              </w:rPr>
              <w:t>__________</w:t>
            </w:r>
          </w:p>
          <w:p w14:paraId="698F0086" w14:textId="2CA627CA" w:rsidR="00B0702F" w:rsidRPr="007D7EAB" w:rsidRDefault="00B0702F" w:rsidP="00F72A5D">
            <w:pPr>
              <w:rPr>
                <w:rFonts w:ascii="Arial" w:hAnsi="Arial" w:cs="Arial"/>
                <w:sz w:val="18"/>
                <w:szCs w:val="18"/>
              </w:rPr>
            </w:pPr>
            <w:r w:rsidRPr="000B0F7F"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  <w:r w:rsidRPr="007D7EAB">
              <w:rPr>
                <w:rFonts w:ascii="Arial" w:hAnsi="Arial" w:cs="Arial"/>
                <w:sz w:val="18"/>
                <w:szCs w:val="18"/>
              </w:rPr>
              <w:t>Ort, Datum</w:t>
            </w:r>
            <w:r w:rsidRPr="007D7EAB">
              <w:rPr>
                <w:rFonts w:ascii="Arial" w:hAnsi="Arial" w:cs="Arial"/>
                <w:sz w:val="18"/>
                <w:szCs w:val="18"/>
              </w:rPr>
              <w:tab/>
              <w:t xml:space="preserve">    Unterschrift JAB / </w:t>
            </w:r>
            <w:proofErr w:type="spellStart"/>
            <w:r w:rsidR="002932A3" w:rsidRPr="007D7EAB">
              <w:rPr>
                <w:rFonts w:ascii="Arial" w:hAnsi="Arial" w:cs="Arial"/>
                <w:i/>
                <w:sz w:val="18"/>
                <w:szCs w:val="18"/>
              </w:rPr>
              <w:t>be</w:t>
            </w:r>
            <w:r w:rsidR="008D16B1" w:rsidRPr="007D7EAB">
              <w:rPr>
                <w:rFonts w:ascii="Arial" w:hAnsi="Arial" w:cs="Arial"/>
                <w:i/>
                <w:sz w:val="18"/>
                <w:szCs w:val="18"/>
              </w:rPr>
              <w:t>vollm</w:t>
            </w:r>
            <w:proofErr w:type="spellEnd"/>
            <w:r w:rsidR="008D16B1" w:rsidRPr="007D7EAB">
              <w:rPr>
                <w:rFonts w:ascii="Arial" w:hAnsi="Arial" w:cs="Arial"/>
                <w:i/>
                <w:sz w:val="18"/>
                <w:szCs w:val="18"/>
              </w:rPr>
              <w:t>. Vertretung</w:t>
            </w:r>
            <w:r w:rsidRPr="007D7EAB">
              <w:rPr>
                <w:rFonts w:ascii="Arial" w:hAnsi="Arial" w:cs="Arial"/>
                <w:sz w:val="18"/>
                <w:szCs w:val="18"/>
              </w:rPr>
              <w:tab/>
            </w:r>
            <w:r w:rsidRPr="007D7EAB">
              <w:rPr>
                <w:rFonts w:ascii="Arial" w:hAnsi="Arial" w:cs="Arial"/>
                <w:sz w:val="18"/>
                <w:szCs w:val="18"/>
              </w:rPr>
              <w:tab/>
            </w:r>
            <w:r w:rsidRPr="007D7EAB">
              <w:rPr>
                <w:rFonts w:ascii="Arial" w:hAnsi="Arial" w:cs="Arial"/>
                <w:sz w:val="18"/>
                <w:szCs w:val="18"/>
              </w:rPr>
              <w:tab/>
              <w:t>Unterschrift Verpächter*in</w:t>
            </w:r>
          </w:p>
        </w:tc>
      </w:tr>
    </w:tbl>
    <w:p w14:paraId="3179B5DC" w14:textId="77777777" w:rsidR="00BA332E" w:rsidRDefault="00BA332E" w:rsidP="00D4381E">
      <w:pPr>
        <w:rPr>
          <w:rFonts w:ascii="Arial" w:hAnsi="Arial" w:cs="Arial"/>
          <w:sz w:val="14"/>
          <w:szCs w:val="14"/>
        </w:rPr>
      </w:pPr>
    </w:p>
    <w:p w14:paraId="25428726" w14:textId="77777777" w:rsidR="00BA332E" w:rsidRDefault="00BA332E" w:rsidP="00D4381E">
      <w:pPr>
        <w:rPr>
          <w:rFonts w:ascii="Arial" w:hAnsi="Arial" w:cs="Arial"/>
          <w:sz w:val="14"/>
          <w:szCs w:val="14"/>
        </w:rPr>
      </w:pPr>
    </w:p>
    <w:p w14:paraId="0004F3A8" w14:textId="77777777" w:rsidR="00FC6A4F" w:rsidRDefault="00D4381E" w:rsidP="00D4381E">
      <w:pPr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</w:t>
      </w:r>
      <w:r w:rsidR="00A8201A" w:rsidRPr="00913DE9">
        <w:rPr>
          <w:rFonts w:ascii="Arial" w:hAnsi="Arial" w:cs="Arial"/>
          <w:b/>
          <w:sz w:val="14"/>
          <w:szCs w:val="14"/>
        </w:rPr>
        <w:t>Bei</w:t>
      </w:r>
      <w:r w:rsidR="0028022D" w:rsidRPr="00913DE9">
        <w:rPr>
          <w:rFonts w:ascii="Arial" w:hAnsi="Arial" w:cs="Arial"/>
          <w:b/>
          <w:sz w:val="14"/>
          <w:szCs w:val="14"/>
        </w:rPr>
        <w:t xml:space="preserve"> </w:t>
      </w:r>
      <w:r w:rsidR="00A8201A" w:rsidRPr="00913DE9">
        <w:rPr>
          <w:rFonts w:ascii="Arial" w:hAnsi="Arial" w:cs="Arial"/>
          <w:b/>
          <w:sz w:val="14"/>
          <w:szCs w:val="14"/>
        </w:rPr>
        <w:t>elektronischer Übermittlung erklärt der</w:t>
      </w:r>
      <w:r w:rsidR="00F42295">
        <w:rPr>
          <w:rFonts w:ascii="Arial" w:hAnsi="Arial" w:cs="Arial"/>
          <w:b/>
          <w:sz w:val="14"/>
          <w:szCs w:val="14"/>
        </w:rPr>
        <w:t>*die</w:t>
      </w:r>
      <w:r w:rsidR="00A8201A" w:rsidRPr="00913DE9">
        <w:rPr>
          <w:rFonts w:ascii="Arial" w:hAnsi="Arial" w:cs="Arial"/>
          <w:b/>
          <w:sz w:val="14"/>
          <w:szCs w:val="14"/>
        </w:rPr>
        <w:t xml:space="preserve"> Absender</w:t>
      </w:r>
      <w:r w:rsidR="00F42295">
        <w:rPr>
          <w:rFonts w:ascii="Arial" w:hAnsi="Arial" w:cs="Arial"/>
          <w:b/>
          <w:sz w:val="14"/>
          <w:szCs w:val="14"/>
        </w:rPr>
        <w:t>*in</w:t>
      </w:r>
      <w:r w:rsidR="00A8201A" w:rsidRPr="00913DE9">
        <w:rPr>
          <w:rFonts w:ascii="Arial" w:hAnsi="Arial" w:cs="Arial"/>
          <w:b/>
          <w:sz w:val="14"/>
          <w:szCs w:val="14"/>
        </w:rPr>
        <w:t xml:space="preserve"> mit der </w:t>
      </w:r>
      <w:r w:rsidR="00976416">
        <w:rPr>
          <w:rFonts w:ascii="Arial" w:hAnsi="Arial" w:cs="Arial"/>
          <w:b/>
          <w:sz w:val="14"/>
          <w:szCs w:val="14"/>
        </w:rPr>
        <w:t>Ver</w:t>
      </w:r>
      <w:r w:rsidR="00A8201A" w:rsidRPr="00913DE9">
        <w:rPr>
          <w:rFonts w:ascii="Arial" w:hAnsi="Arial" w:cs="Arial"/>
          <w:b/>
          <w:sz w:val="14"/>
          <w:szCs w:val="14"/>
        </w:rPr>
        <w:t>sendung, dass der</w:t>
      </w:r>
      <w:r w:rsidR="00F42295">
        <w:rPr>
          <w:rFonts w:ascii="Arial" w:hAnsi="Arial" w:cs="Arial"/>
          <w:b/>
          <w:sz w:val="14"/>
          <w:szCs w:val="14"/>
        </w:rPr>
        <w:t>*die</w:t>
      </w:r>
      <w:r w:rsidR="00A8201A" w:rsidRPr="00913DE9">
        <w:rPr>
          <w:rFonts w:ascii="Arial" w:hAnsi="Arial" w:cs="Arial"/>
          <w:b/>
          <w:sz w:val="14"/>
          <w:szCs w:val="14"/>
        </w:rPr>
        <w:t xml:space="preserve"> JAB </w:t>
      </w:r>
      <w:r w:rsidR="00C279E9" w:rsidRPr="00913DE9">
        <w:rPr>
          <w:rFonts w:ascii="Arial" w:hAnsi="Arial" w:cs="Arial"/>
          <w:b/>
          <w:sz w:val="14"/>
          <w:szCs w:val="14"/>
        </w:rPr>
        <w:t xml:space="preserve">bzw. </w:t>
      </w:r>
      <w:r w:rsidR="00FC6A4F" w:rsidRPr="00FC6A4F">
        <w:rPr>
          <w:rFonts w:ascii="Arial" w:hAnsi="Arial" w:cs="Arial"/>
          <w:b/>
          <w:i/>
          <w:sz w:val="14"/>
          <w:szCs w:val="14"/>
        </w:rPr>
        <w:t>bevollmächtige Vertretung</w:t>
      </w:r>
      <w:r w:rsidR="00A8201A" w:rsidRPr="00913DE9">
        <w:rPr>
          <w:rFonts w:ascii="Arial" w:hAnsi="Arial" w:cs="Arial"/>
          <w:b/>
          <w:sz w:val="14"/>
          <w:szCs w:val="14"/>
        </w:rPr>
        <w:t xml:space="preserve"> </w:t>
      </w:r>
      <w:r w:rsidR="00976416">
        <w:rPr>
          <w:rFonts w:ascii="Arial" w:hAnsi="Arial" w:cs="Arial"/>
          <w:b/>
          <w:sz w:val="14"/>
          <w:szCs w:val="14"/>
        </w:rPr>
        <w:t xml:space="preserve">sowie </w:t>
      </w:r>
      <w:r w:rsidR="00C279E9" w:rsidRPr="00913DE9">
        <w:rPr>
          <w:rFonts w:ascii="Arial" w:hAnsi="Arial" w:cs="Arial"/>
          <w:b/>
          <w:sz w:val="14"/>
          <w:szCs w:val="14"/>
        </w:rPr>
        <w:t>der</w:t>
      </w:r>
      <w:r w:rsidR="00F42295">
        <w:rPr>
          <w:rFonts w:ascii="Arial" w:hAnsi="Arial" w:cs="Arial"/>
          <w:b/>
          <w:sz w:val="14"/>
          <w:szCs w:val="14"/>
        </w:rPr>
        <w:t>*die</w:t>
      </w:r>
      <w:r w:rsidR="00C279E9" w:rsidRPr="00913DE9">
        <w:rPr>
          <w:rFonts w:ascii="Arial" w:hAnsi="Arial" w:cs="Arial"/>
          <w:b/>
          <w:sz w:val="14"/>
          <w:szCs w:val="14"/>
        </w:rPr>
        <w:t xml:space="preserve"> </w:t>
      </w:r>
    </w:p>
    <w:p w14:paraId="698F008A" w14:textId="2B114B29" w:rsidR="00976416" w:rsidRPr="00913DE9" w:rsidRDefault="00FC6A4F" w:rsidP="00FC6A4F">
      <w:pPr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 xml:space="preserve">            </w:t>
      </w:r>
      <w:r w:rsidR="00C279E9" w:rsidRPr="00913DE9">
        <w:rPr>
          <w:rFonts w:ascii="Arial" w:hAnsi="Arial" w:cs="Arial"/>
          <w:b/>
          <w:sz w:val="14"/>
          <w:szCs w:val="14"/>
        </w:rPr>
        <w:t>Verpächter</w:t>
      </w:r>
      <w:r w:rsidR="00F42295">
        <w:rPr>
          <w:rFonts w:ascii="Arial" w:hAnsi="Arial" w:cs="Arial"/>
          <w:b/>
          <w:sz w:val="14"/>
          <w:szCs w:val="14"/>
        </w:rPr>
        <w:t>*in</w:t>
      </w:r>
      <w:r w:rsidR="00D4381E">
        <w:rPr>
          <w:rFonts w:ascii="Arial" w:hAnsi="Arial" w:cs="Arial"/>
          <w:b/>
          <w:sz w:val="14"/>
          <w:szCs w:val="14"/>
        </w:rPr>
        <w:t xml:space="preserve"> </w:t>
      </w:r>
      <w:r w:rsidR="00C279E9" w:rsidRPr="00913DE9">
        <w:rPr>
          <w:rFonts w:ascii="Arial" w:hAnsi="Arial" w:cs="Arial"/>
          <w:b/>
          <w:sz w:val="14"/>
          <w:szCs w:val="14"/>
        </w:rPr>
        <w:t>der Übermittlung und dem Inhalt des Formblattes zugestimmt ha</w:t>
      </w:r>
      <w:r w:rsidR="00976416">
        <w:rPr>
          <w:rFonts w:ascii="Arial" w:hAnsi="Arial" w:cs="Arial"/>
          <w:b/>
          <w:sz w:val="14"/>
          <w:szCs w:val="14"/>
        </w:rPr>
        <w:t>ben</w:t>
      </w:r>
      <w:r w:rsidR="00DB255A">
        <w:rPr>
          <w:rFonts w:ascii="Arial" w:hAnsi="Arial" w:cs="Arial"/>
          <w:b/>
          <w:sz w:val="14"/>
          <w:szCs w:val="14"/>
        </w:rPr>
        <w:t>.</w:t>
      </w:r>
    </w:p>
    <w:sectPr w:rsidR="00976416" w:rsidRPr="00913DE9" w:rsidSect="004E22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601" w:right="284" w:bottom="227" w:left="284" w:header="0" w:footer="0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8F008D" w14:textId="77777777" w:rsidR="00EF3379" w:rsidRDefault="00EF3379">
      <w:r>
        <w:separator/>
      </w:r>
    </w:p>
  </w:endnote>
  <w:endnote w:type="continuationSeparator" w:id="0">
    <w:p w14:paraId="698F008E" w14:textId="77777777" w:rsidR="00EF3379" w:rsidRDefault="00EF3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51CB6F" w14:textId="77777777" w:rsidR="004E22F1" w:rsidRDefault="004E22F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A7932D" w14:textId="77777777" w:rsidR="004E22F1" w:rsidRDefault="004E22F1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F0F020" w14:textId="77777777" w:rsidR="004E22F1" w:rsidRDefault="004E22F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8F008B" w14:textId="77777777" w:rsidR="00EF3379" w:rsidRDefault="00EF3379">
      <w:r>
        <w:separator/>
      </w:r>
    </w:p>
  </w:footnote>
  <w:footnote w:type="continuationSeparator" w:id="0">
    <w:p w14:paraId="698F008C" w14:textId="77777777" w:rsidR="00EF3379" w:rsidRDefault="00EF33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E41A51" w14:textId="77777777" w:rsidR="004E22F1" w:rsidRDefault="004E22F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8F0090" w14:textId="77777777" w:rsidR="007B231E" w:rsidRDefault="007B231E" w:rsidP="007B231E">
    <w:pPr>
      <w:pStyle w:val="Kopfzeile"/>
      <w:ind w:left="567"/>
      <w:rPr>
        <w:rFonts w:ascii="Arial Narrow" w:hAnsi="Arial Narrow"/>
        <w:sz w:val="20"/>
        <w:szCs w:val="20"/>
      </w:rPr>
    </w:pPr>
  </w:p>
  <w:p w14:paraId="698F0092" w14:textId="147CE49E" w:rsidR="000B0F7F" w:rsidRDefault="00ED5363" w:rsidP="007B231E">
    <w:pPr>
      <w:pStyle w:val="Kopfzeile"/>
      <w:ind w:left="567"/>
      <w:rPr>
        <w:rFonts w:ascii="Arial" w:hAnsi="Arial" w:cs="Arial"/>
        <w:i/>
        <w:sz w:val="18"/>
        <w:szCs w:val="18"/>
      </w:rPr>
    </w:pPr>
    <w:r w:rsidRPr="004E22F1">
      <w:rPr>
        <w:rFonts w:ascii="Arial" w:hAnsi="Arial" w:cs="Arial"/>
        <w:sz w:val="18"/>
        <w:szCs w:val="18"/>
      </w:rPr>
      <w:t>Ministerium für Landwirtschaft, Umwelt und Klimaschutz des Landes Brandenburg</w:t>
    </w:r>
    <w:r w:rsidR="0082368B" w:rsidRPr="004E22F1">
      <w:rPr>
        <w:rFonts w:ascii="Arial" w:hAnsi="Arial" w:cs="Arial"/>
        <w:sz w:val="18"/>
        <w:szCs w:val="18"/>
      </w:rPr>
      <w:t xml:space="preserve">    2</w:t>
    </w:r>
    <w:r w:rsidRPr="004E22F1">
      <w:rPr>
        <w:rFonts w:ascii="Arial" w:hAnsi="Arial" w:cs="Arial"/>
        <w:sz w:val="18"/>
        <w:szCs w:val="18"/>
      </w:rPr>
      <w:t>5</w:t>
    </w:r>
    <w:r w:rsidR="007B231E" w:rsidRPr="004E22F1">
      <w:rPr>
        <w:rFonts w:ascii="Arial" w:hAnsi="Arial" w:cs="Arial"/>
        <w:sz w:val="18"/>
        <w:szCs w:val="18"/>
      </w:rPr>
      <w:t>.11.2019</w:t>
    </w:r>
    <w:r w:rsidR="0082368B" w:rsidRPr="004E22F1">
      <w:rPr>
        <w:rFonts w:ascii="Arial" w:hAnsi="Arial" w:cs="Arial"/>
        <w:sz w:val="18"/>
        <w:szCs w:val="18"/>
      </w:rPr>
      <w:t xml:space="preserve"> </w:t>
    </w:r>
    <w:r w:rsidR="0082368B" w:rsidRPr="004E22F1">
      <w:rPr>
        <w:rFonts w:ascii="Arial" w:hAnsi="Arial" w:cs="Arial"/>
        <w:i/>
        <w:sz w:val="18"/>
        <w:szCs w:val="18"/>
      </w:rPr>
      <w:t>/ UJB PM 28.01.2020</w:t>
    </w:r>
    <w:r w:rsidR="0082368B" w:rsidRPr="004E22F1">
      <w:rPr>
        <w:rFonts w:ascii="Arial" w:hAnsi="Arial" w:cs="Arial"/>
        <w:i/>
        <w:sz w:val="18"/>
        <w:szCs w:val="18"/>
      </w:rPr>
      <w:tab/>
    </w:r>
  </w:p>
  <w:p w14:paraId="3C3A920C" w14:textId="77777777" w:rsidR="008041BB" w:rsidRPr="004E22F1" w:rsidRDefault="008041BB" w:rsidP="007B231E">
    <w:pPr>
      <w:pStyle w:val="Kopfzeile"/>
      <w:ind w:left="567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1A811" w14:textId="77777777" w:rsidR="004E22F1" w:rsidRDefault="004E22F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9697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JST 120 130_2011"/>
  </w:docVars>
  <w:rsids>
    <w:rsidRoot w:val="003938F4"/>
    <w:rsid w:val="000329F4"/>
    <w:rsid w:val="00057DCF"/>
    <w:rsid w:val="000642E2"/>
    <w:rsid w:val="0006460A"/>
    <w:rsid w:val="00067280"/>
    <w:rsid w:val="00084585"/>
    <w:rsid w:val="000A1D1A"/>
    <w:rsid w:val="000B0F7F"/>
    <w:rsid w:val="000B1BC9"/>
    <w:rsid w:val="000B582A"/>
    <w:rsid w:val="000C54A2"/>
    <w:rsid w:val="00102BA4"/>
    <w:rsid w:val="00106490"/>
    <w:rsid w:val="00111C5D"/>
    <w:rsid w:val="00121BB9"/>
    <w:rsid w:val="0012221E"/>
    <w:rsid w:val="00163A47"/>
    <w:rsid w:val="00175444"/>
    <w:rsid w:val="00184727"/>
    <w:rsid w:val="00185049"/>
    <w:rsid w:val="001A36EC"/>
    <w:rsid w:val="001A49CF"/>
    <w:rsid w:val="001A704B"/>
    <w:rsid w:val="001B6326"/>
    <w:rsid w:val="001C7DEC"/>
    <w:rsid w:val="001D0FC1"/>
    <w:rsid w:val="001D753A"/>
    <w:rsid w:val="001F2D35"/>
    <w:rsid w:val="001F3332"/>
    <w:rsid w:val="00241B2F"/>
    <w:rsid w:val="00246105"/>
    <w:rsid w:val="0028022D"/>
    <w:rsid w:val="002932A3"/>
    <w:rsid w:val="002B51F5"/>
    <w:rsid w:val="002C7F42"/>
    <w:rsid w:val="00300980"/>
    <w:rsid w:val="00310307"/>
    <w:rsid w:val="00315CA7"/>
    <w:rsid w:val="00336A36"/>
    <w:rsid w:val="003657C1"/>
    <w:rsid w:val="0037763A"/>
    <w:rsid w:val="00391A0E"/>
    <w:rsid w:val="003938F4"/>
    <w:rsid w:val="003B66CB"/>
    <w:rsid w:val="003C7711"/>
    <w:rsid w:val="00402B75"/>
    <w:rsid w:val="00413284"/>
    <w:rsid w:val="00464A14"/>
    <w:rsid w:val="004A4073"/>
    <w:rsid w:val="004B1022"/>
    <w:rsid w:val="004B310D"/>
    <w:rsid w:val="004B321B"/>
    <w:rsid w:val="004C73B6"/>
    <w:rsid w:val="004E22F1"/>
    <w:rsid w:val="004E5D30"/>
    <w:rsid w:val="005209F8"/>
    <w:rsid w:val="005227CB"/>
    <w:rsid w:val="00541EB6"/>
    <w:rsid w:val="0054544C"/>
    <w:rsid w:val="00553144"/>
    <w:rsid w:val="00563208"/>
    <w:rsid w:val="005642CD"/>
    <w:rsid w:val="00574432"/>
    <w:rsid w:val="005A155F"/>
    <w:rsid w:val="005C0E0F"/>
    <w:rsid w:val="005C650F"/>
    <w:rsid w:val="005E5C08"/>
    <w:rsid w:val="005F2065"/>
    <w:rsid w:val="005F613F"/>
    <w:rsid w:val="0060080E"/>
    <w:rsid w:val="00600A73"/>
    <w:rsid w:val="00603D43"/>
    <w:rsid w:val="00605BCE"/>
    <w:rsid w:val="00630590"/>
    <w:rsid w:val="00642C1A"/>
    <w:rsid w:val="006650CD"/>
    <w:rsid w:val="0068602E"/>
    <w:rsid w:val="00693053"/>
    <w:rsid w:val="006E08AA"/>
    <w:rsid w:val="006E38FC"/>
    <w:rsid w:val="00711BDA"/>
    <w:rsid w:val="00714C7D"/>
    <w:rsid w:val="007B231E"/>
    <w:rsid w:val="007B7CFC"/>
    <w:rsid w:val="007C3395"/>
    <w:rsid w:val="007D7EAB"/>
    <w:rsid w:val="008041BB"/>
    <w:rsid w:val="00817BD8"/>
    <w:rsid w:val="00821A50"/>
    <w:rsid w:val="00822C93"/>
    <w:rsid w:val="0082368B"/>
    <w:rsid w:val="0083153A"/>
    <w:rsid w:val="00831C25"/>
    <w:rsid w:val="00837FA1"/>
    <w:rsid w:val="00855EB6"/>
    <w:rsid w:val="008B3BBC"/>
    <w:rsid w:val="008C2BB7"/>
    <w:rsid w:val="008D16B1"/>
    <w:rsid w:val="008D319F"/>
    <w:rsid w:val="008E4939"/>
    <w:rsid w:val="008F0E52"/>
    <w:rsid w:val="008F3C54"/>
    <w:rsid w:val="009011DD"/>
    <w:rsid w:val="009052AB"/>
    <w:rsid w:val="00913DE9"/>
    <w:rsid w:val="009304A2"/>
    <w:rsid w:val="0093227B"/>
    <w:rsid w:val="00946DB8"/>
    <w:rsid w:val="00962979"/>
    <w:rsid w:val="00976416"/>
    <w:rsid w:val="00987262"/>
    <w:rsid w:val="00991202"/>
    <w:rsid w:val="00A03AFE"/>
    <w:rsid w:val="00A14682"/>
    <w:rsid w:val="00A203B5"/>
    <w:rsid w:val="00A54DB2"/>
    <w:rsid w:val="00A74654"/>
    <w:rsid w:val="00A8045D"/>
    <w:rsid w:val="00A8201A"/>
    <w:rsid w:val="00A86CE4"/>
    <w:rsid w:val="00AA7B90"/>
    <w:rsid w:val="00AB522B"/>
    <w:rsid w:val="00AC7DA9"/>
    <w:rsid w:val="00B0702F"/>
    <w:rsid w:val="00B24C17"/>
    <w:rsid w:val="00B430EE"/>
    <w:rsid w:val="00B54B70"/>
    <w:rsid w:val="00B5556A"/>
    <w:rsid w:val="00BA332E"/>
    <w:rsid w:val="00BC3F85"/>
    <w:rsid w:val="00BD3912"/>
    <w:rsid w:val="00BE1DCD"/>
    <w:rsid w:val="00BE6FCB"/>
    <w:rsid w:val="00C16AFE"/>
    <w:rsid w:val="00C279E9"/>
    <w:rsid w:val="00CB0132"/>
    <w:rsid w:val="00D12BD7"/>
    <w:rsid w:val="00D262F2"/>
    <w:rsid w:val="00D31A2B"/>
    <w:rsid w:val="00D4381E"/>
    <w:rsid w:val="00D5361A"/>
    <w:rsid w:val="00D91909"/>
    <w:rsid w:val="00DA0976"/>
    <w:rsid w:val="00DB255A"/>
    <w:rsid w:val="00DC41D1"/>
    <w:rsid w:val="00DC63C6"/>
    <w:rsid w:val="00DE55EF"/>
    <w:rsid w:val="00DE719F"/>
    <w:rsid w:val="00DF6A5F"/>
    <w:rsid w:val="00E80243"/>
    <w:rsid w:val="00E83663"/>
    <w:rsid w:val="00E866E1"/>
    <w:rsid w:val="00E908AE"/>
    <w:rsid w:val="00ED5363"/>
    <w:rsid w:val="00ED73EE"/>
    <w:rsid w:val="00EF3379"/>
    <w:rsid w:val="00F01937"/>
    <w:rsid w:val="00F10283"/>
    <w:rsid w:val="00F174DE"/>
    <w:rsid w:val="00F42295"/>
    <w:rsid w:val="00F72A5D"/>
    <w:rsid w:val="00FB5E7B"/>
    <w:rsid w:val="00FC6A4F"/>
    <w:rsid w:val="00FD38B8"/>
    <w:rsid w:val="00FE3288"/>
    <w:rsid w:val="00FE6FED"/>
    <w:rsid w:val="00FF4C19"/>
    <w:rsid w:val="00FF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o:colormru v:ext="edit" colors="white"/>
    </o:shapedefaults>
    <o:shapelayout v:ext="edit">
      <o:idmap v:ext="edit" data="1"/>
    </o:shapelayout>
  </w:shapeDefaults>
  <w:decimalSymbol w:val=","/>
  <w:listSeparator w:val=";"/>
  <w14:docId w14:val="698EFE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xl25">
    <w:name w:val="xl25"/>
    <w:basedOn w:val="Standar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26">
    <w:name w:val="xl26"/>
    <w:basedOn w:val="Standar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27">
    <w:name w:val="xl27"/>
    <w:basedOn w:val="Standar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28">
    <w:name w:val="xl28"/>
    <w:basedOn w:val="Standar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29">
    <w:name w:val="xl29"/>
    <w:basedOn w:val="Standar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30">
    <w:name w:val="xl30"/>
    <w:basedOn w:val="Standar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Tahoma" w:eastAsia="Arial Unicode MS" w:hAnsi="Tahoma" w:cs="Tahoma"/>
      <w:b/>
      <w:bCs/>
    </w:rPr>
  </w:style>
  <w:style w:type="paragraph" w:customStyle="1" w:styleId="xl31">
    <w:name w:val="xl31"/>
    <w:basedOn w:val="Standar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Tahoma" w:eastAsia="Arial Unicode MS" w:hAnsi="Tahoma" w:cs="Tahoma"/>
      <w:b/>
      <w:bCs/>
    </w:rPr>
  </w:style>
  <w:style w:type="paragraph" w:customStyle="1" w:styleId="xl32">
    <w:name w:val="xl32"/>
    <w:basedOn w:val="Standar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Tahoma" w:eastAsia="Arial Unicode MS" w:hAnsi="Tahoma" w:cs="Tahoma"/>
      <w:b/>
      <w:bCs/>
    </w:rPr>
  </w:style>
  <w:style w:type="paragraph" w:customStyle="1" w:styleId="xl33">
    <w:name w:val="xl33"/>
    <w:basedOn w:val="Standar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34">
    <w:name w:val="xl34"/>
    <w:basedOn w:val="Standar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</w:rPr>
  </w:style>
  <w:style w:type="paragraph" w:customStyle="1" w:styleId="xl35">
    <w:name w:val="xl35"/>
    <w:basedOn w:val="Standard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ahoma" w:eastAsia="Arial Unicode MS" w:hAnsi="Tahoma" w:cs="Tahoma"/>
    </w:rPr>
  </w:style>
  <w:style w:type="paragraph" w:customStyle="1" w:styleId="xl36">
    <w:name w:val="xl36"/>
    <w:basedOn w:val="Standar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</w:rPr>
  </w:style>
  <w:style w:type="paragraph" w:customStyle="1" w:styleId="xl37">
    <w:name w:val="xl37"/>
    <w:basedOn w:val="Standar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Arial Unicode MS" w:hAnsi="Tahoma" w:cs="Tahoma"/>
    </w:rPr>
  </w:style>
  <w:style w:type="paragraph" w:customStyle="1" w:styleId="xl38">
    <w:name w:val="xl38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Arial Unicode MS" w:hAnsi="Tahoma" w:cs="Tahoma"/>
    </w:rPr>
  </w:style>
  <w:style w:type="paragraph" w:customStyle="1" w:styleId="xl39">
    <w:name w:val="xl39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Arial Unicode MS" w:hAnsi="Tahoma" w:cs="Tahoma"/>
    </w:rPr>
  </w:style>
  <w:style w:type="paragraph" w:customStyle="1" w:styleId="xl40">
    <w:name w:val="xl40"/>
    <w:basedOn w:val="Standar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ahoma" w:eastAsia="Arial Unicode MS" w:hAnsi="Tahoma" w:cs="Tahoma"/>
    </w:rPr>
  </w:style>
  <w:style w:type="paragraph" w:customStyle="1" w:styleId="xl41">
    <w:name w:val="xl41"/>
    <w:basedOn w:val="Standar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Standar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ahoma" w:eastAsia="Arial Unicode MS" w:hAnsi="Tahoma" w:cs="Tahoma"/>
    </w:rPr>
  </w:style>
  <w:style w:type="paragraph" w:customStyle="1" w:styleId="xl43">
    <w:name w:val="xl43"/>
    <w:basedOn w:val="Standar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</w:rPr>
  </w:style>
  <w:style w:type="paragraph" w:customStyle="1" w:styleId="xl44">
    <w:name w:val="xl44"/>
    <w:basedOn w:val="Standar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Arial Unicode MS" w:hAnsi="Tahoma" w:cs="Tahoma"/>
    </w:rPr>
  </w:style>
  <w:style w:type="paragraph" w:customStyle="1" w:styleId="xl45">
    <w:name w:val="xl45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Arial Unicode MS" w:hAnsi="Tahoma" w:cs="Tahoma"/>
    </w:rPr>
  </w:style>
  <w:style w:type="paragraph" w:customStyle="1" w:styleId="xl46">
    <w:name w:val="xl46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Arial Unicode MS" w:hAnsi="Tahoma" w:cs="Tahoma"/>
    </w:rPr>
  </w:style>
  <w:style w:type="paragraph" w:customStyle="1" w:styleId="xl47">
    <w:name w:val="xl47"/>
    <w:basedOn w:val="Standar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ahoma" w:eastAsia="Arial Unicode MS" w:hAnsi="Tahoma" w:cs="Tahoma"/>
    </w:rPr>
  </w:style>
  <w:style w:type="paragraph" w:customStyle="1" w:styleId="xl48">
    <w:name w:val="xl48"/>
    <w:basedOn w:val="Standard"/>
    <w:pPr>
      <w:pBdr>
        <w:top w:val="single" w:sz="4" w:space="0" w:color="auto"/>
      </w:pBdr>
      <w:spacing w:before="100" w:beforeAutospacing="1" w:after="100" w:afterAutospacing="1"/>
    </w:pPr>
    <w:rPr>
      <w:rFonts w:ascii="Tahoma" w:eastAsia="Arial Unicode MS" w:hAnsi="Tahoma" w:cs="Tahoma"/>
    </w:rPr>
  </w:style>
  <w:style w:type="paragraph" w:customStyle="1" w:styleId="xl49">
    <w:name w:val="xl49"/>
    <w:basedOn w:val="Standar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</w:rPr>
  </w:style>
  <w:style w:type="paragraph" w:customStyle="1" w:styleId="xl50">
    <w:name w:val="xl50"/>
    <w:basedOn w:val="Standar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Arial Unicode MS" w:hAnsi="Tahoma" w:cs="Tahoma"/>
    </w:rPr>
  </w:style>
  <w:style w:type="paragraph" w:customStyle="1" w:styleId="xl51">
    <w:name w:val="xl51"/>
    <w:basedOn w:val="Standar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Arial Unicode MS" w:hAnsi="Tahoma" w:cs="Tahoma"/>
    </w:rPr>
  </w:style>
  <w:style w:type="paragraph" w:customStyle="1" w:styleId="xl52">
    <w:name w:val="xl52"/>
    <w:basedOn w:val="Standar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Arial Unicode MS" w:hAnsi="Tahoma" w:cs="Tahoma"/>
    </w:rPr>
  </w:style>
  <w:style w:type="paragraph" w:customStyle="1" w:styleId="xl53">
    <w:name w:val="xl53"/>
    <w:basedOn w:val="Standar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ahoma" w:eastAsia="Arial Unicode MS" w:hAnsi="Tahoma" w:cs="Tahoma"/>
    </w:rPr>
  </w:style>
  <w:style w:type="paragraph" w:customStyle="1" w:styleId="xl54">
    <w:name w:val="xl54"/>
    <w:basedOn w:val="Standar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Arial Unicode MS" w:hAnsi="Tahoma" w:cs="Tahoma"/>
    </w:rPr>
  </w:style>
  <w:style w:type="paragraph" w:customStyle="1" w:styleId="xl55">
    <w:name w:val="xl55"/>
    <w:basedOn w:val="Standar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Arial Unicode MS" w:hAnsi="Tahoma" w:cs="Tahoma"/>
    </w:rPr>
  </w:style>
  <w:style w:type="paragraph" w:customStyle="1" w:styleId="xl56">
    <w:name w:val="xl56"/>
    <w:basedOn w:val="Standar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Arial Unicode MS" w:hAnsi="Tahoma" w:cs="Tahoma"/>
    </w:rPr>
  </w:style>
  <w:style w:type="paragraph" w:customStyle="1" w:styleId="xl57">
    <w:name w:val="xl57"/>
    <w:basedOn w:val="Standar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ahoma" w:eastAsia="Arial Unicode MS" w:hAnsi="Tahoma" w:cs="Tahoma"/>
    </w:rPr>
  </w:style>
  <w:style w:type="paragraph" w:customStyle="1" w:styleId="xl58">
    <w:name w:val="xl58"/>
    <w:basedOn w:val="Standard"/>
    <w:pPr>
      <w:pBdr>
        <w:bottom w:val="single" w:sz="4" w:space="0" w:color="auto"/>
      </w:pBdr>
      <w:spacing w:before="100" w:beforeAutospacing="1" w:after="100" w:afterAutospacing="1"/>
    </w:pPr>
    <w:rPr>
      <w:rFonts w:ascii="Tahoma" w:eastAsia="Arial Unicode MS" w:hAnsi="Tahoma" w:cs="Tahoma"/>
    </w:rPr>
  </w:style>
  <w:style w:type="paragraph" w:customStyle="1" w:styleId="xl59">
    <w:name w:val="xl59"/>
    <w:basedOn w:val="Standard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</w:rPr>
  </w:style>
  <w:style w:type="paragraph" w:customStyle="1" w:styleId="xl60">
    <w:name w:val="xl60"/>
    <w:basedOn w:val="Standar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Arial Unicode MS" w:hAnsi="Tahoma" w:cs="Tahoma"/>
    </w:rPr>
  </w:style>
  <w:style w:type="paragraph" w:customStyle="1" w:styleId="xl61">
    <w:name w:val="xl61"/>
    <w:basedOn w:val="Standar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</w:rPr>
  </w:style>
  <w:style w:type="paragraph" w:customStyle="1" w:styleId="xl62">
    <w:name w:val="xl62"/>
    <w:basedOn w:val="Standar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Tahoma" w:eastAsia="Arial Unicode MS" w:hAnsi="Tahoma" w:cs="Tahoma"/>
    </w:rPr>
  </w:style>
  <w:style w:type="paragraph" w:customStyle="1" w:styleId="xl63">
    <w:name w:val="xl63"/>
    <w:basedOn w:val="Standar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Arial Unicode MS" w:hAnsi="Tahoma" w:cs="Tahoma"/>
    </w:rPr>
  </w:style>
  <w:style w:type="paragraph" w:customStyle="1" w:styleId="xl64">
    <w:name w:val="xl64"/>
    <w:basedOn w:val="Standar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Arial Unicode MS" w:hAnsi="Tahoma" w:cs="Tahoma"/>
    </w:rPr>
  </w:style>
  <w:style w:type="paragraph" w:customStyle="1" w:styleId="xl65">
    <w:name w:val="xl65"/>
    <w:basedOn w:val="Standar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ahoma" w:eastAsia="Arial Unicode MS" w:hAnsi="Tahoma" w:cs="Tahoma"/>
    </w:rPr>
  </w:style>
  <w:style w:type="paragraph" w:customStyle="1" w:styleId="xl66">
    <w:name w:val="xl66"/>
    <w:basedOn w:val="Standar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</w:rPr>
  </w:style>
  <w:style w:type="paragraph" w:customStyle="1" w:styleId="xl67">
    <w:name w:val="xl67"/>
    <w:basedOn w:val="Standar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</w:rPr>
  </w:style>
  <w:style w:type="paragraph" w:customStyle="1" w:styleId="xl68">
    <w:name w:val="xl68"/>
    <w:basedOn w:val="Standar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</w:rPr>
  </w:style>
  <w:style w:type="paragraph" w:customStyle="1" w:styleId="xl69">
    <w:name w:val="xl69"/>
    <w:basedOn w:val="Standar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Arial Unicode MS" w:hAnsi="Tahoma" w:cs="Tahoma"/>
    </w:rPr>
  </w:style>
  <w:style w:type="paragraph" w:customStyle="1" w:styleId="xl70">
    <w:name w:val="xl70"/>
    <w:basedOn w:val="Standar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Arial Unicode MS" w:hAnsi="Tahoma" w:cs="Tahoma"/>
    </w:rPr>
  </w:style>
  <w:style w:type="paragraph" w:customStyle="1" w:styleId="xl71">
    <w:name w:val="xl71"/>
    <w:basedOn w:val="Standard"/>
    <w:pPr>
      <w:pBdr>
        <w:left w:val="single" w:sz="8" w:space="0" w:color="auto"/>
      </w:pBdr>
      <w:spacing w:before="100" w:beforeAutospacing="1" w:after="100" w:afterAutospacing="1"/>
    </w:pPr>
    <w:rPr>
      <w:rFonts w:ascii="Tahoma" w:eastAsia="Arial Unicode MS" w:hAnsi="Tahoma" w:cs="Tahoma"/>
    </w:rPr>
  </w:style>
  <w:style w:type="paragraph" w:customStyle="1" w:styleId="xl72">
    <w:name w:val="xl72"/>
    <w:basedOn w:val="Standar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</w:rPr>
  </w:style>
  <w:style w:type="paragraph" w:customStyle="1" w:styleId="xl73">
    <w:name w:val="xl73"/>
    <w:basedOn w:val="Standard"/>
    <w:pPr>
      <w:shd w:val="clear" w:color="auto" w:fill="C0C0C0"/>
      <w:spacing w:before="100" w:beforeAutospacing="1" w:after="100" w:afterAutospacing="1"/>
    </w:pPr>
    <w:rPr>
      <w:rFonts w:ascii="Tahoma" w:eastAsia="Arial Unicode MS" w:hAnsi="Tahoma" w:cs="Tahoma"/>
    </w:rPr>
  </w:style>
  <w:style w:type="paragraph" w:customStyle="1" w:styleId="xl74">
    <w:name w:val="xl74"/>
    <w:basedOn w:val="Standar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</w:rPr>
  </w:style>
  <w:style w:type="paragraph" w:customStyle="1" w:styleId="xl75">
    <w:name w:val="xl75"/>
    <w:basedOn w:val="Standard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76">
    <w:name w:val="xl76"/>
    <w:basedOn w:val="Standar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77">
    <w:name w:val="xl77"/>
    <w:basedOn w:val="Standar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78">
    <w:name w:val="xl78"/>
    <w:basedOn w:val="Standar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79">
    <w:name w:val="xl79"/>
    <w:basedOn w:val="Standard"/>
    <w:pPr>
      <w:pBdr>
        <w:top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80">
    <w:name w:val="xl80"/>
    <w:basedOn w:val="Standar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1">
    <w:name w:val="xl81"/>
    <w:basedOn w:val="Standar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2">
    <w:name w:val="xl82"/>
    <w:basedOn w:val="Standar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83">
    <w:name w:val="xl83"/>
    <w:basedOn w:val="Standar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84">
    <w:name w:val="xl84"/>
    <w:basedOn w:val="Standar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85">
    <w:name w:val="xl85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</w:rPr>
  </w:style>
  <w:style w:type="paragraph" w:customStyle="1" w:styleId="xl86">
    <w:name w:val="xl86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</w:rPr>
  </w:style>
  <w:style w:type="paragraph" w:customStyle="1" w:styleId="xl87">
    <w:name w:val="xl87"/>
    <w:basedOn w:val="Standar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</w:rPr>
  </w:style>
  <w:style w:type="paragraph" w:customStyle="1" w:styleId="xl88">
    <w:name w:val="xl88"/>
    <w:basedOn w:val="Standar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</w:rPr>
  </w:style>
  <w:style w:type="paragraph" w:customStyle="1" w:styleId="xl89">
    <w:name w:val="xl89"/>
    <w:basedOn w:val="Standar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</w:rPr>
  </w:style>
  <w:style w:type="paragraph" w:customStyle="1" w:styleId="xl90">
    <w:name w:val="xl90"/>
    <w:basedOn w:val="Standar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</w:rPr>
  </w:style>
  <w:style w:type="paragraph" w:customStyle="1" w:styleId="xl91">
    <w:name w:val="xl91"/>
    <w:basedOn w:val="Standar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</w:rPr>
  </w:style>
  <w:style w:type="paragraph" w:customStyle="1" w:styleId="xl92">
    <w:name w:val="xl92"/>
    <w:basedOn w:val="Standar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</w:rPr>
  </w:style>
  <w:style w:type="paragraph" w:customStyle="1" w:styleId="xl93">
    <w:name w:val="xl93"/>
    <w:basedOn w:val="Standar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</w:rPr>
  </w:style>
  <w:style w:type="paragraph" w:customStyle="1" w:styleId="xl94">
    <w:name w:val="xl94"/>
    <w:basedOn w:val="Standar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</w:rPr>
  </w:style>
  <w:style w:type="paragraph" w:customStyle="1" w:styleId="xl95">
    <w:name w:val="xl95"/>
    <w:basedOn w:val="Standar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</w:rPr>
  </w:style>
  <w:style w:type="paragraph" w:customStyle="1" w:styleId="xl96">
    <w:name w:val="xl96"/>
    <w:basedOn w:val="Standar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</w:rPr>
  </w:style>
  <w:style w:type="paragraph" w:customStyle="1" w:styleId="xl97">
    <w:name w:val="xl97"/>
    <w:basedOn w:val="Standar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</w:rPr>
  </w:style>
  <w:style w:type="paragraph" w:customStyle="1" w:styleId="xl98">
    <w:name w:val="xl98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</w:rPr>
  </w:style>
  <w:style w:type="paragraph" w:customStyle="1" w:styleId="xl99">
    <w:name w:val="xl99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</w:rPr>
  </w:style>
  <w:style w:type="paragraph" w:customStyle="1" w:styleId="xl100">
    <w:name w:val="xl100"/>
    <w:basedOn w:val="Standar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</w:rPr>
  </w:style>
  <w:style w:type="paragraph" w:customStyle="1" w:styleId="xl101">
    <w:name w:val="xl101"/>
    <w:basedOn w:val="Standar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02">
    <w:name w:val="xl102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03">
    <w:name w:val="xl103"/>
    <w:basedOn w:val="Standar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04">
    <w:name w:val="xl104"/>
    <w:basedOn w:val="Standar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05">
    <w:name w:val="xl105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06">
    <w:name w:val="xl106"/>
    <w:basedOn w:val="Standar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07">
    <w:name w:val="xl107"/>
    <w:basedOn w:val="Standar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08">
    <w:name w:val="xl108"/>
    <w:basedOn w:val="Standar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09">
    <w:name w:val="xl109"/>
    <w:basedOn w:val="Standar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10">
    <w:name w:val="xl110"/>
    <w:basedOn w:val="Standar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11">
    <w:name w:val="xl111"/>
    <w:basedOn w:val="Standar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</w:rPr>
  </w:style>
  <w:style w:type="paragraph" w:customStyle="1" w:styleId="xl112">
    <w:name w:val="xl112"/>
    <w:basedOn w:val="Standar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</w:rPr>
  </w:style>
  <w:style w:type="paragraph" w:customStyle="1" w:styleId="xl113">
    <w:name w:val="xl113"/>
    <w:basedOn w:val="Standar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14">
    <w:name w:val="xl114"/>
    <w:basedOn w:val="Standar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Arial Unicode MS" w:hAnsi="Tahoma" w:cs="Tahoma"/>
    </w:rPr>
  </w:style>
  <w:style w:type="paragraph" w:customStyle="1" w:styleId="xl115">
    <w:name w:val="xl115"/>
    <w:basedOn w:val="Standar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16">
    <w:name w:val="xl116"/>
    <w:basedOn w:val="Standar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117">
    <w:name w:val="xl117"/>
    <w:basedOn w:val="Standar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118">
    <w:name w:val="xl118"/>
    <w:basedOn w:val="Standar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119">
    <w:name w:val="xl119"/>
    <w:basedOn w:val="Standard"/>
    <w:pPr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</w:rPr>
  </w:style>
  <w:style w:type="paragraph" w:customStyle="1" w:styleId="xl120">
    <w:name w:val="xl120"/>
    <w:basedOn w:val="Standard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21">
    <w:name w:val="xl121"/>
    <w:basedOn w:val="Standard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122">
    <w:name w:val="xl122"/>
    <w:basedOn w:val="Standar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Arial Unicode MS" w:hAnsi="Tahoma" w:cs="Tahoma"/>
      <w:b/>
      <w:bCs/>
    </w:rPr>
  </w:style>
  <w:style w:type="paragraph" w:customStyle="1" w:styleId="xl123">
    <w:name w:val="xl123"/>
    <w:basedOn w:val="Standar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xl124">
    <w:name w:val="xl124"/>
    <w:basedOn w:val="Standar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125">
    <w:name w:val="xl125"/>
    <w:basedOn w:val="Standar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126">
    <w:name w:val="xl126"/>
    <w:basedOn w:val="Standar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127">
    <w:name w:val="xl127"/>
    <w:basedOn w:val="Standar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128">
    <w:name w:val="xl128"/>
    <w:basedOn w:val="Standar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29">
    <w:name w:val="xl129"/>
    <w:basedOn w:val="Standar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30">
    <w:name w:val="xl130"/>
    <w:basedOn w:val="Standar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31">
    <w:name w:val="xl131"/>
    <w:basedOn w:val="Standar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132">
    <w:name w:val="xl132"/>
    <w:basedOn w:val="Standar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33">
    <w:name w:val="xl133"/>
    <w:basedOn w:val="Standar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134">
    <w:name w:val="xl134"/>
    <w:basedOn w:val="Standar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135">
    <w:name w:val="xl135"/>
    <w:basedOn w:val="Standar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36">
    <w:name w:val="xl136"/>
    <w:basedOn w:val="Standar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ahoma" w:eastAsia="Arial Unicode MS" w:hAnsi="Tahoma" w:cs="Tahoma"/>
    </w:rPr>
  </w:style>
  <w:style w:type="paragraph" w:customStyle="1" w:styleId="xl137">
    <w:name w:val="xl137"/>
    <w:basedOn w:val="Standar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Arial Unicode MS" w:hAnsi="Tahoma" w:cs="Tahoma"/>
    </w:rPr>
  </w:style>
  <w:style w:type="paragraph" w:customStyle="1" w:styleId="xl138">
    <w:name w:val="xl138"/>
    <w:basedOn w:val="Standar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Arial Unicode MS" w:hAnsi="Tahoma" w:cs="Tahoma"/>
      <w:b/>
      <w:bCs/>
    </w:rPr>
  </w:style>
  <w:style w:type="paragraph" w:customStyle="1" w:styleId="xl139">
    <w:name w:val="xl139"/>
    <w:basedOn w:val="Standar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xl140">
    <w:name w:val="xl140"/>
    <w:basedOn w:val="Standar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Tahoma" w:eastAsia="Arial Unicode MS" w:hAnsi="Tahoma" w:cs="Tahoma"/>
    </w:rPr>
  </w:style>
  <w:style w:type="paragraph" w:customStyle="1" w:styleId="xl141">
    <w:name w:val="xl141"/>
    <w:basedOn w:val="Standar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142">
    <w:name w:val="xl142"/>
    <w:basedOn w:val="Standar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143">
    <w:name w:val="xl143"/>
    <w:basedOn w:val="Standar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44">
    <w:name w:val="xl144"/>
    <w:basedOn w:val="Standar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45">
    <w:name w:val="xl145"/>
    <w:basedOn w:val="Standar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46">
    <w:name w:val="xl146"/>
    <w:basedOn w:val="Standar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147">
    <w:name w:val="xl147"/>
    <w:basedOn w:val="Standar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148">
    <w:name w:val="xl148"/>
    <w:basedOn w:val="Standar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149">
    <w:name w:val="xl149"/>
    <w:basedOn w:val="Standard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50">
    <w:name w:val="xl150"/>
    <w:basedOn w:val="Standar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51">
    <w:name w:val="xl151"/>
    <w:basedOn w:val="Standar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52">
    <w:name w:val="xl152"/>
    <w:basedOn w:val="Standar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53">
    <w:name w:val="xl153"/>
    <w:basedOn w:val="Standard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54">
    <w:name w:val="xl154"/>
    <w:basedOn w:val="Standar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55">
    <w:name w:val="xl155"/>
    <w:basedOn w:val="Standard"/>
    <w:pPr>
      <w:pBdr>
        <w:top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156">
    <w:name w:val="xl156"/>
    <w:basedOn w:val="Standar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157">
    <w:name w:val="xl157"/>
    <w:basedOn w:val="Standar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158">
    <w:name w:val="xl158"/>
    <w:basedOn w:val="Standard"/>
    <w:pPr>
      <w:pBdr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159">
    <w:name w:val="xl159"/>
    <w:basedOn w:val="Standar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160">
    <w:name w:val="xl160"/>
    <w:basedOn w:val="Standar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</w:rPr>
  </w:style>
  <w:style w:type="paragraph" w:customStyle="1" w:styleId="xl161">
    <w:name w:val="xl161"/>
    <w:basedOn w:val="Standar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62">
    <w:name w:val="xl162"/>
    <w:basedOn w:val="Standar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63">
    <w:name w:val="xl163"/>
    <w:basedOn w:val="Standar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64">
    <w:name w:val="xl164"/>
    <w:basedOn w:val="Standard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65">
    <w:name w:val="xl165"/>
    <w:basedOn w:val="Standard"/>
    <w:pPr>
      <w:pBdr>
        <w:top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166">
    <w:name w:val="xl166"/>
    <w:basedOn w:val="Standar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167">
    <w:name w:val="xl167"/>
    <w:basedOn w:val="Standar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68">
    <w:name w:val="xl168"/>
    <w:basedOn w:val="Standar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169">
    <w:name w:val="xl169"/>
    <w:basedOn w:val="Standard"/>
    <w:pPr>
      <w:pBdr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170">
    <w:name w:val="xl170"/>
    <w:basedOn w:val="Standar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Kopfzeile">
    <w:name w:val="header"/>
    <w:basedOn w:val="Standard"/>
    <w:link w:val="KopfzeileZchn"/>
    <w:uiPriority w:val="99"/>
    <w:rsid w:val="0099120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91202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991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6650C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6650C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7B231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xl25">
    <w:name w:val="xl25"/>
    <w:basedOn w:val="Standar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26">
    <w:name w:val="xl26"/>
    <w:basedOn w:val="Standar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27">
    <w:name w:val="xl27"/>
    <w:basedOn w:val="Standar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28">
    <w:name w:val="xl28"/>
    <w:basedOn w:val="Standar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29">
    <w:name w:val="xl29"/>
    <w:basedOn w:val="Standar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30">
    <w:name w:val="xl30"/>
    <w:basedOn w:val="Standar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Tahoma" w:eastAsia="Arial Unicode MS" w:hAnsi="Tahoma" w:cs="Tahoma"/>
      <w:b/>
      <w:bCs/>
    </w:rPr>
  </w:style>
  <w:style w:type="paragraph" w:customStyle="1" w:styleId="xl31">
    <w:name w:val="xl31"/>
    <w:basedOn w:val="Standar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Tahoma" w:eastAsia="Arial Unicode MS" w:hAnsi="Tahoma" w:cs="Tahoma"/>
      <w:b/>
      <w:bCs/>
    </w:rPr>
  </w:style>
  <w:style w:type="paragraph" w:customStyle="1" w:styleId="xl32">
    <w:name w:val="xl32"/>
    <w:basedOn w:val="Standar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Tahoma" w:eastAsia="Arial Unicode MS" w:hAnsi="Tahoma" w:cs="Tahoma"/>
      <w:b/>
      <w:bCs/>
    </w:rPr>
  </w:style>
  <w:style w:type="paragraph" w:customStyle="1" w:styleId="xl33">
    <w:name w:val="xl33"/>
    <w:basedOn w:val="Standar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34">
    <w:name w:val="xl34"/>
    <w:basedOn w:val="Standar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</w:rPr>
  </w:style>
  <w:style w:type="paragraph" w:customStyle="1" w:styleId="xl35">
    <w:name w:val="xl35"/>
    <w:basedOn w:val="Standard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ahoma" w:eastAsia="Arial Unicode MS" w:hAnsi="Tahoma" w:cs="Tahoma"/>
    </w:rPr>
  </w:style>
  <w:style w:type="paragraph" w:customStyle="1" w:styleId="xl36">
    <w:name w:val="xl36"/>
    <w:basedOn w:val="Standar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</w:rPr>
  </w:style>
  <w:style w:type="paragraph" w:customStyle="1" w:styleId="xl37">
    <w:name w:val="xl37"/>
    <w:basedOn w:val="Standar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Arial Unicode MS" w:hAnsi="Tahoma" w:cs="Tahoma"/>
    </w:rPr>
  </w:style>
  <w:style w:type="paragraph" w:customStyle="1" w:styleId="xl38">
    <w:name w:val="xl38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Arial Unicode MS" w:hAnsi="Tahoma" w:cs="Tahoma"/>
    </w:rPr>
  </w:style>
  <w:style w:type="paragraph" w:customStyle="1" w:styleId="xl39">
    <w:name w:val="xl39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Arial Unicode MS" w:hAnsi="Tahoma" w:cs="Tahoma"/>
    </w:rPr>
  </w:style>
  <w:style w:type="paragraph" w:customStyle="1" w:styleId="xl40">
    <w:name w:val="xl40"/>
    <w:basedOn w:val="Standar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ahoma" w:eastAsia="Arial Unicode MS" w:hAnsi="Tahoma" w:cs="Tahoma"/>
    </w:rPr>
  </w:style>
  <w:style w:type="paragraph" w:customStyle="1" w:styleId="xl41">
    <w:name w:val="xl41"/>
    <w:basedOn w:val="Standar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Standar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ahoma" w:eastAsia="Arial Unicode MS" w:hAnsi="Tahoma" w:cs="Tahoma"/>
    </w:rPr>
  </w:style>
  <w:style w:type="paragraph" w:customStyle="1" w:styleId="xl43">
    <w:name w:val="xl43"/>
    <w:basedOn w:val="Standar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</w:rPr>
  </w:style>
  <w:style w:type="paragraph" w:customStyle="1" w:styleId="xl44">
    <w:name w:val="xl44"/>
    <w:basedOn w:val="Standar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Arial Unicode MS" w:hAnsi="Tahoma" w:cs="Tahoma"/>
    </w:rPr>
  </w:style>
  <w:style w:type="paragraph" w:customStyle="1" w:styleId="xl45">
    <w:name w:val="xl45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Arial Unicode MS" w:hAnsi="Tahoma" w:cs="Tahoma"/>
    </w:rPr>
  </w:style>
  <w:style w:type="paragraph" w:customStyle="1" w:styleId="xl46">
    <w:name w:val="xl46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Arial Unicode MS" w:hAnsi="Tahoma" w:cs="Tahoma"/>
    </w:rPr>
  </w:style>
  <w:style w:type="paragraph" w:customStyle="1" w:styleId="xl47">
    <w:name w:val="xl47"/>
    <w:basedOn w:val="Standar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ahoma" w:eastAsia="Arial Unicode MS" w:hAnsi="Tahoma" w:cs="Tahoma"/>
    </w:rPr>
  </w:style>
  <w:style w:type="paragraph" w:customStyle="1" w:styleId="xl48">
    <w:name w:val="xl48"/>
    <w:basedOn w:val="Standard"/>
    <w:pPr>
      <w:pBdr>
        <w:top w:val="single" w:sz="4" w:space="0" w:color="auto"/>
      </w:pBdr>
      <w:spacing w:before="100" w:beforeAutospacing="1" w:after="100" w:afterAutospacing="1"/>
    </w:pPr>
    <w:rPr>
      <w:rFonts w:ascii="Tahoma" w:eastAsia="Arial Unicode MS" w:hAnsi="Tahoma" w:cs="Tahoma"/>
    </w:rPr>
  </w:style>
  <w:style w:type="paragraph" w:customStyle="1" w:styleId="xl49">
    <w:name w:val="xl49"/>
    <w:basedOn w:val="Standar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</w:rPr>
  </w:style>
  <w:style w:type="paragraph" w:customStyle="1" w:styleId="xl50">
    <w:name w:val="xl50"/>
    <w:basedOn w:val="Standar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Arial Unicode MS" w:hAnsi="Tahoma" w:cs="Tahoma"/>
    </w:rPr>
  </w:style>
  <w:style w:type="paragraph" w:customStyle="1" w:styleId="xl51">
    <w:name w:val="xl51"/>
    <w:basedOn w:val="Standar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Arial Unicode MS" w:hAnsi="Tahoma" w:cs="Tahoma"/>
    </w:rPr>
  </w:style>
  <w:style w:type="paragraph" w:customStyle="1" w:styleId="xl52">
    <w:name w:val="xl52"/>
    <w:basedOn w:val="Standar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Arial Unicode MS" w:hAnsi="Tahoma" w:cs="Tahoma"/>
    </w:rPr>
  </w:style>
  <w:style w:type="paragraph" w:customStyle="1" w:styleId="xl53">
    <w:name w:val="xl53"/>
    <w:basedOn w:val="Standar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ahoma" w:eastAsia="Arial Unicode MS" w:hAnsi="Tahoma" w:cs="Tahoma"/>
    </w:rPr>
  </w:style>
  <w:style w:type="paragraph" w:customStyle="1" w:styleId="xl54">
    <w:name w:val="xl54"/>
    <w:basedOn w:val="Standar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Arial Unicode MS" w:hAnsi="Tahoma" w:cs="Tahoma"/>
    </w:rPr>
  </w:style>
  <w:style w:type="paragraph" w:customStyle="1" w:styleId="xl55">
    <w:name w:val="xl55"/>
    <w:basedOn w:val="Standar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Arial Unicode MS" w:hAnsi="Tahoma" w:cs="Tahoma"/>
    </w:rPr>
  </w:style>
  <w:style w:type="paragraph" w:customStyle="1" w:styleId="xl56">
    <w:name w:val="xl56"/>
    <w:basedOn w:val="Standar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Arial Unicode MS" w:hAnsi="Tahoma" w:cs="Tahoma"/>
    </w:rPr>
  </w:style>
  <w:style w:type="paragraph" w:customStyle="1" w:styleId="xl57">
    <w:name w:val="xl57"/>
    <w:basedOn w:val="Standar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ahoma" w:eastAsia="Arial Unicode MS" w:hAnsi="Tahoma" w:cs="Tahoma"/>
    </w:rPr>
  </w:style>
  <w:style w:type="paragraph" w:customStyle="1" w:styleId="xl58">
    <w:name w:val="xl58"/>
    <w:basedOn w:val="Standard"/>
    <w:pPr>
      <w:pBdr>
        <w:bottom w:val="single" w:sz="4" w:space="0" w:color="auto"/>
      </w:pBdr>
      <w:spacing w:before="100" w:beforeAutospacing="1" w:after="100" w:afterAutospacing="1"/>
    </w:pPr>
    <w:rPr>
      <w:rFonts w:ascii="Tahoma" w:eastAsia="Arial Unicode MS" w:hAnsi="Tahoma" w:cs="Tahoma"/>
    </w:rPr>
  </w:style>
  <w:style w:type="paragraph" w:customStyle="1" w:styleId="xl59">
    <w:name w:val="xl59"/>
    <w:basedOn w:val="Standard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</w:rPr>
  </w:style>
  <w:style w:type="paragraph" w:customStyle="1" w:styleId="xl60">
    <w:name w:val="xl60"/>
    <w:basedOn w:val="Standar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Arial Unicode MS" w:hAnsi="Tahoma" w:cs="Tahoma"/>
    </w:rPr>
  </w:style>
  <w:style w:type="paragraph" w:customStyle="1" w:styleId="xl61">
    <w:name w:val="xl61"/>
    <w:basedOn w:val="Standar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</w:rPr>
  </w:style>
  <w:style w:type="paragraph" w:customStyle="1" w:styleId="xl62">
    <w:name w:val="xl62"/>
    <w:basedOn w:val="Standar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Tahoma" w:eastAsia="Arial Unicode MS" w:hAnsi="Tahoma" w:cs="Tahoma"/>
    </w:rPr>
  </w:style>
  <w:style w:type="paragraph" w:customStyle="1" w:styleId="xl63">
    <w:name w:val="xl63"/>
    <w:basedOn w:val="Standar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Arial Unicode MS" w:hAnsi="Tahoma" w:cs="Tahoma"/>
    </w:rPr>
  </w:style>
  <w:style w:type="paragraph" w:customStyle="1" w:styleId="xl64">
    <w:name w:val="xl64"/>
    <w:basedOn w:val="Standar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Arial Unicode MS" w:hAnsi="Tahoma" w:cs="Tahoma"/>
    </w:rPr>
  </w:style>
  <w:style w:type="paragraph" w:customStyle="1" w:styleId="xl65">
    <w:name w:val="xl65"/>
    <w:basedOn w:val="Standar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ahoma" w:eastAsia="Arial Unicode MS" w:hAnsi="Tahoma" w:cs="Tahoma"/>
    </w:rPr>
  </w:style>
  <w:style w:type="paragraph" w:customStyle="1" w:styleId="xl66">
    <w:name w:val="xl66"/>
    <w:basedOn w:val="Standar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</w:rPr>
  </w:style>
  <w:style w:type="paragraph" w:customStyle="1" w:styleId="xl67">
    <w:name w:val="xl67"/>
    <w:basedOn w:val="Standar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</w:rPr>
  </w:style>
  <w:style w:type="paragraph" w:customStyle="1" w:styleId="xl68">
    <w:name w:val="xl68"/>
    <w:basedOn w:val="Standar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</w:rPr>
  </w:style>
  <w:style w:type="paragraph" w:customStyle="1" w:styleId="xl69">
    <w:name w:val="xl69"/>
    <w:basedOn w:val="Standar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Arial Unicode MS" w:hAnsi="Tahoma" w:cs="Tahoma"/>
    </w:rPr>
  </w:style>
  <w:style w:type="paragraph" w:customStyle="1" w:styleId="xl70">
    <w:name w:val="xl70"/>
    <w:basedOn w:val="Standar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Arial Unicode MS" w:hAnsi="Tahoma" w:cs="Tahoma"/>
    </w:rPr>
  </w:style>
  <w:style w:type="paragraph" w:customStyle="1" w:styleId="xl71">
    <w:name w:val="xl71"/>
    <w:basedOn w:val="Standard"/>
    <w:pPr>
      <w:pBdr>
        <w:left w:val="single" w:sz="8" w:space="0" w:color="auto"/>
      </w:pBdr>
      <w:spacing w:before="100" w:beforeAutospacing="1" w:after="100" w:afterAutospacing="1"/>
    </w:pPr>
    <w:rPr>
      <w:rFonts w:ascii="Tahoma" w:eastAsia="Arial Unicode MS" w:hAnsi="Tahoma" w:cs="Tahoma"/>
    </w:rPr>
  </w:style>
  <w:style w:type="paragraph" w:customStyle="1" w:styleId="xl72">
    <w:name w:val="xl72"/>
    <w:basedOn w:val="Standar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</w:rPr>
  </w:style>
  <w:style w:type="paragraph" w:customStyle="1" w:styleId="xl73">
    <w:name w:val="xl73"/>
    <w:basedOn w:val="Standard"/>
    <w:pPr>
      <w:shd w:val="clear" w:color="auto" w:fill="C0C0C0"/>
      <w:spacing w:before="100" w:beforeAutospacing="1" w:after="100" w:afterAutospacing="1"/>
    </w:pPr>
    <w:rPr>
      <w:rFonts w:ascii="Tahoma" w:eastAsia="Arial Unicode MS" w:hAnsi="Tahoma" w:cs="Tahoma"/>
    </w:rPr>
  </w:style>
  <w:style w:type="paragraph" w:customStyle="1" w:styleId="xl74">
    <w:name w:val="xl74"/>
    <w:basedOn w:val="Standar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</w:rPr>
  </w:style>
  <w:style w:type="paragraph" w:customStyle="1" w:styleId="xl75">
    <w:name w:val="xl75"/>
    <w:basedOn w:val="Standard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76">
    <w:name w:val="xl76"/>
    <w:basedOn w:val="Standar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77">
    <w:name w:val="xl77"/>
    <w:basedOn w:val="Standar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78">
    <w:name w:val="xl78"/>
    <w:basedOn w:val="Standar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79">
    <w:name w:val="xl79"/>
    <w:basedOn w:val="Standard"/>
    <w:pPr>
      <w:pBdr>
        <w:top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80">
    <w:name w:val="xl80"/>
    <w:basedOn w:val="Standar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1">
    <w:name w:val="xl81"/>
    <w:basedOn w:val="Standar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2">
    <w:name w:val="xl82"/>
    <w:basedOn w:val="Standar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83">
    <w:name w:val="xl83"/>
    <w:basedOn w:val="Standar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84">
    <w:name w:val="xl84"/>
    <w:basedOn w:val="Standar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85">
    <w:name w:val="xl85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</w:rPr>
  </w:style>
  <w:style w:type="paragraph" w:customStyle="1" w:styleId="xl86">
    <w:name w:val="xl86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</w:rPr>
  </w:style>
  <w:style w:type="paragraph" w:customStyle="1" w:styleId="xl87">
    <w:name w:val="xl87"/>
    <w:basedOn w:val="Standar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</w:rPr>
  </w:style>
  <w:style w:type="paragraph" w:customStyle="1" w:styleId="xl88">
    <w:name w:val="xl88"/>
    <w:basedOn w:val="Standar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</w:rPr>
  </w:style>
  <w:style w:type="paragraph" w:customStyle="1" w:styleId="xl89">
    <w:name w:val="xl89"/>
    <w:basedOn w:val="Standar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</w:rPr>
  </w:style>
  <w:style w:type="paragraph" w:customStyle="1" w:styleId="xl90">
    <w:name w:val="xl90"/>
    <w:basedOn w:val="Standar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</w:rPr>
  </w:style>
  <w:style w:type="paragraph" w:customStyle="1" w:styleId="xl91">
    <w:name w:val="xl91"/>
    <w:basedOn w:val="Standar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</w:rPr>
  </w:style>
  <w:style w:type="paragraph" w:customStyle="1" w:styleId="xl92">
    <w:name w:val="xl92"/>
    <w:basedOn w:val="Standar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</w:rPr>
  </w:style>
  <w:style w:type="paragraph" w:customStyle="1" w:styleId="xl93">
    <w:name w:val="xl93"/>
    <w:basedOn w:val="Standar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</w:rPr>
  </w:style>
  <w:style w:type="paragraph" w:customStyle="1" w:styleId="xl94">
    <w:name w:val="xl94"/>
    <w:basedOn w:val="Standar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</w:rPr>
  </w:style>
  <w:style w:type="paragraph" w:customStyle="1" w:styleId="xl95">
    <w:name w:val="xl95"/>
    <w:basedOn w:val="Standar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</w:rPr>
  </w:style>
  <w:style w:type="paragraph" w:customStyle="1" w:styleId="xl96">
    <w:name w:val="xl96"/>
    <w:basedOn w:val="Standar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</w:rPr>
  </w:style>
  <w:style w:type="paragraph" w:customStyle="1" w:styleId="xl97">
    <w:name w:val="xl97"/>
    <w:basedOn w:val="Standar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</w:rPr>
  </w:style>
  <w:style w:type="paragraph" w:customStyle="1" w:styleId="xl98">
    <w:name w:val="xl98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</w:rPr>
  </w:style>
  <w:style w:type="paragraph" w:customStyle="1" w:styleId="xl99">
    <w:name w:val="xl99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</w:rPr>
  </w:style>
  <w:style w:type="paragraph" w:customStyle="1" w:styleId="xl100">
    <w:name w:val="xl100"/>
    <w:basedOn w:val="Standar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</w:rPr>
  </w:style>
  <w:style w:type="paragraph" w:customStyle="1" w:styleId="xl101">
    <w:name w:val="xl101"/>
    <w:basedOn w:val="Standar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02">
    <w:name w:val="xl102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03">
    <w:name w:val="xl103"/>
    <w:basedOn w:val="Standar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04">
    <w:name w:val="xl104"/>
    <w:basedOn w:val="Standar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05">
    <w:name w:val="xl105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06">
    <w:name w:val="xl106"/>
    <w:basedOn w:val="Standar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07">
    <w:name w:val="xl107"/>
    <w:basedOn w:val="Standar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08">
    <w:name w:val="xl108"/>
    <w:basedOn w:val="Standar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09">
    <w:name w:val="xl109"/>
    <w:basedOn w:val="Standar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10">
    <w:name w:val="xl110"/>
    <w:basedOn w:val="Standar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11">
    <w:name w:val="xl111"/>
    <w:basedOn w:val="Standar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</w:rPr>
  </w:style>
  <w:style w:type="paragraph" w:customStyle="1" w:styleId="xl112">
    <w:name w:val="xl112"/>
    <w:basedOn w:val="Standar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</w:rPr>
  </w:style>
  <w:style w:type="paragraph" w:customStyle="1" w:styleId="xl113">
    <w:name w:val="xl113"/>
    <w:basedOn w:val="Standar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14">
    <w:name w:val="xl114"/>
    <w:basedOn w:val="Standar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Arial Unicode MS" w:hAnsi="Tahoma" w:cs="Tahoma"/>
    </w:rPr>
  </w:style>
  <w:style w:type="paragraph" w:customStyle="1" w:styleId="xl115">
    <w:name w:val="xl115"/>
    <w:basedOn w:val="Standar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16">
    <w:name w:val="xl116"/>
    <w:basedOn w:val="Standar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117">
    <w:name w:val="xl117"/>
    <w:basedOn w:val="Standar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118">
    <w:name w:val="xl118"/>
    <w:basedOn w:val="Standar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119">
    <w:name w:val="xl119"/>
    <w:basedOn w:val="Standard"/>
    <w:pPr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</w:rPr>
  </w:style>
  <w:style w:type="paragraph" w:customStyle="1" w:styleId="xl120">
    <w:name w:val="xl120"/>
    <w:basedOn w:val="Standard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21">
    <w:name w:val="xl121"/>
    <w:basedOn w:val="Standard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122">
    <w:name w:val="xl122"/>
    <w:basedOn w:val="Standar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Arial Unicode MS" w:hAnsi="Tahoma" w:cs="Tahoma"/>
      <w:b/>
      <w:bCs/>
    </w:rPr>
  </w:style>
  <w:style w:type="paragraph" w:customStyle="1" w:styleId="xl123">
    <w:name w:val="xl123"/>
    <w:basedOn w:val="Standar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xl124">
    <w:name w:val="xl124"/>
    <w:basedOn w:val="Standar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125">
    <w:name w:val="xl125"/>
    <w:basedOn w:val="Standar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126">
    <w:name w:val="xl126"/>
    <w:basedOn w:val="Standar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127">
    <w:name w:val="xl127"/>
    <w:basedOn w:val="Standar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128">
    <w:name w:val="xl128"/>
    <w:basedOn w:val="Standar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29">
    <w:name w:val="xl129"/>
    <w:basedOn w:val="Standar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30">
    <w:name w:val="xl130"/>
    <w:basedOn w:val="Standar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31">
    <w:name w:val="xl131"/>
    <w:basedOn w:val="Standar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132">
    <w:name w:val="xl132"/>
    <w:basedOn w:val="Standar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33">
    <w:name w:val="xl133"/>
    <w:basedOn w:val="Standar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134">
    <w:name w:val="xl134"/>
    <w:basedOn w:val="Standar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135">
    <w:name w:val="xl135"/>
    <w:basedOn w:val="Standar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36">
    <w:name w:val="xl136"/>
    <w:basedOn w:val="Standar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ahoma" w:eastAsia="Arial Unicode MS" w:hAnsi="Tahoma" w:cs="Tahoma"/>
    </w:rPr>
  </w:style>
  <w:style w:type="paragraph" w:customStyle="1" w:styleId="xl137">
    <w:name w:val="xl137"/>
    <w:basedOn w:val="Standar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Arial Unicode MS" w:hAnsi="Tahoma" w:cs="Tahoma"/>
    </w:rPr>
  </w:style>
  <w:style w:type="paragraph" w:customStyle="1" w:styleId="xl138">
    <w:name w:val="xl138"/>
    <w:basedOn w:val="Standar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Arial Unicode MS" w:hAnsi="Tahoma" w:cs="Tahoma"/>
      <w:b/>
      <w:bCs/>
    </w:rPr>
  </w:style>
  <w:style w:type="paragraph" w:customStyle="1" w:styleId="xl139">
    <w:name w:val="xl139"/>
    <w:basedOn w:val="Standar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xl140">
    <w:name w:val="xl140"/>
    <w:basedOn w:val="Standar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Tahoma" w:eastAsia="Arial Unicode MS" w:hAnsi="Tahoma" w:cs="Tahoma"/>
    </w:rPr>
  </w:style>
  <w:style w:type="paragraph" w:customStyle="1" w:styleId="xl141">
    <w:name w:val="xl141"/>
    <w:basedOn w:val="Standar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142">
    <w:name w:val="xl142"/>
    <w:basedOn w:val="Standar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143">
    <w:name w:val="xl143"/>
    <w:basedOn w:val="Standar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44">
    <w:name w:val="xl144"/>
    <w:basedOn w:val="Standar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45">
    <w:name w:val="xl145"/>
    <w:basedOn w:val="Standar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46">
    <w:name w:val="xl146"/>
    <w:basedOn w:val="Standar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147">
    <w:name w:val="xl147"/>
    <w:basedOn w:val="Standar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148">
    <w:name w:val="xl148"/>
    <w:basedOn w:val="Standar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149">
    <w:name w:val="xl149"/>
    <w:basedOn w:val="Standard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50">
    <w:name w:val="xl150"/>
    <w:basedOn w:val="Standar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51">
    <w:name w:val="xl151"/>
    <w:basedOn w:val="Standar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52">
    <w:name w:val="xl152"/>
    <w:basedOn w:val="Standar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53">
    <w:name w:val="xl153"/>
    <w:basedOn w:val="Standard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54">
    <w:name w:val="xl154"/>
    <w:basedOn w:val="Standar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55">
    <w:name w:val="xl155"/>
    <w:basedOn w:val="Standard"/>
    <w:pPr>
      <w:pBdr>
        <w:top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156">
    <w:name w:val="xl156"/>
    <w:basedOn w:val="Standar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157">
    <w:name w:val="xl157"/>
    <w:basedOn w:val="Standar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158">
    <w:name w:val="xl158"/>
    <w:basedOn w:val="Standard"/>
    <w:pPr>
      <w:pBdr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159">
    <w:name w:val="xl159"/>
    <w:basedOn w:val="Standar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160">
    <w:name w:val="xl160"/>
    <w:basedOn w:val="Standar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</w:rPr>
  </w:style>
  <w:style w:type="paragraph" w:customStyle="1" w:styleId="xl161">
    <w:name w:val="xl161"/>
    <w:basedOn w:val="Standar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62">
    <w:name w:val="xl162"/>
    <w:basedOn w:val="Standar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63">
    <w:name w:val="xl163"/>
    <w:basedOn w:val="Standar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64">
    <w:name w:val="xl164"/>
    <w:basedOn w:val="Standard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65">
    <w:name w:val="xl165"/>
    <w:basedOn w:val="Standard"/>
    <w:pPr>
      <w:pBdr>
        <w:top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166">
    <w:name w:val="xl166"/>
    <w:basedOn w:val="Standar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167">
    <w:name w:val="xl167"/>
    <w:basedOn w:val="Standar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68">
    <w:name w:val="xl168"/>
    <w:basedOn w:val="Standar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169">
    <w:name w:val="xl169"/>
    <w:basedOn w:val="Standard"/>
    <w:pPr>
      <w:pBdr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170">
    <w:name w:val="xl170"/>
    <w:basedOn w:val="Standar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Kopfzeile">
    <w:name w:val="header"/>
    <w:basedOn w:val="Standard"/>
    <w:link w:val="KopfzeileZchn"/>
    <w:uiPriority w:val="99"/>
    <w:rsid w:val="0099120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91202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991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6650C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6650C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7B23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chuhrHenrik\Lokale%20Einstellungen\Temporary%20Internet%20Files\OLK5F\JST%20120%20130_2011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94E6C-F9C8-40D4-814C-BBC60635D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ST 120 130_2011.dot</Template>
  <TotalTime>0</TotalTime>
  <Pages>1</Pages>
  <Words>273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agdstatistik - SPN</vt:lpstr>
    </vt:vector>
  </TitlesOfParts>
  <Company>Landkreis Spree-Neiße</Company>
  <LinksUpToDate>false</LinksUpToDate>
  <CharactersWithSpaces>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gdstatistik - SPN</dc:title>
  <dc:creator>Henrik Schuhr</dc:creator>
  <cp:lastModifiedBy>Strauß</cp:lastModifiedBy>
  <cp:revision>19</cp:revision>
  <cp:lastPrinted>2020-01-28T08:49:00Z</cp:lastPrinted>
  <dcterms:created xsi:type="dcterms:W3CDTF">2020-01-28T08:33:00Z</dcterms:created>
  <dcterms:modified xsi:type="dcterms:W3CDTF">2020-01-28T08:49:00Z</dcterms:modified>
</cp:coreProperties>
</file>